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МІНІСТЕРСТВО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  <w:r w:rsidRPr="00775994">
        <w:rPr>
          <w:b/>
          <w:sz w:val="28"/>
          <w:szCs w:val="28"/>
          <w:lang w:val="ru-RU"/>
        </w:rPr>
        <w:t xml:space="preserve"> І НАУКИ </w:t>
      </w:r>
      <w:proofErr w:type="spellStart"/>
      <w:r w:rsidRPr="00775994">
        <w:rPr>
          <w:b/>
          <w:sz w:val="28"/>
          <w:szCs w:val="28"/>
          <w:lang w:val="ru-RU"/>
        </w:rPr>
        <w:t>УКРАЇН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.І</w:t>
      </w:r>
      <w:proofErr w:type="spellEnd"/>
      <w:r>
        <w:rPr>
          <w:lang w:val="ru-RU"/>
        </w:rPr>
        <w:t xml:space="preserve">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>
        <w:rPr>
          <w:b/>
          <w:sz w:val="32"/>
          <w:szCs w:val="32"/>
          <w:lang w:val="ru-RU"/>
        </w:rPr>
        <w:t>Українськ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мова</w:t>
      </w:r>
      <w:proofErr w:type="spellEnd"/>
      <w:r>
        <w:rPr>
          <w:b/>
          <w:sz w:val="32"/>
          <w:szCs w:val="32"/>
          <w:lang w:val="ru-RU"/>
        </w:rPr>
        <w:t xml:space="preserve"> за </w:t>
      </w:r>
      <w:proofErr w:type="spellStart"/>
      <w:r>
        <w:rPr>
          <w:b/>
          <w:sz w:val="32"/>
          <w:szCs w:val="32"/>
          <w:lang w:val="ru-RU"/>
        </w:rPr>
        <w:t>професійним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спрямуванням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</w:t>
      </w:r>
      <w:proofErr w:type="spellStart"/>
      <w:r w:rsidRPr="006661F8">
        <w:rPr>
          <w:b/>
          <w:sz w:val="32"/>
          <w:szCs w:val="32"/>
          <w:lang w:val="ru-RU"/>
        </w:rPr>
        <w:t>ОПП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ершого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бакалав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рівня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щ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освіти</w:t>
      </w:r>
      <w:proofErr w:type="spellEnd"/>
      <w:r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Pr="006661F8">
        <w:rPr>
          <w:b/>
          <w:sz w:val="32"/>
          <w:szCs w:val="32"/>
          <w:lang w:val="ru-RU"/>
        </w:rPr>
        <w:t>здобувачів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3 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5163" w:rsidRPr="009A5788">
        <w:rPr>
          <w:b/>
          <w:sz w:val="28"/>
          <w:lang w:val="uk-UA"/>
        </w:rPr>
        <w:t>-2020</w:t>
      </w:r>
      <w:r w:rsidRPr="009A5788">
        <w:rPr>
          <w:b/>
          <w:sz w:val="28"/>
          <w:lang w:val="ru-RU"/>
        </w:rPr>
        <w:t xml:space="preserve"> р.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512A4" w:rsidP="006661F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Українська мова </w:t>
            </w:r>
            <w:r w:rsidR="006661F8">
              <w:rPr>
                <w:color w:val="auto"/>
                <w:sz w:val="22"/>
                <w:szCs w:val="22"/>
                <w:lang w:val="uk-UA"/>
              </w:rPr>
              <w:t xml:space="preserve">за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професійн</w:t>
            </w:r>
            <w:r w:rsidR="006661F8">
              <w:rPr>
                <w:color w:val="auto"/>
                <w:sz w:val="22"/>
                <w:szCs w:val="22"/>
                <w:lang w:val="uk-UA"/>
              </w:rPr>
              <w:t>им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прямування</w:t>
            </w:r>
            <w:r w:rsidR="006661F8">
              <w:rPr>
                <w:color w:val="auto"/>
                <w:sz w:val="22"/>
                <w:szCs w:val="22"/>
                <w:lang w:val="uk-UA"/>
              </w:rPr>
              <w:t>м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рохмальн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а Галина Іван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кандидат філологічних наук, 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E95113" w:rsidP="00B5557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hyperlink r:id="rId7" w:history="1"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halyna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krokhmalna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@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lnu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edu</w:t>
              </w:r>
              <w:proofErr w:type="spellEnd"/>
              <w:r w:rsidR="005512A4" w:rsidRPr="00121E6B"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 w:rsidR="005512A4" w:rsidRPr="00121E6B">
                <w:rPr>
                  <w:rStyle w:val="a4"/>
                  <w:sz w:val="22"/>
                  <w:szCs w:val="22"/>
                </w:rPr>
                <w:t>ua</w:t>
              </w:r>
              <w:proofErr w:type="spellEnd"/>
            </w:hyperlink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</w:p>
          <w:p w:rsidR="00B55579" w:rsidRPr="00121E6B" w:rsidRDefault="005512A4" w:rsidP="00B555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https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:/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pedagogy.lnu.edu.ua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employee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halyna-ivanivna-krohmalna</w:t>
            </w:r>
            <w:proofErr w:type="spellEnd"/>
            <w:r w:rsidR="00573BD3" w:rsidRPr="00121E6B">
              <w:rPr>
                <w:color w:val="auto"/>
                <w:sz w:val="22"/>
                <w:szCs w:val="22"/>
                <w:lang w:val="uk-UA"/>
              </w:rPr>
              <w:t>, м. Львів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73BD3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що</w:t>
            </w:r>
            <w:r w:rsidR="003A7FFE" w:rsidRPr="00121E6B">
              <w:rPr>
                <w:color w:val="auto"/>
                <w:sz w:val="22"/>
                <w:szCs w:val="22"/>
                <w:lang w:val="uk-UA"/>
              </w:rPr>
              <w:t>серед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, 1</w:t>
            </w:r>
            <w:r w:rsidR="00E64387">
              <w:rPr>
                <w:color w:val="auto"/>
                <w:sz w:val="22"/>
                <w:szCs w:val="22"/>
                <w:lang w:val="uk-UA"/>
              </w:rPr>
              <w:t>1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0-1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год. (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ауд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4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) </w:t>
            </w:r>
          </w:p>
          <w:p w:rsidR="00B55579" w:rsidRPr="00121E6B" w:rsidRDefault="003A7FFE" w:rsidP="003A7FF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512A4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https://pedagogy.lnu.edu.ua/course/ukrajinska-mova-za-profesijnym-spryamuvannyam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B55579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Курс </w:t>
            </w:r>
            <w:r w:rsidR="00315A88" w:rsidRPr="00121E6B">
              <w:rPr>
                <w:color w:val="auto"/>
                <w:sz w:val="22"/>
                <w:szCs w:val="22"/>
                <w:lang w:val="uk-UA"/>
              </w:rPr>
              <w:t xml:space="preserve">передбачає вивчення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стилістично-практичні аспекти сучасної української літературної мови; офіційно-діловий стиль і засоби професійного спілкування; культура усього та писемного мовлення; основи професійного мовлення та ведення службової документації; ділові папери; наукові принципи орфографії та пунктуації; стилістичне редагування тексту професійного спрямування.</w:t>
            </w:r>
          </w:p>
          <w:p w:rsidR="00B55579" w:rsidRPr="00121E6B" w:rsidRDefault="00315A88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Специфіка дисципліни зумовлена її теоретично-практичним характером, її ж мета - 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формувати уміння  і навички досконалого володіння українською  літературною мовою у професійній сфері, підвищити рівень комунікативної компетентності майбутніх фахівців-педагогів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7F3A7F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Українська мова професійного спрямуванн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завершальною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нормативн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першого (бакалав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7F3A7F" w:rsidRPr="00906800">
              <w:rPr>
                <w:color w:val="auto"/>
                <w:sz w:val="22"/>
                <w:szCs w:val="22"/>
              </w:rPr>
              <w:t>VI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3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</w:t>
            </w:r>
            <w:proofErr w:type="spellStart"/>
            <w:r w:rsidR="00B55579" w:rsidRPr="00906800">
              <w:rPr>
                <w:color w:val="auto"/>
                <w:sz w:val="22"/>
                <w:szCs w:val="22"/>
                <w:lang w:val="uk-UA"/>
              </w:rPr>
              <w:t>ECTS</w:t>
            </w:r>
            <w:proofErr w:type="spellEnd"/>
            <w:r w:rsidR="00B55579" w:rsidRPr="00906800">
              <w:rPr>
                <w:color w:val="auto"/>
                <w:sz w:val="22"/>
                <w:szCs w:val="22"/>
                <w:lang w:val="uk-UA"/>
              </w:rPr>
              <w:t>)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E" w:rsidRPr="00121E6B" w:rsidRDefault="00B95476" w:rsidP="008E5BDE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 w:eastAsia="ru-RU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ета курсу зумовлена  потребою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формуват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уміння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 і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навичк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досконалого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володіння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українськ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літературн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мов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професійній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сфері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підвищит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рівень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комунікативної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компетентності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майбутніх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фахівців-педагогів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>.</w:t>
            </w:r>
            <w:r w:rsidR="008E5BDE" w:rsidRPr="00121E6B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B95476" w:rsidRPr="00121E6B" w:rsidRDefault="00B95476" w:rsidP="00B9547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сновні завдання курсу:</w:t>
            </w:r>
          </w:p>
          <w:p w:rsidR="008E5BDE" w:rsidRPr="00121E6B" w:rsidRDefault="008E5BDE" w:rsidP="008E5BD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eastAsia="ru-RU"/>
              </w:rPr>
              <w:t>практичне оволодіння нормами сучасної української літературної мови;</w:t>
            </w:r>
          </w:p>
          <w:p w:rsidR="008E5BDE" w:rsidRPr="00121E6B" w:rsidRDefault="008E5BDE" w:rsidP="008E5BD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eastAsia="ru-RU"/>
              </w:rPr>
              <w:t>вільне користування функціональними стилями та їх підстилями у навчальній діяльності і професійному вжитку;</w:t>
            </w:r>
          </w:p>
          <w:p w:rsidR="008E5BDE" w:rsidRPr="00121E6B" w:rsidRDefault="008E5BDE" w:rsidP="008E5BD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eastAsia="ru-RU"/>
              </w:rPr>
              <w:t>засвоєння відомостей про призначення, структуру, мовні особливості ділових документів, вироблення навичок їх складання;</w:t>
            </w:r>
          </w:p>
          <w:p w:rsidR="008E5BDE" w:rsidRPr="00121E6B" w:rsidRDefault="008E5BDE" w:rsidP="008E5BD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eastAsia="ru-RU"/>
              </w:rPr>
              <w:t xml:space="preserve">набуття навичок оперування фаховою термінологією, редагування і коригування фахових текстів, </w:t>
            </w:r>
          </w:p>
          <w:p w:rsidR="008E5BDE" w:rsidRPr="00121E6B" w:rsidRDefault="008E5BDE" w:rsidP="008E5BD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eastAsia="ru-RU"/>
              </w:rPr>
              <w:t>розвиток комунікативних компетенцій, необхідних у професійному спілкуванні педагогів.</w:t>
            </w:r>
          </w:p>
          <w:p w:rsidR="00B95476" w:rsidRPr="00121E6B" w:rsidRDefault="00B95476" w:rsidP="00070A42">
            <w:pPr>
              <w:jc w:val="both"/>
              <w:rPr>
                <w:color w:val="auto"/>
                <w:sz w:val="22"/>
                <w:szCs w:val="22"/>
                <w:lang w:val="tr-TR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Pr="00121E6B" w:rsidRDefault="00B55579" w:rsidP="002A0D6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A7238E" w:rsidRPr="00121E6B" w:rsidRDefault="00A7238E" w:rsidP="002A0D6C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Мацюк З.,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Станкевич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Н. Українська мова професійного спрямування: Навчальний посібник. — К.: Каравела, 2008. </w:t>
            </w:r>
          </w:p>
          <w:p w:rsidR="00A7238E" w:rsidRPr="00121E6B" w:rsidRDefault="00A7238E" w:rsidP="002A0D6C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Гриценко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Т.Б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мов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та культур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мовлення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Навчальний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посібник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—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Вінниця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: Нова книга, 2003.</w:t>
            </w:r>
          </w:p>
          <w:p w:rsidR="00A7238E" w:rsidRPr="00121E6B" w:rsidRDefault="00A7238E" w:rsidP="002A0D6C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Крохмальн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Галин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мов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професійного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спрямування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-метод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посібник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для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студентів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Педагогічного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коледжу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/ Галин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Крохмальн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–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Львів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ЛНУ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імені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ІванаФран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, 2013. –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130с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.</w:t>
            </w:r>
          </w:p>
          <w:p w:rsidR="00A7238E" w:rsidRPr="00121E6B" w:rsidRDefault="00A7238E" w:rsidP="002A0D6C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Селігей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. О. Світло і тіні наукового стилю : монографія / Пилип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Селігей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;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НАН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України, Ін-т мовознавства ім. О. О. Потебні. - Київ : Видавничий дім "Києво-</w:t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lastRenderedPageBreak/>
              <w:t>Могилянська академія", 2016. - 627 c.</w:t>
            </w:r>
          </w:p>
          <w:p w:rsidR="00A7238E" w:rsidRPr="00121E6B" w:rsidRDefault="00A7238E" w:rsidP="002A0D6C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Шевчук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С.В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Українське ділове мовлення: Підручник. —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К.:Арій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2009. </w:t>
            </w:r>
          </w:p>
          <w:p w:rsidR="00AB79E1" w:rsidRPr="00121E6B" w:rsidRDefault="00B55579" w:rsidP="002A0D6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Додатков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Бацевич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Ф.С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Основи комунікативної лінгвістики: Підручник. — К.: Видавничий центр «Академія», 2004.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Волкотруб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Г.Й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Стилістика ділової мови. 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К.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МАУП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2002.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Галузинсь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Л. І., Науменко Н. В.,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Колосюк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В. О. Українська мова (за професійним спрямуванням) 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Навч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посібн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. – К.: Знання, 2008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Гриценко Т. Українська мова та культура мовлення. – Київ: Центр навчальної літератури, 2005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Жовтобрюх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В.Ф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, Муромцев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О.Г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. Культура мови вчителя: Курс лекцій. Харків, 1998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убков М. Сучасне українське ділове мовлення. 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Харків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Торсінг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2004.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Коваль </w:t>
            </w:r>
            <w:proofErr w:type="spellStart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А.П</w:t>
            </w:r>
            <w:proofErr w:type="spellEnd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.  Ділове спілкування. - К., 1992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Коваль </w:t>
            </w:r>
            <w:proofErr w:type="spellStart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А.П</w:t>
            </w:r>
            <w:proofErr w:type="spellEnd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.  Культура ділового мовлення.- К., 1982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Коваль </w:t>
            </w:r>
            <w:proofErr w:type="spellStart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А.П</w:t>
            </w:r>
            <w:proofErr w:type="spellEnd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.  Культура української мови. - К., 1966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Культура української мови: Довідник / За ред. </w:t>
            </w:r>
            <w:proofErr w:type="spellStart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В.М.Русанівського</w:t>
            </w:r>
            <w:proofErr w:type="spellEnd"/>
            <w:r w:rsidRPr="00121E6B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. – К., 1990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Наконечна Г. Українська науково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технічна термінологія: історія і сьогодення. 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Львів: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Кальварія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1999.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Огієнко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І.І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. (Митрополит Іларіон). Історія української літературної мови. – К., 1995.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Панько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Т.І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,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Кочан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Г.М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, Мацюк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Г.П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Українське термінознавство. 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Л.: Світ, 1994.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Пономарів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О. Д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Стилісти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сучасної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ої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мови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r w:rsidRPr="00121E6B">
              <w:rPr>
                <w:rFonts w:ascii="Times New Roman" w:hAnsi="Times New Roman" w:cs="Times New Roman"/>
                <w:lang w:val="uk-UA"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Тернопіль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:</w:t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книга </w:t>
            </w:r>
            <w:r w:rsidRPr="00121E6B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121E6B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Богдан, 2000.</w:t>
            </w:r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</w:p>
          <w:p w:rsidR="00974585" w:rsidRPr="00121E6B" w:rsidRDefault="00974585" w:rsidP="002A0D6C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>Сербенськ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О. Культура усного мовлення: Практикум. – К.: Центр навчальної літератури, 2004. </w:t>
            </w:r>
          </w:p>
          <w:p w:rsidR="00DC2167" w:rsidRPr="00121E6B" w:rsidRDefault="00AB79E1" w:rsidP="002A0D6C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mova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info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(Лінгвістичний </w:t>
            </w:r>
            <w:proofErr w:type="spellStart"/>
            <w:r w:rsidR="00974585" w:rsidRPr="00121E6B">
              <w:rPr>
                <w:rFonts w:ascii="Times New Roman" w:hAnsi="Times New Roman" w:cs="Times New Roman"/>
                <w:lang w:val="uk-UA"/>
              </w:rPr>
              <w:t>потрал</w:t>
            </w:r>
            <w:proofErr w:type="spellEnd"/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«Мова»)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novamova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</w:rPr>
              <w:t> 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Проект розвитку української мови)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www.pravopys.net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Український правопис)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ukrslovo.kiev.u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Український портал. Біб</w:t>
            </w:r>
            <w:r w:rsidR="00203286" w:rsidRPr="00121E6B">
              <w:rPr>
                <w:rFonts w:ascii="Times New Roman" w:hAnsi="Times New Roman" w:cs="Times New Roman"/>
                <w:lang w:val="uk-UA"/>
              </w:rPr>
              <w:t>л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іотека українською мовою)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lcorp.ulif.org.u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dictua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slovo.ridne.net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A0D6C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www.slovnyk.net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3360DB" w:rsidRPr="00121E6B" w:rsidRDefault="00E95113" w:rsidP="002A0D6C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http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litopys.org.u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ukrmova</w:t>
              </w:r>
              <w:proofErr w:type="spellEnd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um.htm</w:t>
              </w:r>
              <w:proofErr w:type="spellEnd"/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 (Українська  мова : Енциклопедія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877F5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4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 w:rsidRPr="00C749DD"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6F712A" w:rsidRPr="00121E6B" w:rsidRDefault="006F712A" w:rsidP="006F712A">
            <w:pPr>
              <w:pStyle w:val="a3"/>
              <w:tabs>
                <w:tab w:val="left" w:pos="238"/>
                <w:tab w:val="left" w:pos="39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b/>
                <w:color w:val="auto"/>
                <w:lang w:val="uk-UA"/>
              </w:rPr>
              <w:t>Знати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принципи і засоби професійного мовле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обливості української мови як державної, її комунікативно-соціальні функції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специфіку функціональних стилів сучасної української літературної мови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и ведення ділової документації українською мовою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ні принципи професійного спілкування українською мовою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и педагогічної термінології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види документів, пов’язаних із професійною діяльністю, реквізити документів, правила їх оформле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рміни та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офесіоналізми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, які використовуються у фаховому спілкуванні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лексичні, морфологічні, синтаксичні норми сучасної української літературної мови у професійному спілкуванні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обливості професійного спілкува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и культури професійного спілкування;</w:t>
            </w:r>
          </w:p>
          <w:p w:rsidR="006F712A" w:rsidRPr="00121E6B" w:rsidRDefault="006F712A" w:rsidP="006F712A">
            <w:pPr>
              <w:pStyle w:val="a3"/>
              <w:numPr>
                <w:ilvl w:val="0"/>
                <w:numId w:val="11"/>
              </w:numPr>
              <w:tabs>
                <w:tab w:val="left" w:pos="238"/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етикет професійного спілкування.</w:t>
            </w:r>
          </w:p>
          <w:p w:rsidR="006F712A" w:rsidRPr="00121E6B" w:rsidRDefault="006F712A" w:rsidP="006F712A">
            <w:pPr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/>
              </w:rPr>
              <w:t>вміти: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>чітко визначати і користуватися двома формами професійного мовлення: усною і писемною, знати їх особливості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володіти навичками культури мовлення і нормами української літературної мови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складати професійні тексти та документи, дотримуючись норм сучасної української літературної мови,  використовуючи методику складання фахової документації, термінологічні словники тощо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здійснювати аналіз і коригувати тексти фахової інформації відповідно до норм української літературної мови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ерекладати тексти українською мовою, працюючи з іншомовними фаховими текстами, використовуючи термінологічні та електронні словники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логічно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формувати думки, дотримувати послідовності й точності викладу;</w:t>
            </w:r>
          </w:p>
          <w:p w:rsidR="006F712A" w:rsidRPr="00121E6B" w:rsidRDefault="006F712A" w:rsidP="006F712A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володіти принципами і засобами професійного спілкування;</w:t>
            </w:r>
          </w:p>
          <w:p w:rsidR="00B55579" w:rsidRPr="007317E8" w:rsidRDefault="006F712A" w:rsidP="007317E8">
            <w:pPr>
              <w:numPr>
                <w:ilvl w:val="0"/>
                <w:numId w:val="1"/>
              </w:numPr>
              <w:tabs>
                <w:tab w:val="left" w:pos="238"/>
              </w:tabs>
              <w:ind w:left="59" w:firstLine="0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володіти етикою та культурою діалогу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E6898" w:rsidP="005179F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ова, 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професійне спілкуванн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ультура </w:t>
            </w:r>
            <w:r w:rsidR="007C1C26">
              <w:rPr>
                <w:color w:val="auto"/>
                <w:sz w:val="22"/>
                <w:szCs w:val="22"/>
                <w:lang w:val="uk-UA"/>
              </w:rPr>
              <w:t xml:space="preserve">фахового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мовлення, усне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 професійне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мовлення, орфоепічні норми, 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 xml:space="preserve">морфологічні норми, синтаксичні норми, професійний документ, </w:t>
            </w:r>
            <w:r w:rsidR="007C1C26">
              <w:rPr>
                <w:color w:val="auto"/>
                <w:sz w:val="22"/>
                <w:szCs w:val="22"/>
                <w:lang w:val="uk-UA"/>
              </w:rPr>
              <w:t>професійна термінологія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48" w:rsidRPr="00121E6B" w:rsidRDefault="00AF4548" w:rsidP="006A1B3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ТЕМА 1. 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Українська мова - національна мова українського народу. Державна мова України.</w:t>
            </w:r>
          </w:p>
          <w:p w:rsidR="00AF4548" w:rsidRPr="00121E6B" w:rsidRDefault="00AF4548" w:rsidP="006A1B3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ТЕМА 2. 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Культура мови і культура мовлення педагога.</w:t>
            </w:r>
          </w:p>
          <w:p w:rsidR="005179F9" w:rsidRPr="00121E6B" w:rsidRDefault="005C74C9" w:rsidP="007467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 w:rsidR="00AF4548"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3. 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Лексична нормативність фахового мовлення педагога. Документи щодо особового складу. </w:t>
            </w:r>
          </w:p>
          <w:p w:rsidR="005179F9" w:rsidRPr="00121E6B" w:rsidRDefault="00AF4548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ТЕМА 4.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Словники як джерело інформації. Словотвірні норми української мови. Орфографічні норми української мови. Орфоепічні та акцентологічні норми у фаховому мовленні. Службові листи.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ab/>
              <w:t xml:space="preserve">Документи інформаційного характеру. </w:t>
            </w:r>
          </w:p>
          <w:p w:rsidR="00AF4548" w:rsidRPr="00121E6B" w:rsidRDefault="00AF4548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5. 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>Морфологічні норми вживання іменника, прикметника та займенника у фаховому мовленні. Абревіатури. Документи службового характеру. Звіт. План. Оголошення, запрошення, повідомлення про захід.</w:t>
            </w:r>
          </w:p>
          <w:p w:rsidR="005179F9" w:rsidRPr="00121E6B" w:rsidRDefault="00AF4548" w:rsidP="0074678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6. </w:t>
            </w:r>
            <w:r w:rsidR="005179F9" w:rsidRPr="00121E6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Числівники у професійному мовленні працівника навчального закладу. Обліково-фінансові документи. Господарсько-договірні документи. Норми вживання дієслова у професійному мовленні. Розпорядчі документи навчального закладу.</w:t>
            </w:r>
          </w:p>
          <w:p w:rsidR="005179F9" w:rsidRPr="00121E6B" w:rsidRDefault="00AF4548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7. 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>Морфологічні норми службових частин мови. Синтаксичні норми української мови. Документи, що мають фахове спрямування. Документи літературного характеру: стаття, анотація, рецензія, відгук. Протокол, витяг з протоколу.</w:t>
            </w:r>
          </w:p>
          <w:p w:rsidR="005179F9" w:rsidRPr="00121E6B" w:rsidRDefault="00AF4548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8. </w:t>
            </w:r>
            <w:r w:rsidR="005179F9" w:rsidRPr="00121E6B">
              <w:rPr>
                <w:rFonts w:ascii="Times New Roman" w:hAnsi="Times New Roman" w:cs="Times New Roman"/>
                <w:color w:val="auto"/>
                <w:lang w:val="uk-UA"/>
              </w:rPr>
              <w:t>Усне фахове мовлення, вимоги до усного мовлення. Культура усного фахового мовлення. Публічний виступ та його різновиди у навчальних закладах. Мистецтво презентації як різновид публічного мовлення педагога.</w:t>
            </w:r>
          </w:p>
          <w:p w:rsidR="00B55579" w:rsidRPr="00121E6B" w:rsidRDefault="00B55579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256ADD" w:rsidP="00256AD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спит - </w:t>
            </w:r>
            <w:r w:rsidR="008D3BCC" w:rsidRPr="00121E6B">
              <w:rPr>
                <w:color w:val="auto"/>
                <w:sz w:val="22"/>
                <w:szCs w:val="22"/>
                <w:lang w:val="uk-UA"/>
              </w:rPr>
              <w:t>письмовий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346D5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AF4548" w:rsidRPr="005C4D6D">
              <w:rPr>
                <w:color w:val="auto"/>
                <w:sz w:val="22"/>
                <w:szCs w:val="22"/>
                <w:lang w:val="uk-UA"/>
              </w:rPr>
              <w:t>мовознавства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документознавства, фахових </w:t>
            </w:r>
            <w:proofErr w:type="spellStart"/>
            <w:r w:rsidR="001F2007" w:rsidRPr="005C4D6D">
              <w:rPr>
                <w:color w:val="auto"/>
                <w:sz w:val="22"/>
                <w:szCs w:val="22"/>
                <w:lang w:val="uk-UA"/>
              </w:rPr>
              <w:t>методик</w:t>
            </w:r>
            <w:proofErr w:type="spellEnd"/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9D3B05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76058E" w:rsidRPr="00121E6B">
              <w:rPr>
                <w:color w:val="auto"/>
                <w:sz w:val="22"/>
                <w:szCs w:val="22"/>
                <w:lang w:val="uk-UA"/>
              </w:rPr>
              <w:t>семінари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76058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ранет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Критерії </w:t>
            </w:r>
            <w:r w:rsidRPr="002D4E71">
              <w:rPr>
                <w:b/>
                <w:color w:val="auto"/>
                <w:lang w:val="uk-UA"/>
              </w:rPr>
              <w:lastRenderedPageBreak/>
              <w:t>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им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>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максимальна кількість балів 2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іспит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: 50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5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57982" w:rsidRPr="00121E6B">
              <w:rPr>
                <w:sz w:val="22"/>
                <w:szCs w:val="22"/>
                <w:lang w:val="uk-UA"/>
              </w:rPr>
              <w:t>надасть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9554A0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9554A0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35" w:rsidRPr="00121E6B" w:rsidRDefault="0011613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авовий статус української мови. Поняття “державна мова”, “офіційна мова”.</w:t>
            </w:r>
          </w:p>
          <w:p w:rsidR="00116135" w:rsidRPr="00121E6B" w:rsidRDefault="008A57DE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Українська літературна мова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Мовна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норма.</w:t>
            </w:r>
          </w:p>
          <w:p w:rsidR="00116135" w:rsidRPr="00121E6B" w:rsidRDefault="0011613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Мова і культура мовлення у професії педагога.</w:t>
            </w:r>
          </w:p>
          <w:p w:rsidR="00116135" w:rsidRPr="00121E6B" w:rsidRDefault="008A57DE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Функції української літературної мови.</w:t>
            </w:r>
            <w:r w:rsidR="00116135" w:rsidRPr="00121E6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</w:t>
            </w:r>
            <w:proofErr w:type="spellStart"/>
            <w:r w:rsidR="00116135" w:rsidRPr="00121E6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овні</w:t>
            </w:r>
            <w:proofErr w:type="spellEnd"/>
            <w:r w:rsidR="00116135" w:rsidRPr="00121E6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орми офіційно-ділового стилю.</w:t>
            </w:r>
          </w:p>
          <w:p w:rsidR="00116135" w:rsidRPr="00121E6B" w:rsidRDefault="0011613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Слово, його лексичне значення. Синоніми, антоніми, пароніми у професійному мовленні педагога.</w:t>
            </w:r>
          </w:p>
          <w:p w:rsidR="00116135" w:rsidRPr="00121E6B" w:rsidRDefault="0011613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Книжні й іншомовні слова у професійній лексиці. Проблема національного і запозиченого в мові.</w:t>
            </w:r>
          </w:p>
          <w:p w:rsidR="002900E0" w:rsidRPr="00121E6B" w:rsidRDefault="002900E0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26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val="uk-UA" w:eastAsia="ru-RU"/>
              </w:rPr>
              <w:t>Терміни, їх роль у професійному мовленні педагога.</w:t>
            </w:r>
          </w:p>
          <w:p w:rsidR="008A57DE" w:rsidRPr="00121E6B" w:rsidRDefault="008A57DE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Українська фразеологія. Місце фразеологізмів у професійному мовленні.</w:t>
            </w:r>
          </w:p>
          <w:p w:rsidR="00116135" w:rsidRPr="00121E6B" w:rsidRDefault="0011613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окументи, їхнє призначення і класифікація. Основні реквізити документів.</w:t>
            </w:r>
          </w:p>
          <w:p w:rsidR="008A57DE" w:rsidRPr="00121E6B" w:rsidRDefault="008A57DE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ні правила оформлення документів.</w:t>
            </w:r>
          </w:p>
          <w:p w:rsidR="0028373B" w:rsidRPr="00121E6B" w:rsidRDefault="008A57DE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Текст. Стандартизація та правила написання тексту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До історії українського правопису. Нові зміни в правописі. 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ні правила української орфоепії. Акцентуаційні норми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ні помилки при словотворенні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Етикет професійного листування.  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Нормативність вживання форм роду та числа у професійному мовленні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Фемінітиви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професійному спілкуванні (за новим українським правописом). 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Основні правила вживання на написання власних назв. 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Складні випадки відмінювання іменників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Нормативні аспекти вживання прикметників у професійному мовленні: ступені порівняння, особливості творення присвійних прикметників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Абревіатури в професійному мовленні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авила відмінювання числівників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Зв’язок числівників з іменниками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284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aps/>
                <w:lang w:val="uk-UA" w:eastAsia="ru-RU"/>
              </w:rPr>
            </w:pPr>
            <w:r w:rsidRPr="00121E6B">
              <w:rPr>
                <w:rFonts w:ascii="Times New Roman" w:eastAsia="Times New Roman" w:hAnsi="Times New Roman" w:cs="Times New Roman"/>
                <w:lang w:val="uk-UA" w:eastAsia="ru-RU"/>
              </w:rPr>
              <w:t>Збірні числівники та особливості вживання їх  у професії педагога.</w:t>
            </w:r>
          </w:p>
          <w:p w:rsidR="0028373B" w:rsidRPr="00121E6B" w:rsidRDefault="0028373B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Функціонально-стилістичне навантаження дієслів у фаховому тексті.</w:t>
            </w:r>
          </w:p>
          <w:p w:rsidR="0028373B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Основні способи творення дієприкметників та дієприслівників. Перевага активних конструкцій над пасивними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Нормативність вживання службових частин мови у професійному мовленні працівників навчальних закладів.</w:t>
            </w:r>
          </w:p>
          <w:p w:rsidR="001751F5" w:rsidRPr="00121E6B" w:rsidRDefault="001751F5" w:rsidP="001751F5">
            <w:pPr>
              <w:numPr>
                <w:ilvl w:val="0"/>
                <w:numId w:val="21"/>
              </w:numPr>
              <w:tabs>
                <w:tab w:val="left" w:pos="201"/>
                <w:tab w:val="left" w:pos="284"/>
                <w:tab w:val="left" w:pos="343"/>
                <w:tab w:val="left" w:pos="492"/>
              </w:tabs>
              <w:ind w:left="0" w:firstLine="0"/>
              <w:contextualSpacing/>
              <w:jc w:val="both"/>
              <w:rPr>
                <w:bCs/>
                <w:sz w:val="22"/>
                <w:szCs w:val="22"/>
                <w:lang w:val="uk-UA" w:eastAsia="ru-RU"/>
              </w:rPr>
            </w:pPr>
            <w:r w:rsidRPr="00121E6B">
              <w:rPr>
                <w:bCs/>
                <w:sz w:val="22"/>
                <w:szCs w:val="22"/>
                <w:lang w:val="uk-UA" w:eastAsia="ru-RU"/>
              </w:rPr>
              <w:t xml:space="preserve">Прийменник </w:t>
            </w:r>
            <w:r w:rsidR="003A79B9" w:rsidRPr="00121E6B">
              <w:rPr>
                <w:bCs/>
                <w:i/>
                <w:sz w:val="22"/>
                <w:szCs w:val="22"/>
                <w:lang w:val="uk-UA" w:eastAsia="ru-RU"/>
              </w:rPr>
              <w:t>по</w:t>
            </w:r>
            <w:r w:rsidRPr="00121E6B">
              <w:rPr>
                <w:bCs/>
                <w:sz w:val="22"/>
                <w:szCs w:val="22"/>
                <w:lang w:val="uk-UA" w:eastAsia="ru-RU"/>
              </w:rPr>
              <w:t xml:space="preserve"> у професійному спілкуванні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орядок слів у реченні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Координація підмета з присудком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Ускладнене речення в професійному мовленні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Синтаксичні структури у професійному мовленні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Суть і види усного професійного мовлення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Вимоги до усного мовлення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Гендерні аспекти спілкування. Монолог. Діалог. </w:t>
            </w: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олілог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Вербальні та невербальні компоненти спілкування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Міжперсональне</w:t>
            </w:r>
            <w:proofErr w:type="spellEnd"/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професійне спілкування (нарада, ділова телефонна розмова, ділова бесіда, переговори, приймання відвідувачів, дискусія тощо).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Публічне мовлення. Види публічного мовлення. Структура професійної публічної промови. </w:t>
            </w:r>
          </w:p>
          <w:p w:rsidR="001751F5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Етика усного професійного спілкування. </w:t>
            </w:r>
          </w:p>
          <w:p w:rsidR="00B55579" w:rsidRPr="00121E6B" w:rsidRDefault="001751F5" w:rsidP="001751F5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Правила підготовки та ведення презентації. Причини неуспішної презентації.</w:t>
            </w:r>
            <w:r w:rsidRPr="00121E6B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 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A06C5E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43066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C749DD" w:rsidTr="005610E8">
        <w:tc>
          <w:tcPr>
            <w:tcW w:w="1135" w:type="dxa"/>
            <w:shd w:val="clear" w:color="auto" w:fill="auto"/>
          </w:tcPr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</w:t>
            </w:r>
            <w:r w:rsidR="00A06C5E" w:rsidRPr="009A334F">
              <w:rPr>
                <w:sz w:val="18"/>
                <w:szCs w:val="18"/>
                <w:lang w:val="uk-UA"/>
              </w:rPr>
              <w:t>0</w:t>
            </w:r>
            <w:r w:rsidR="005610E8">
              <w:rPr>
                <w:sz w:val="18"/>
                <w:szCs w:val="18"/>
                <w:lang w:val="uk-UA"/>
              </w:rPr>
              <w:t>3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A06C5E" w:rsidRPr="009A334F">
              <w:rPr>
                <w:sz w:val="18"/>
                <w:szCs w:val="18"/>
                <w:lang w:val="uk-UA"/>
              </w:rPr>
              <w:t>9</w:t>
            </w:r>
            <w:r w:rsidRPr="009A334F">
              <w:rPr>
                <w:sz w:val="18"/>
                <w:szCs w:val="18"/>
                <w:lang w:val="uk-UA"/>
              </w:rPr>
              <w:t>.20</w:t>
            </w:r>
            <w:r w:rsidR="00A06C5E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</w:t>
            </w:r>
          </w:p>
        </w:tc>
        <w:tc>
          <w:tcPr>
            <w:tcW w:w="2835" w:type="dxa"/>
            <w:shd w:val="clear" w:color="auto" w:fill="auto"/>
          </w:tcPr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C0CF8" w:rsidRPr="009A334F">
              <w:rPr>
                <w:sz w:val="18"/>
                <w:szCs w:val="18"/>
                <w:lang w:val="uk-UA"/>
              </w:rPr>
              <w:t>І</w:t>
            </w:r>
            <w:r w:rsidRPr="009A334F">
              <w:rPr>
                <w:sz w:val="18"/>
                <w:szCs w:val="18"/>
                <w:lang w:val="uk-UA"/>
              </w:rPr>
              <w:t>. Державна мова - мова професійного спілкування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Природ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функції мови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Місце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ської мови серед мов світу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. Мова і нація. Поняття “національна мова”, її форми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Політи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інгвоцид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 Україні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 Тенденції розвитку української мови на сучасному етапі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Прав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татус української мови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Понятт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“державна мова”, “офіційна мова”.</w:t>
            </w:r>
          </w:p>
          <w:p w:rsidR="00A06C5E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8.Мов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итуація в Україні.</w:t>
            </w:r>
          </w:p>
          <w:p w:rsidR="00B43066" w:rsidRPr="009A334F" w:rsidRDefault="00A06C5E" w:rsidP="00A06C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. Досвід країн Європи у розв’язанн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их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блем. 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</w:p>
        </w:tc>
        <w:tc>
          <w:tcPr>
            <w:tcW w:w="2835" w:type="dxa"/>
            <w:shd w:val="clear" w:color="auto" w:fill="auto"/>
          </w:tcPr>
          <w:p w:rsidR="002503A0" w:rsidRPr="009A334F" w:rsidRDefault="002503A0" w:rsidP="002503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</w:rPr>
              <w:t xml:space="preserve">1. Мацюк З. Українська мова професійного спілкування : </w:t>
            </w:r>
            <w:proofErr w:type="spellStart"/>
            <w:r w:rsidRPr="009A334F">
              <w:rPr>
                <w:sz w:val="18"/>
                <w:szCs w:val="18"/>
              </w:rPr>
              <w:t>навч</w:t>
            </w:r>
            <w:proofErr w:type="spellEnd"/>
            <w:r w:rsidRPr="009A334F">
              <w:rPr>
                <w:sz w:val="18"/>
                <w:szCs w:val="18"/>
              </w:rPr>
              <w:t>. посібник / З. Мацюк, Н. </w:t>
            </w:r>
            <w:proofErr w:type="spellStart"/>
            <w:r w:rsidRPr="009A334F">
              <w:rPr>
                <w:sz w:val="18"/>
                <w:szCs w:val="18"/>
              </w:rPr>
              <w:t>Станкевич</w:t>
            </w:r>
            <w:proofErr w:type="spellEnd"/>
            <w:r w:rsidRPr="009A334F">
              <w:rPr>
                <w:sz w:val="18"/>
                <w:szCs w:val="18"/>
              </w:rPr>
              <w:t>.  – К., 2012. 2. Пономарів О. Стилістика сучасної української мови / О. Пономарів. – Тернопіль, 2000.</w:t>
            </w:r>
          </w:p>
          <w:p w:rsidR="002503A0" w:rsidRPr="009A334F" w:rsidRDefault="002503A0" w:rsidP="002503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</w:rPr>
              <w:t xml:space="preserve">3. Шевчук С. В. Українська мова за професійним спрямуванням : </w:t>
            </w:r>
            <w:proofErr w:type="spellStart"/>
            <w:r w:rsidRPr="009A334F">
              <w:rPr>
                <w:sz w:val="18"/>
                <w:szCs w:val="18"/>
              </w:rPr>
              <w:t>навч</w:t>
            </w:r>
            <w:proofErr w:type="spellEnd"/>
            <w:r w:rsidRPr="009A334F">
              <w:rPr>
                <w:sz w:val="18"/>
                <w:szCs w:val="18"/>
              </w:rPr>
              <w:t>. посібник / С.</w:t>
            </w:r>
            <w:r w:rsidRPr="009A334F">
              <w:rPr>
                <w:sz w:val="18"/>
                <w:szCs w:val="18"/>
                <w:lang w:val="ru-RU"/>
              </w:rPr>
              <w:t> </w:t>
            </w:r>
            <w:r w:rsidRPr="009A334F">
              <w:rPr>
                <w:sz w:val="18"/>
                <w:szCs w:val="18"/>
              </w:rPr>
              <w:t>В.</w:t>
            </w:r>
            <w:r w:rsidRPr="009A334F">
              <w:rPr>
                <w:sz w:val="18"/>
                <w:szCs w:val="18"/>
                <w:lang w:val="ru-RU"/>
              </w:rPr>
              <w:t> </w:t>
            </w:r>
            <w:r w:rsidRPr="009A334F">
              <w:rPr>
                <w:sz w:val="18"/>
                <w:szCs w:val="18"/>
              </w:rPr>
              <w:t>Шевчук, І.</w:t>
            </w:r>
            <w:r w:rsidRPr="009A334F">
              <w:rPr>
                <w:sz w:val="18"/>
                <w:szCs w:val="18"/>
                <w:lang w:val="ru-RU"/>
              </w:rPr>
              <w:t> </w:t>
            </w:r>
            <w:r w:rsidRPr="009A334F">
              <w:rPr>
                <w:sz w:val="18"/>
                <w:szCs w:val="18"/>
              </w:rPr>
              <w:t>В.</w:t>
            </w:r>
            <w:r w:rsidRPr="009A334F">
              <w:rPr>
                <w:sz w:val="18"/>
                <w:szCs w:val="18"/>
                <w:lang w:val="ru-RU"/>
              </w:rPr>
              <w:t> </w:t>
            </w:r>
            <w:r w:rsidRPr="009A334F">
              <w:rPr>
                <w:sz w:val="18"/>
                <w:szCs w:val="18"/>
              </w:rPr>
              <w:t>Клименко.</w:t>
            </w:r>
            <w:r w:rsidRPr="009A334F">
              <w:rPr>
                <w:sz w:val="18"/>
                <w:szCs w:val="18"/>
                <w:lang w:val="ru-RU"/>
              </w:rPr>
              <w:t> </w:t>
            </w:r>
            <w:r w:rsidRPr="009A334F">
              <w:rPr>
                <w:sz w:val="18"/>
                <w:szCs w:val="18"/>
              </w:rPr>
              <w:t xml:space="preserve"> – К., 2010. – </w:t>
            </w:r>
            <w:proofErr w:type="spellStart"/>
            <w:r w:rsidRPr="009A334F">
              <w:rPr>
                <w:sz w:val="18"/>
                <w:szCs w:val="18"/>
              </w:rPr>
              <w:t>С.15</w:t>
            </w:r>
            <w:proofErr w:type="spellEnd"/>
            <w:r w:rsidRPr="009A334F">
              <w:rPr>
                <w:sz w:val="18"/>
                <w:szCs w:val="18"/>
              </w:rPr>
              <w:t>–51.</w:t>
            </w:r>
            <w:r w:rsidRPr="009A334F">
              <w:rPr>
                <w:i/>
                <w:iCs/>
                <w:sz w:val="18"/>
                <w:szCs w:val="18"/>
              </w:rPr>
              <w:t xml:space="preserve"> </w:t>
            </w:r>
          </w:p>
          <w:p w:rsidR="002503A0" w:rsidRPr="009A334F" w:rsidRDefault="002503A0" w:rsidP="002503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</w:rPr>
              <w:t xml:space="preserve">4. Ботвина Н. В. Офіційно-діловий та науковий стилі української мови :  </w:t>
            </w:r>
            <w:proofErr w:type="spellStart"/>
            <w:r w:rsidRPr="009A334F">
              <w:rPr>
                <w:sz w:val="18"/>
                <w:szCs w:val="18"/>
              </w:rPr>
              <w:t>навч</w:t>
            </w:r>
            <w:proofErr w:type="spellEnd"/>
            <w:r w:rsidRPr="009A334F">
              <w:rPr>
                <w:sz w:val="18"/>
                <w:szCs w:val="18"/>
              </w:rPr>
              <w:t>. посібник / Н. В. Ботвина. –  К., 1999.</w:t>
            </w:r>
          </w:p>
          <w:p w:rsidR="00911F69" w:rsidRPr="009A334F" w:rsidRDefault="00911F69" w:rsidP="00911F69">
            <w:pPr>
              <w:pStyle w:val="a3"/>
              <w:tabs>
                <w:tab w:val="left" w:pos="372"/>
              </w:tabs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B1EE1" w:rsidRPr="009A334F" w:rsidRDefault="004B1EE1" w:rsidP="004B1EE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Самостійно ознайомитися із загальнонауковими посібниками з  Української мови професійного спрямування (унаслідок самостійного пошуку інформації)</w:t>
            </w:r>
          </w:p>
          <w:p w:rsidR="00186E68" w:rsidRPr="009A334F" w:rsidRDefault="00603E10" w:rsidP="004B1EE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642F32" w:rsidRPr="009A334F" w:rsidRDefault="00642F32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До </w:t>
            </w:r>
            <w:r w:rsidR="00DB7BC5" w:rsidRPr="009A334F">
              <w:rPr>
                <w:sz w:val="18"/>
                <w:szCs w:val="18"/>
                <w:lang w:val="uk-UA"/>
              </w:rPr>
              <w:t>0</w:t>
            </w:r>
            <w:r w:rsidR="005610E8">
              <w:rPr>
                <w:sz w:val="18"/>
                <w:szCs w:val="18"/>
                <w:lang w:val="uk-UA"/>
              </w:rPr>
              <w:t>9</w:t>
            </w:r>
            <w:r w:rsidR="00DB7BC5" w:rsidRPr="009A334F">
              <w:rPr>
                <w:sz w:val="18"/>
                <w:szCs w:val="18"/>
                <w:lang w:val="uk-UA"/>
              </w:rPr>
              <w:t>.</w:t>
            </w:r>
            <w:r w:rsidR="00A741B9" w:rsidRPr="009A334F">
              <w:rPr>
                <w:sz w:val="18"/>
                <w:szCs w:val="18"/>
                <w:lang w:val="uk-UA"/>
              </w:rPr>
              <w:t>09</w:t>
            </w:r>
          </w:p>
          <w:p w:rsidR="00B43066" w:rsidRPr="009A334F" w:rsidRDefault="00A741B9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020</w:t>
            </w:r>
            <w:r w:rsidR="00DB7BC5" w:rsidRPr="009A334F">
              <w:rPr>
                <w:sz w:val="18"/>
                <w:szCs w:val="18"/>
                <w:lang w:val="uk-UA"/>
              </w:rPr>
              <w:t>р</w:t>
            </w:r>
            <w:proofErr w:type="spellEnd"/>
            <w:r w:rsidR="00DB7BC5" w:rsidRPr="009A334F">
              <w:rPr>
                <w:sz w:val="18"/>
                <w:szCs w:val="18"/>
                <w:lang w:val="uk-UA"/>
              </w:rPr>
              <w:t>.</w:t>
            </w:r>
          </w:p>
          <w:p w:rsidR="00DB7BC5" w:rsidRDefault="00DB7BC5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</w:p>
          <w:p w:rsidR="00862645" w:rsidRPr="009A334F" w:rsidRDefault="00E95113" w:rsidP="00B43066">
            <w:pPr>
              <w:jc w:val="both"/>
              <w:rPr>
                <w:sz w:val="18"/>
                <w:szCs w:val="18"/>
                <w:lang w:val="uk-UA"/>
              </w:rPr>
            </w:pPr>
            <w:hyperlink r:id="rId17" w:history="1">
              <w:proofErr w:type="spellStart"/>
              <w:r w:rsidR="00862645" w:rsidRPr="00072229">
                <w:rPr>
                  <w:rStyle w:val="a4"/>
                  <w:sz w:val="18"/>
                  <w:szCs w:val="18"/>
                  <w:lang w:val="uk-UA"/>
                </w:rPr>
                <w:t>halyna.krokhmalna@lnu.edu.ua</w:t>
              </w:r>
              <w:proofErr w:type="spellEnd"/>
            </w:hyperlink>
            <w:r w:rsidR="0086264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1E0652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2A2C2C" w:rsidRPr="009A334F">
              <w:rPr>
                <w:sz w:val="18"/>
                <w:szCs w:val="18"/>
                <w:lang w:val="uk-UA"/>
              </w:rPr>
              <w:t>0</w:t>
            </w:r>
            <w:r w:rsidR="005610E8"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2A2C2C" w:rsidRPr="009A334F">
              <w:rPr>
                <w:sz w:val="18"/>
                <w:szCs w:val="18"/>
                <w:lang w:val="uk-UA"/>
              </w:rPr>
              <w:t>9</w:t>
            </w:r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1E0652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2A2C2C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2A2C2C" w:rsidRPr="009A334F" w:rsidRDefault="00923CF5" w:rsidP="002A2C2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2A2C2C" w:rsidRPr="009A334F">
              <w:rPr>
                <w:sz w:val="18"/>
                <w:szCs w:val="18"/>
                <w:lang w:val="uk-UA"/>
              </w:rPr>
              <w:t xml:space="preserve">Українська мова - національна мова українського народу. </w:t>
            </w:r>
          </w:p>
          <w:p w:rsidR="002A2C2C" w:rsidRPr="009A334F" w:rsidRDefault="002A2C2C" w:rsidP="00480B24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2A2C2C" w:rsidRPr="009A334F" w:rsidRDefault="002A2C2C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</w:t>
            </w:r>
            <w:r w:rsidR="005610E8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Природа і функції мови. </w:t>
            </w:r>
          </w:p>
          <w:p w:rsidR="002A2C2C" w:rsidRPr="009A334F" w:rsidRDefault="002A2C2C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.</w:t>
            </w:r>
            <w:r w:rsidR="00BD5C26" w:rsidRPr="009A334F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Місце української мови серед мов світу. </w:t>
            </w:r>
          </w:p>
          <w:p w:rsidR="002A2C2C" w:rsidRPr="009A334F" w:rsidRDefault="002A2C2C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Мова і нація. Поняття “національна мова”. </w:t>
            </w:r>
          </w:p>
          <w:p w:rsidR="002A2C2C" w:rsidRPr="009A334F" w:rsidRDefault="002A2C2C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Політи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інгвоцид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B43066" w:rsidRPr="009A334F" w:rsidRDefault="002A2C2C" w:rsidP="002A2C2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</w:t>
            </w:r>
            <w:r w:rsidR="00BD5C26" w:rsidRPr="009A334F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Тенденції розвитку української мови на сучасному етап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920ACF" w:rsidRPr="009A334F" w:rsidRDefault="00920ACF" w:rsidP="00920ACF">
            <w:pPr>
              <w:pStyle w:val="a3"/>
              <w:numPr>
                <w:ilvl w:val="0"/>
                <w:numId w:val="27"/>
              </w:numPr>
              <w:tabs>
                <w:tab w:val="left" w:pos="204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труб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Й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Стилістика ділової мови. </w:t>
            </w:r>
            <w:r w:rsidRPr="009A334F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.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УП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2002. </w:t>
            </w:r>
          </w:p>
          <w:p w:rsidR="00920ACF" w:rsidRPr="009A334F" w:rsidRDefault="00920ACF" w:rsidP="00920ACF">
            <w:pPr>
              <w:pStyle w:val="a3"/>
              <w:numPr>
                <w:ilvl w:val="0"/>
                <w:numId w:val="27"/>
              </w:numPr>
              <w:tabs>
                <w:tab w:val="left" w:pos="204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ценко Т. Б. Українська мова за професійним спрямуванням 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/ Т. Б. Гриценко. – К. : Центр учбової літератури, 2010.</w:t>
            </w:r>
          </w:p>
          <w:p w:rsidR="00920ACF" w:rsidRPr="009A334F" w:rsidRDefault="00920ACF" w:rsidP="00920ACF">
            <w:pPr>
              <w:pStyle w:val="a3"/>
              <w:numPr>
                <w:ilvl w:val="0"/>
                <w:numId w:val="27"/>
              </w:numPr>
              <w:tabs>
                <w:tab w:val="left" w:pos="204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 Огієнко</w:t>
            </w:r>
          </w:p>
          <w:p w:rsidR="00920ACF" w:rsidRPr="009A334F" w:rsidRDefault="00920ACF" w:rsidP="00920ACF">
            <w:pPr>
              <w:pStyle w:val="a3"/>
              <w:tabs>
                <w:tab w:val="left" w:pos="204"/>
                <w:tab w:val="left" w:pos="39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митрополит Іларіон). Рідна мова.  – К., 2010.</w:t>
            </w:r>
          </w:p>
          <w:p w:rsidR="00920ACF" w:rsidRPr="009A334F" w:rsidRDefault="00920ACF" w:rsidP="00920ACF">
            <w:pPr>
              <w:pStyle w:val="a3"/>
              <w:numPr>
                <w:ilvl w:val="0"/>
                <w:numId w:val="27"/>
              </w:numPr>
              <w:tabs>
                <w:tab w:val="left" w:pos="204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ванишин В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евич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Винницький Я. Мова і нація. </w:t>
            </w:r>
            <w:r w:rsidR="00374CB6"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огобич, 1994.</w:t>
            </w:r>
          </w:p>
          <w:p w:rsidR="00B43066" w:rsidRPr="009A334F" w:rsidRDefault="00920ACF" w:rsidP="006922AA">
            <w:pPr>
              <w:pStyle w:val="a3"/>
              <w:numPr>
                <w:ilvl w:val="0"/>
                <w:numId w:val="27"/>
              </w:numPr>
              <w:tabs>
                <w:tab w:val="left" w:pos="204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араванський С. Секрети української мови. – К, 1994.</w:t>
            </w:r>
          </w:p>
        </w:tc>
        <w:tc>
          <w:tcPr>
            <w:tcW w:w="1701" w:type="dxa"/>
            <w:shd w:val="clear" w:color="auto" w:fill="auto"/>
          </w:tcPr>
          <w:p w:rsidR="00765A46" w:rsidRPr="00765A46" w:rsidRDefault="00765A46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 xml:space="preserve">конспект статей на тематику </w:t>
            </w:r>
            <w:proofErr w:type="spellStart"/>
            <w:r w:rsidRPr="00765A46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765A46">
              <w:rPr>
                <w:sz w:val="18"/>
                <w:szCs w:val="18"/>
                <w:lang w:val="uk-UA"/>
              </w:rPr>
              <w:t xml:space="preserve"> проблеми в Україні, які опубліковано за останні 10 років  у періодичних виданнях</w:t>
            </w:r>
          </w:p>
          <w:p w:rsidR="00B43066" w:rsidRPr="009A334F" w:rsidRDefault="00603E10" w:rsidP="00765A4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326B06" w:rsidP="00326B0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До 0</w:t>
            </w:r>
            <w:r w:rsidR="005610E8">
              <w:rPr>
                <w:sz w:val="18"/>
                <w:szCs w:val="18"/>
                <w:lang w:val="uk-UA"/>
              </w:rPr>
              <w:t>9</w:t>
            </w:r>
            <w:r w:rsidRPr="009A334F">
              <w:rPr>
                <w:sz w:val="18"/>
                <w:szCs w:val="18"/>
                <w:lang w:val="uk-UA"/>
              </w:rPr>
              <w:t>.09</w:t>
            </w:r>
          </w:p>
          <w:p w:rsidR="00326B06" w:rsidRPr="009A334F" w:rsidRDefault="009D3956" w:rsidP="00326B0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0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  <w:p w:rsidR="00B43066" w:rsidRPr="009A334F" w:rsidRDefault="00B43066" w:rsidP="00326B06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3 / </w:t>
            </w:r>
            <w:r w:rsidR="001E0652" w:rsidRPr="009A334F">
              <w:rPr>
                <w:sz w:val="18"/>
                <w:szCs w:val="18"/>
                <w:lang w:val="uk-UA"/>
              </w:rPr>
              <w:t>0</w:t>
            </w:r>
            <w:r w:rsidR="005610E8">
              <w:rPr>
                <w:sz w:val="18"/>
                <w:szCs w:val="18"/>
                <w:lang w:val="uk-UA"/>
              </w:rPr>
              <w:t>9</w:t>
            </w:r>
            <w:r w:rsidRPr="009A334F">
              <w:rPr>
                <w:sz w:val="18"/>
                <w:szCs w:val="18"/>
                <w:lang w:val="uk-UA"/>
              </w:rPr>
              <w:t>.0</w:t>
            </w:r>
            <w:r w:rsidR="001E0652" w:rsidRPr="009A334F">
              <w:rPr>
                <w:sz w:val="18"/>
                <w:szCs w:val="18"/>
                <w:lang w:val="uk-UA"/>
              </w:rPr>
              <w:t>9.2020</w:t>
            </w:r>
            <w:r w:rsidRPr="009A334F">
              <w:rPr>
                <w:sz w:val="18"/>
                <w:szCs w:val="18"/>
                <w:lang w:val="uk-UA"/>
              </w:rPr>
              <w:t xml:space="preserve"> / 2 год</w:t>
            </w:r>
          </w:p>
        </w:tc>
        <w:tc>
          <w:tcPr>
            <w:tcW w:w="2835" w:type="dxa"/>
            <w:shd w:val="clear" w:color="auto" w:fill="auto"/>
          </w:tcPr>
          <w:p w:rsidR="00480B24" w:rsidRPr="009A334F" w:rsidRDefault="00D05FA8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80B24" w:rsidRPr="009A334F">
              <w:rPr>
                <w:sz w:val="18"/>
                <w:szCs w:val="18"/>
                <w:lang w:val="uk-UA"/>
              </w:rPr>
              <w:t>. Державна мова – мова професійного спілкування.</w:t>
            </w:r>
          </w:p>
          <w:p w:rsidR="00480B24" w:rsidRPr="009A334F" w:rsidRDefault="00480B24" w:rsidP="00480B24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480B24" w:rsidRPr="009A334F" w:rsidRDefault="00480B24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Правовий статус української мови. Поняття “державна мова”, “офіційна мова”. </w:t>
            </w:r>
          </w:p>
          <w:p w:rsidR="00480B24" w:rsidRPr="009A334F" w:rsidRDefault="00480B24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.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Критерії затвердження мови у функції державної. </w:t>
            </w:r>
          </w:p>
          <w:p w:rsidR="00480B24" w:rsidRPr="009A334F" w:rsidRDefault="00480B24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.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итання в Конституції України. Закон про мови в Україні.</w:t>
            </w:r>
          </w:p>
          <w:p w:rsidR="00480B24" w:rsidRPr="009A334F" w:rsidRDefault="00480B24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итуація в Україні. </w:t>
            </w:r>
          </w:p>
          <w:p w:rsidR="00B43066" w:rsidRPr="009A334F" w:rsidRDefault="00480B24" w:rsidP="00480B2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Досвід країн Європи у розв’язанн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их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блем. 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610E8" w:rsidP="000314E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</w:t>
            </w:r>
            <w:r w:rsidR="001E0652"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3D7BC5" w:rsidRPr="009A334F" w:rsidRDefault="001E0652" w:rsidP="00D05FA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</w:t>
            </w:r>
            <w:r w:rsidR="003D7BC5" w:rsidRPr="009A334F">
              <w:rPr>
                <w:sz w:val="18"/>
                <w:szCs w:val="18"/>
                <w:lang w:val="uk-UA"/>
              </w:rPr>
              <w:t xml:space="preserve"> Антоненко-Давидович Б. Як ми говоримо. – 4-е вид., </w:t>
            </w:r>
            <w:proofErr w:type="spellStart"/>
            <w:r w:rsidR="003D7BC5" w:rsidRPr="009A334F">
              <w:rPr>
                <w:sz w:val="18"/>
                <w:szCs w:val="18"/>
                <w:lang w:val="uk-UA"/>
              </w:rPr>
              <w:t>перер</w:t>
            </w:r>
            <w:proofErr w:type="spellEnd"/>
            <w:r w:rsidR="003D7BC5" w:rsidRPr="009A334F">
              <w:rPr>
                <w:sz w:val="18"/>
                <w:szCs w:val="18"/>
                <w:lang w:val="uk-UA"/>
              </w:rPr>
              <w:t xml:space="preserve">. і </w:t>
            </w:r>
            <w:proofErr w:type="spellStart"/>
            <w:r w:rsidR="003D7BC5" w:rsidRPr="009A334F">
              <w:rPr>
                <w:sz w:val="18"/>
                <w:szCs w:val="18"/>
                <w:lang w:val="uk-UA"/>
              </w:rPr>
              <w:t>доп</w:t>
            </w:r>
            <w:proofErr w:type="spellEnd"/>
            <w:r w:rsidR="003D7BC5" w:rsidRPr="009A334F">
              <w:rPr>
                <w:sz w:val="18"/>
                <w:szCs w:val="18"/>
                <w:lang w:val="uk-UA"/>
              </w:rPr>
              <w:t xml:space="preserve">. – </w:t>
            </w:r>
            <w:proofErr w:type="spellStart"/>
            <w:r w:rsidR="003D7BC5" w:rsidRPr="009A334F">
              <w:rPr>
                <w:sz w:val="18"/>
                <w:szCs w:val="18"/>
                <w:lang w:val="uk-UA"/>
              </w:rPr>
              <w:t>К.,1997</w:t>
            </w:r>
            <w:proofErr w:type="spellEnd"/>
            <w:r w:rsidR="003D7BC5" w:rsidRPr="009A334F">
              <w:rPr>
                <w:sz w:val="18"/>
                <w:szCs w:val="18"/>
                <w:lang w:val="uk-UA"/>
              </w:rPr>
              <w:t>.</w:t>
            </w:r>
          </w:p>
          <w:p w:rsidR="00D05FA8" w:rsidRPr="009A334F" w:rsidRDefault="003D7BC5" w:rsidP="00D05FA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</w:t>
            </w:r>
            <w:r w:rsidR="001E0652" w:rsidRPr="009A334F">
              <w:rPr>
                <w:sz w:val="18"/>
                <w:szCs w:val="18"/>
                <w:lang w:val="uk-UA"/>
              </w:rPr>
              <w:t>Токарська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 xml:space="preserve"> А. С., </w:t>
            </w:r>
            <w:proofErr w:type="spellStart"/>
            <w:r w:rsidR="001E0652" w:rsidRPr="009A334F">
              <w:rPr>
                <w:sz w:val="18"/>
                <w:szCs w:val="18"/>
                <w:lang w:val="uk-UA"/>
              </w:rPr>
              <w:t>Кочан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1E0652" w:rsidRPr="009A334F">
              <w:rPr>
                <w:sz w:val="18"/>
                <w:szCs w:val="18"/>
                <w:lang w:val="uk-UA"/>
              </w:rPr>
              <w:t>І.М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 xml:space="preserve">. Українська мова фахового спрямування для юристів : </w:t>
            </w:r>
            <w:proofErr w:type="spellStart"/>
            <w:r w:rsidR="001E0652" w:rsidRPr="009A334F">
              <w:rPr>
                <w:sz w:val="18"/>
                <w:szCs w:val="18"/>
                <w:lang w:val="uk-UA"/>
              </w:rPr>
              <w:t>Підруч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 xml:space="preserve">. – К. : Знання, 2008. – </w:t>
            </w:r>
            <w:proofErr w:type="spellStart"/>
            <w:r w:rsidR="001E0652" w:rsidRPr="009A334F">
              <w:rPr>
                <w:sz w:val="18"/>
                <w:szCs w:val="18"/>
                <w:lang w:val="uk-UA"/>
              </w:rPr>
              <w:t>413с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>.</w:t>
            </w:r>
          </w:p>
          <w:p w:rsidR="001E0652" w:rsidRPr="009A334F" w:rsidRDefault="001E0652" w:rsidP="001E065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Крохмальна Галина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метод. посібник для студентів Педагогічного коледжу / Галина Крохмальна. – Львів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мені Івана Франка, 2013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130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1E0652" w:rsidRPr="009A334F" w:rsidRDefault="001E0652" w:rsidP="001E065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</w:t>
            </w:r>
            <w:r w:rsidRPr="009A334F">
              <w:rPr>
                <w:sz w:val="18"/>
                <w:szCs w:val="18"/>
                <w:lang w:val="uk-UA"/>
              </w:rPr>
              <w:tab/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изан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Геноцид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етноци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інгвоци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ської нації: хроніка. – Львів, 2008.</w:t>
            </w:r>
          </w:p>
          <w:p w:rsidR="00B43066" w:rsidRPr="009A334F" w:rsidRDefault="00343D8D" w:rsidP="00343D8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</w:t>
            </w:r>
            <w:r w:rsidR="001E0652" w:rsidRPr="009A334F">
              <w:rPr>
                <w:sz w:val="18"/>
                <w:szCs w:val="18"/>
                <w:lang w:val="uk-UA"/>
              </w:rPr>
              <w:t>Пономарів</w:t>
            </w:r>
            <w:proofErr w:type="spellEnd"/>
            <w:r w:rsidR="001E0652" w:rsidRPr="009A334F">
              <w:rPr>
                <w:sz w:val="18"/>
                <w:szCs w:val="18"/>
                <w:lang w:val="uk-UA"/>
              </w:rPr>
              <w:t xml:space="preserve"> О. Культура слова. Мовностилістичні поради. – К., 2001.</w:t>
            </w:r>
          </w:p>
        </w:tc>
        <w:tc>
          <w:tcPr>
            <w:tcW w:w="1701" w:type="dxa"/>
            <w:shd w:val="clear" w:color="auto" w:fill="auto"/>
          </w:tcPr>
          <w:p w:rsidR="00603E10" w:rsidRDefault="00765A46" w:rsidP="00642F3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765A46">
              <w:rPr>
                <w:sz w:val="18"/>
                <w:szCs w:val="18"/>
                <w:lang w:val="uk-UA"/>
              </w:rPr>
              <w:t>Статті Конституції України щодо мов</w:t>
            </w:r>
          </w:p>
          <w:p w:rsidR="00831C7A" w:rsidRPr="009A334F" w:rsidRDefault="00603E10" w:rsidP="003E15D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E15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43066" w:rsidRDefault="009D320A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0</w:t>
            </w:r>
            <w:r w:rsidR="00765A46">
              <w:rPr>
                <w:sz w:val="18"/>
                <w:szCs w:val="18"/>
                <w:lang w:val="uk-UA"/>
              </w:rPr>
              <w:t>9</w:t>
            </w:r>
            <w:r w:rsidR="0030186D" w:rsidRPr="009A334F">
              <w:rPr>
                <w:sz w:val="18"/>
                <w:szCs w:val="18"/>
                <w:lang w:val="uk-UA"/>
              </w:rPr>
              <w:t>.0</w:t>
            </w:r>
            <w:r w:rsidRPr="009A334F">
              <w:rPr>
                <w:sz w:val="18"/>
                <w:szCs w:val="18"/>
                <w:lang w:val="uk-UA"/>
              </w:rPr>
              <w:t>9</w:t>
            </w:r>
            <w:r w:rsidR="00831C7A" w:rsidRPr="009A334F">
              <w:rPr>
                <w:sz w:val="18"/>
                <w:szCs w:val="18"/>
                <w:lang w:val="uk-UA"/>
              </w:rPr>
              <w:t>.20</w:t>
            </w:r>
            <w:r w:rsidRPr="009A334F">
              <w:rPr>
                <w:sz w:val="18"/>
                <w:szCs w:val="18"/>
                <w:lang w:val="uk-UA"/>
              </w:rPr>
              <w:t>20</w:t>
            </w:r>
            <w:r w:rsidR="00831C7A" w:rsidRPr="009A334F">
              <w:rPr>
                <w:sz w:val="18"/>
                <w:szCs w:val="18"/>
                <w:lang w:val="uk-UA"/>
              </w:rPr>
              <w:t>–</w:t>
            </w:r>
            <w:r w:rsidR="00765A46">
              <w:rPr>
                <w:sz w:val="18"/>
                <w:szCs w:val="18"/>
                <w:lang w:val="uk-UA"/>
              </w:rPr>
              <w:t>17</w:t>
            </w:r>
            <w:r w:rsidR="00831C7A" w:rsidRPr="009A334F">
              <w:rPr>
                <w:sz w:val="18"/>
                <w:szCs w:val="18"/>
                <w:lang w:val="uk-UA"/>
              </w:rPr>
              <w:t>.</w:t>
            </w:r>
            <w:r w:rsidR="0030186D" w:rsidRPr="009A334F">
              <w:rPr>
                <w:sz w:val="18"/>
                <w:szCs w:val="18"/>
                <w:lang w:val="uk-UA"/>
              </w:rPr>
              <w:t>0</w:t>
            </w:r>
            <w:r w:rsidRPr="009A334F">
              <w:rPr>
                <w:sz w:val="18"/>
                <w:szCs w:val="18"/>
                <w:lang w:val="uk-UA"/>
              </w:rPr>
              <w:t>9</w:t>
            </w:r>
            <w:r w:rsidR="00831C7A" w:rsidRPr="009A334F">
              <w:rPr>
                <w:sz w:val="18"/>
                <w:szCs w:val="18"/>
                <w:lang w:val="uk-UA"/>
              </w:rPr>
              <w:t>.20</w:t>
            </w:r>
            <w:r w:rsidRPr="009A334F">
              <w:rPr>
                <w:sz w:val="18"/>
                <w:szCs w:val="18"/>
                <w:lang w:val="uk-UA"/>
              </w:rPr>
              <w:t>20</w:t>
            </w:r>
          </w:p>
          <w:p w:rsidR="009D3956" w:rsidRPr="009A334F" w:rsidRDefault="009D3956" w:rsidP="00765A4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6946B7" w:rsidRPr="009A334F" w:rsidRDefault="007C5FCC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 / </w:t>
            </w:r>
            <w:r w:rsidR="005610E8">
              <w:rPr>
                <w:sz w:val="18"/>
                <w:szCs w:val="18"/>
                <w:lang w:val="uk-UA"/>
              </w:rPr>
              <w:t>17</w:t>
            </w:r>
            <w:r w:rsidR="00B43066" w:rsidRPr="009A334F">
              <w:rPr>
                <w:sz w:val="18"/>
                <w:szCs w:val="18"/>
                <w:lang w:val="uk-UA"/>
              </w:rPr>
              <w:t>.0</w:t>
            </w:r>
            <w:r w:rsidR="006946B7" w:rsidRPr="009A334F">
              <w:rPr>
                <w:sz w:val="18"/>
                <w:szCs w:val="18"/>
                <w:lang w:val="uk-UA"/>
              </w:rPr>
              <w:t>9</w:t>
            </w:r>
            <w:r w:rsidR="00B43066" w:rsidRPr="009A334F">
              <w:rPr>
                <w:sz w:val="18"/>
                <w:szCs w:val="18"/>
                <w:lang w:val="uk-UA"/>
              </w:rPr>
              <w:t>.</w:t>
            </w:r>
          </w:p>
          <w:p w:rsidR="006946B7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6946B7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6946B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B43066" w:rsidRDefault="006946B7" w:rsidP="00EC0C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C0CF8" w:rsidRPr="009A334F">
              <w:rPr>
                <w:sz w:val="18"/>
                <w:szCs w:val="18"/>
                <w:lang w:val="uk-UA"/>
              </w:rPr>
              <w:t>І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Основи культури професійного мовлення педагога.</w:t>
            </w:r>
          </w:p>
          <w:p w:rsidR="00923CF5" w:rsidRDefault="00923CF5" w:rsidP="00EC0C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Pr="00923CF5">
              <w:rPr>
                <w:sz w:val="18"/>
                <w:szCs w:val="18"/>
                <w:lang w:val="uk-UA"/>
              </w:rPr>
              <w:t>Мова</w:t>
            </w:r>
            <w:proofErr w:type="spellEnd"/>
            <w:r w:rsidRPr="00923CF5">
              <w:rPr>
                <w:sz w:val="18"/>
                <w:szCs w:val="18"/>
                <w:lang w:val="uk-UA"/>
              </w:rPr>
              <w:t xml:space="preserve"> і культура мовлення у професії педагога.</w:t>
            </w:r>
          </w:p>
          <w:p w:rsidR="00923CF5" w:rsidRDefault="00923CF5" w:rsidP="00923C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923CF5">
              <w:rPr>
                <w:lang w:val="ru-RU"/>
              </w:rPr>
              <w:t xml:space="preserve"> </w:t>
            </w:r>
            <w:r w:rsidRPr="00923CF5">
              <w:rPr>
                <w:sz w:val="18"/>
                <w:szCs w:val="18"/>
                <w:lang w:val="uk-UA"/>
              </w:rPr>
              <w:t xml:space="preserve">Основні аспекти культури мовлення. </w:t>
            </w:r>
          </w:p>
          <w:p w:rsidR="00923CF5" w:rsidRDefault="00923CF5" w:rsidP="00923C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23CF5">
              <w:rPr>
                <w:sz w:val="18"/>
                <w:szCs w:val="18"/>
                <w:lang w:val="uk-UA"/>
              </w:rPr>
              <w:t>Шляхи підвищення культури мовлення педагога.</w:t>
            </w:r>
          </w:p>
          <w:p w:rsidR="00923CF5" w:rsidRPr="009A334F" w:rsidRDefault="00923CF5" w:rsidP="00923CF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6946B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923CF5" w:rsidP="00C8022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="00F0575E" w:rsidRPr="009A334F">
              <w:rPr>
                <w:sz w:val="18"/>
                <w:szCs w:val="18"/>
                <w:lang w:val="uk-UA"/>
              </w:rPr>
              <w:t>Антисуржик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. Вчимося ввічливо поводитись і правильно говорити / з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заг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. Ред. Олександри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Сербенської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>. – 3-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тє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 вид.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доп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 xml:space="preserve">. і </w:t>
            </w:r>
            <w:proofErr w:type="spellStart"/>
            <w:r w:rsidR="00F0575E" w:rsidRPr="009A334F">
              <w:rPr>
                <w:sz w:val="18"/>
                <w:szCs w:val="18"/>
                <w:lang w:val="uk-UA"/>
              </w:rPr>
              <w:t>переробл</w:t>
            </w:r>
            <w:proofErr w:type="spellEnd"/>
            <w:r w:rsidR="00F0575E" w:rsidRPr="009A334F">
              <w:rPr>
                <w:sz w:val="18"/>
                <w:szCs w:val="18"/>
                <w:lang w:val="uk-UA"/>
              </w:rPr>
              <w:t>. – Львів : Апріорі, 2019. – 304 с.</w:t>
            </w:r>
          </w:p>
          <w:p w:rsidR="00F0575E" w:rsidRPr="009A334F" w:rsidRDefault="00F0575E" w:rsidP="00F057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Антон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Давидович Б. Як ми говоримо. -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,1991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F0575E" w:rsidRPr="009A334F" w:rsidRDefault="00F0575E" w:rsidP="00F057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Баб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.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Основи культури мовлення. – Л., 1990.</w:t>
            </w:r>
          </w:p>
          <w:p w:rsidR="00F0575E" w:rsidRPr="009A334F" w:rsidRDefault="00F0575E" w:rsidP="00F0575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Зоря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ацюк, Ні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нкев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8.</w:t>
            </w:r>
          </w:p>
          <w:p w:rsidR="00F0575E" w:rsidRPr="009A334F" w:rsidRDefault="00F0575E" w:rsidP="00F057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.І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Токарсь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рідної мови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,1996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F0575E" w:rsidRPr="009A334F" w:rsidRDefault="00F0575E" w:rsidP="00F057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мено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наукової української мови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.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,2010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 xml:space="preserve">Запишіть знання і вміння, що відповідають поданим складникам </w:t>
            </w:r>
            <w:proofErr w:type="spellStart"/>
            <w:r w:rsidRPr="00872A58">
              <w:rPr>
                <w:sz w:val="18"/>
                <w:szCs w:val="18"/>
                <w:lang w:val="uk-UA"/>
              </w:rPr>
              <w:t>мовної</w:t>
            </w:r>
            <w:proofErr w:type="spellEnd"/>
            <w:r w:rsidRPr="00872A58">
              <w:rPr>
                <w:sz w:val="18"/>
                <w:szCs w:val="18"/>
                <w:lang w:val="uk-UA"/>
              </w:rPr>
              <w:t xml:space="preserve"> компетенції:</w:t>
            </w:r>
          </w:p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>Лексична компетенція;</w:t>
            </w:r>
          </w:p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>Семантична компетенція;</w:t>
            </w:r>
          </w:p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72A58">
              <w:rPr>
                <w:sz w:val="18"/>
                <w:szCs w:val="18"/>
                <w:lang w:val="uk-UA"/>
              </w:rPr>
              <w:t>Ортографічна</w:t>
            </w:r>
            <w:proofErr w:type="spellEnd"/>
            <w:r w:rsidRPr="00872A58">
              <w:rPr>
                <w:sz w:val="18"/>
                <w:szCs w:val="18"/>
                <w:lang w:val="uk-UA"/>
              </w:rPr>
              <w:t xml:space="preserve"> компетенція;</w:t>
            </w:r>
          </w:p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 xml:space="preserve">Фонологічна та </w:t>
            </w:r>
            <w:proofErr w:type="spellStart"/>
            <w:r w:rsidRPr="00872A58">
              <w:rPr>
                <w:sz w:val="18"/>
                <w:szCs w:val="18"/>
                <w:lang w:val="uk-UA"/>
              </w:rPr>
              <w:t>ортоепічна</w:t>
            </w:r>
            <w:proofErr w:type="spellEnd"/>
            <w:r w:rsidRPr="00872A58">
              <w:rPr>
                <w:sz w:val="18"/>
                <w:szCs w:val="18"/>
                <w:lang w:val="uk-UA"/>
              </w:rPr>
              <w:t xml:space="preserve"> компетенції;</w:t>
            </w:r>
          </w:p>
          <w:p w:rsidR="00872A58" w:rsidRPr="00872A58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>Граматична компетенція;</w:t>
            </w:r>
          </w:p>
          <w:p w:rsidR="00B43066" w:rsidRDefault="00872A58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872A58">
              <w:rPr>
                <w:sz w:val="18"/>
                <w:szCs w:val="18"/>
                <w:lang w:val="uk-UA"/>
              </w:rPr>
              <w:t>Пунктуаційна компетенція.</w:t>
            </w:r>
          </w:p>
          <w:p w:rsidR="00603E10" w:rsidRPr="009A334F" w:rsidRDefault="00603E10" w:rsidP="003E15D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E15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A204E7" w:rsidP="00872A5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872A58">
              <w:rPr>
                <w:sz w:val="18"/>
                <w:szCs w:val="18"/>
                <w:lang w:val="uk-UA"/>
              </w:rPr>
              <w:t>16</w:t>
            </w:r>
            <w:r w:rsidR="00872A58" w:rsidRPr="009A334F">
              <w:rPr>
                <w:sz w:val="18"/>
                <w:szCs w:val="18"/>
                <w:lang w:val="uk-UA"/>
              </w:rPr>
              <w:t>.09.2020</w:t>
            </w:r>
          </w:p>
          <w:p w:rsidR="009D3956" w:rsidRPr="009A334F" w:rsidRDefault="009D3956" w:rsidP="00872A58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F84151" w:rsidRPr="009A334F" w:rsidRDefault="00B43066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16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0314E8" w:rsidRPr="009A334F">
              <w:rPr>
                <w:sz w:val="18"/>
                <w:szCs w:val="18"/>
                <w:lang w:val="uk-UA"/>
              </w:rPr>
              <w:t>0</w:t>
            </w:r>
            <w:r w:rsidR="00F84151"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F84151" w:rsidRPr="009A334F" w:rsidRDefault="000314E8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F84151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0314E8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 Культура мови і культура мовлення.</w:t>
            </w:r>
          </w:p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Мов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культура мовлення у професії педагога.</w:t>
            </w:r>
          </w:p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Понятт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«культура мови» та «культура мовлення».</w:t>
            </w:r>
          </w:p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спекти культури мовлення. Критерії культури мовлення.</w:t>
            </w:r>
          </w:p>
          <w:p w:rsidR="00F84151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Шлях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ідвищення культури мовлення педагога.</w:t>
            </w:r>
          </w:p>
          <w:p w:rsidR="00C8022D" w:rsidRPr="009A334F" w:rsidRDefault="00F84151" w:rsidP="00F84151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Документ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їхнє призначення і класифікація. Основні реквізити документів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923CF5" w:rsidP="000314E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</w:t>
            </w:r>
            <w:r w:rsidR="00F84151" w:rsidRPr="009A334F">
              <w:rPr>
                <w:sz w:val="18"/>
                <w:szCs w:val="18"/>
                <w:lang w:val="uk-UA"/>
              </w:rPr>
              <w:t>не заняття</w:t>
            </w:r>
          </w:p>
        </w:tc>
        <w:tc>
          <w:tcPr>
            <w:tcW w:w="2835" w:type="dxa"/>
            <w:shd w:val="clear" w:color="auto" w:fill="auto"/>
          </w:tcPr>
          <w:p w:rsidR="002F1B42" w:rsidRPr="009A334F" w:rsidRDefault="002F1B42" w:rsidP="002F1B4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нтисурж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Вчимося ввічливо поводитись і правильно говорити / з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Ред. Олександри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о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3-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є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ид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ереробл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Львів : Апріорі, 2019. – 304 с.</w:t>
            </w:r>
          </w:p>
          <w:p w:rsidR="002F1B42" w:rsidRPr="009A334F" w:rsidRDefault="002F1B42" w:rsidP="002F1B4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Баб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.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Основи культури мовлення. – Л., 1990.</w:t>
            </w:r>
          </w:p>
          <w:p w:rsidR="002F1B42" w:rsidRPr="009A334F" w:rsidRDefault="002F1B42" w:rsidP="002F1B4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Зоря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ацюк, Ні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нкев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8.</w:t>
            </w:r>
          </w:p>
          <w:p w:rsidR="002F1B42" w:rsidRPr="009A334F" w:rsidRDefault="002F1B42" w:rsidP="002F1B4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.І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Токарсь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рідної мови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,1996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C8022D" w:rsidRPr="009A334F" w:rsidRDefault="002F1B42" w:rsidP="002F1B4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, Білоус М. Екологія українського слова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чок-довід. – Л., 2003.</w:t>
            </w:r>
          </w:p>
          <w:p w:rsidR="000407EC" w:rsidRPr="009A334F" w:rsidRDefault="000407EC" w:rsidP="002F1B4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Фед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о. Дух. Нація. – Львів, 2000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79197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1E2244">
              <w:rPr>
                <w:sz w:val="18"/>
                <w:szCs w:val="18"/>
                <w:lang w:val="uk-UA"/>
              </w:rPr>
              <w:t>Виконати</w:t>
            </w:r>
            <w:r w:rsidR="00603E10">
              <w:rPr>
                <w:sz w:val="18"/>
                <w:szCs w:val="18"/>
                <w:lang w:val="uk-UA"/>
              </w:rPr>
              <w:t xml:space="preserve"> вправи на редагування текстів (вправи додаю).</w:t>
            </w:r>
          </w:p>
          <w:p w:rsidR="00603E10" w:rsidRPr="009A334F" w:rsidRDefault="00603E10" w:rsidP="0079197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A05263">
              <w:rPr>
                <w:sz w:val="18"/>
                <w:szCs w:val="18"/>
                <w:lang w:val="uk-UA"/>
              </w:rPr>
              <w:t>23.09.2020</w:t>
            </w:r>
          </w:p>
          <w:p w:rsidR="009D3956" w:rsidRPr="009A334F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7E2BAD" w:rsidRPr="009A334F" w:rsidRDefault="00B43066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6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23</w:t>
            </w:r>
            <w:r w:rsidR="000314E8" w:rsidRPr="009A334F">
              <w:rPr>
                <w:sz w:val="18"/>
                <w:szCs w:val="18"/>
                <w:lang w:val="uk-UA"/>
              </w:rPr>
              <w:t>.0</w:t>
            </w:r>
            <w:r w:rsidR="007E2BAD"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7E2BAD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Стилі сучасної української літературної мови у професійному спілкуванні. 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Стилістика як мовознавча дисципліна. Текст як форма реалізації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леннєв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-професійної діяльності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lastRenderedPageBreak/>
              <w:t>2.Наук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публіцистичний, художній, розмовний, релігійний стилі (основні параметри функціонування).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Історич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спекти розвитку офіційно-ділового стилю.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Текстов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норми офіційно-ділового стилю.</w:t>
            </w:r>
          </w:p>
          <w:p w:rsidR="007E2BAD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М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норми офіційно-ділового стилю.</w:t>
            </w:r>
          </w:p>
          <w:p w:rsidR="00791975" w:rsidRPr="009A334F" w:rsidRDefault="007E2BAD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Підстил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фіційно-ділового стилю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791975" w:rsidP="0079197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Семінарське заняття</w:t>
            </w:r>
          </w:p>
        </w:tc>
        <w:tc>
          <w:tcPr>
            <w:tcW w:w="2835" w:type="dxa"/>
            <w:shd w:val="clear" w:color="auto" w:fill="auto"/>
          </w:tcPr>
          <w:p w:rsidR="007E2BAD" w:rsidRPr="009A334F" w:rsidRDefault="00DA2CBE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</w:t>
            </w:r>
            <w:r w:rsidR="007E2BAD" w:rsidRPr="009A334F">
              <w:rPr>
                <w:sz w:val="18"/>
                <w:szCs w:val="18"/>
                <w:lang w:val="uk-UA"/>
              </w:rPr>
              <w:t>Волкотруб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Г.Й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. Практична стилістика сучасної української мови: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>. посібник. – К., 1998.</w:t>
            </w:r>
          </w:p>
          <w:p w:rsidR="00B43066" w:rsidRPr="009A334F" w:rsidRDefault="00DA2CBE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</w:t>
            </w:r>
            <w:r w:rsidR="007E2BAD" w:rsidRPr="009A334F">
              <w:rPr>
                <w:sz w:val="18"/>
                <w:szCs w:val="18"/>
                <w:lang w:val="uk-UA"/>
              </w:rPr>
              <w:t>Волкотруб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Г.Й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. Стилістика ділової мови. - К.: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МАУП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>, 2002.</w:t>
            </w:r>
          </w:p>
          <w:p w:rsidR="007E2BAD" w:rsidRPr="009A334F" w:rsidRDefault="00DA2CBE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</w:t>
            </w:r>
            <w:r w:rsidR="007E2BAD" w:rsidRPr="009A334F">
              <w:rPr>
                <w:sz w:val="18"/>
                <w:szCs w:val="18"/>
                <w:lang w:val="uk-UA"/>
              </w:rPr>
              <w:t>Дорошенко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І.С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>. Граматична стилістика української мови.- К., 1985.</w:t>
            </w:r>
          </w:p>
          <w:p w:rsidR="007E2BAD" w:rsidRPr="009A334F" w:rsidRDefault="00DA2CBE" w:rsidP="007E2BAD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lastRenderedPageBreak/>
              <w:t>4.</w:t>
            </w:r>
            <w:r w:rsidR="007E2BAD" w:rsidRPr="009A334F">
              <w:rPr>
                <w:sz w:val="18"/>
                <w:szCs w:val="18"/>
                <w:lang w:val="uk-UA"/>
              </w:rPr>
              <w:t>Пономарів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E2BAD" w:rsidRPr="009A334F">
              <w:rPr>
                <w:sz w:val="18"/>
                <w:szCs w:val="18"/>
                <w:lang w:val="uk-UA"/>
              </w:rPr>
              <w:t>О.Д</w:t>
            </w:r>
            <w:proofErr w:type="spellEnd"/>
            <w:r w:rsidR="007E2BAD" w:rsidRPr="009A334F">
              <w:rPr>
                <w:sz w:val="18"/>
                <w:szCs w:val="18"/>
                <w:lang w:val="uk-UA"/>
              </w:rPr>
              <w:t>. Стилістика сучасної української мови. -  К., 1992.</w:t>
            </w:r>
          </w:p>
          <w:p w:rsidR="00DA2CBE" w:rsidRPr="009A334F" w:rsidRDefault="00DA2CBE" w:rsidP="00DA2CB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Читай і знай!: Довід.-практикум з граматики та стилістики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уча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мови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.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Дзюбишина-Мельник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авріне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имонова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Ф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Ціпцюр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7.</w:t>
            </w:r>
          </w:p>
          <w:p w:rsidR="00DA2CBE" w:rsidRPr="009A334F" w:rsidRDefault="00DA2CBE" w:rsidP="00DA2CB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Шев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shd w:val="clear" w:color="auto" w:fill="auto"/>
          </w:tcPr>
          <w:p w:rsidR="00CD71F4" w:rsidRPr="00CD71F4" w:rsidRDefault="00CD71F4" w:rsidP="00CD71F4">
            <w:pPr>
              <w:jc w:val="both"/>
              <w:rPr>
                <w:sz w:val="18"/>
                <w:szCs w:val="18"/>
                <w:lang w:val="uk-UA"/>
              </w:rPr>
            </w:pPr>
            <w:r w:rsidRPr="00CD71F4">
              <w:rPr>
                <w:sz w:val="18"/>
                <w:szCs w:val="18"/>
                <w:lang w:val="uk-UA"/>
              </w:rPr>
              <w:lastRenderedPageBreak/>
              <w:t>Визнач</w:t>
            </w:r>
            <w:r>
              <w:rPr>
                <w:sz w:val="18"/>
                <w:szCs w:val="18"/>
                <w:lang w:val="uk-UA"/>
              </w:rPr>
              <w:t>и</w:t>
            </w:r>
            <w:r w:rsidRPr="00CD71F4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CD71F4">
              <w:rPr>
                <w:sz w:val="18"/>
                <w:szCs w:val="18"/>
                <w:lang w:val="uk-UA"/>
              </w:rPr>
              <w:t xml:space="preserve"> стиль, </w:t>
            </w:r>
            <w:proofErr w:type="spellStart"/>
            <w:r w:rsidRPr="00CD71F4">
              <w:rPr>
                <w:sz w:val="18"/>
                <w:szCs w:val="18"/>
                <w:lang w:val="uk-UA"/>
              </w:rPr>
              <w:t>підстиль</w:t>
            </w:r>
            <w:proofErr w:type="spellEnd"/>
            <w:r w:rsidRPr="00CD71F4">
              <w:rPr>
                <w:sz w:val="18"/>
                <w:szCs w:val="18"/>
                <w:lang w:val="uk-UA"/>
              </w:rPr>
              <w:t xml:space="preserve"> та жанр подан</w:t>
            </w:r>
            <w:r>
              <w:rPr>
                <w:sz w:val="18"/>
                <w:szCs w:val="18"/>
                <w:lang w:val="uk-UA"/>
              </w:rPr>
              <w:t>их</w:t>
            </w:r>
            <w:r w:rsidRPr="00CD71F4">
              <w:rPr>
                <w:sz w:val="18"/>
                <w:szCs w:val="18"/>
                <w:lang w:val="uk-UA"/>
              </w:rPr>
              <w:t xml:space="preserve"> текст</w:t>
            </w:r>
            <w:r>
              <w:rPr>
                <w:sz w:val="18"/>
                <w:szCs w:val="18"/>
                <w:lang w:val="uk-UA"/>
              </w:rPr>
              <w:t>ів</w:t>
            </w:r>
            <w:r w:rsidRPr="00CD71F4">
              <w:rPr>
                <w:sz w:val="18"/>
                <w:szCs w:val="18"/>
                <w:lang w:val="uk-UA"/>
              </w:rPr>
              <w:t>.</w:t>
            </w:r>
            <w:r w:rsidR="00A204E7">
              <w:rPr>
                <w:sz w:val="18"/>
                <w:szCs w:val="18"/>
                <w:lang w:val="uk-UA"/>
              </w:rPr>
              <w:t>( тексти додаю)</w:t>
            </w:r>
            <w:r w:rsidRPr="00CD71F4">
              <w:rPr>
                <w:sz w:val="18"/>
                <w:szCs w:val="18"/>
                <w:lang w:val="uk-UA"/>
              </w:rPr>
              <w:t xml:space="preserve"> Проаналізу</w:t>
            </w:r>
            <w:r>
              <w:rPr>
                <w:sz w:val="18"/>
                <w:szCs w:val="18"/>
                <w:lang w:val="uk-UA"/>
              </w:rPr>
              <w:t>ва</w:t>
            </w:r>
            <w:r w:rsidRPr="00CD71F4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CD71F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D71F4">
              <w:rPr>
                <w:sz w:val="18"/>
                <w:szCs w:val="18"/>
                <w:lang w:val="uk-UA"/>
              </w:rPr>
              <w:t>мовні</w:t>
            </w:r>
            <w:proofErr w:type="spellEnd"/>
            <w:r w:rsidRPr="00CD71F4">
              <w:rPr>
                <w:sz w:val="18"/>
                <w:szCs w:val="18"/>
                <w:lang w:val="uk-UA"/>
              </w:rPr>
              <w:t xml:space="preserve"> засоби. Охарактеризу</w:t>
            </w:r>
            <w:r>
              <w:rPr>
                <w:sz w:val="18"/>
                <w:szCs w:val="18"/>
                <w:lang w:val="uk-UA"/>
              </w:rPr>
              <w:t>ва</w:t>
            </w:r>
            <w:r w:rsidRPr="00CD71F4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CD71F4">
              <w:rPr>
                <w:sz w:val="18"/>
                <w:szCs w:val="18"/>
                <w:lang w:val="uk-UA"/>
              </w:rPr>
              <w:t xml:space="preserve"> структуру тексту.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lastRenderedPageBreak/>
              <w:t>(2 год)</w:t>
            </w:r>
          </w:p>
          <w:p w:rsidR="00B43066" w:rsidRPr="009A334F" w:rsidRDefault="00B43066" w:rsidP="00B4306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43066" w:rsidRPr="009A334F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До 01.10.2020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01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5610E8">
              <w:rPr>
                <w:sz w:val="18"/>
                <w:szCs w:val="18"/>
                <w:lang w:val="uk-UA"/>
              </w:rPr>
              <w:t>1</w:t>
            </w:r>
            <w:r w:rsidR="000314E8" w:rsidRPr="009A334F">
              <w:rPr>
                <w:sz w:val="18"/>
                <w:szCs w:val="18"/>
                <w:lang w:val="uk-UA"/>
              </w:rPr>
              <w:t>0.20</w:t>
            </w:r>
            <w:r w:rsidR="005610E8">
              <w:rPr>
                <w:sz w:val="18"/>
                <w:szCs w:val="18"/>
                <w:lang w:val="uk-UA"/>
              </w:rPr>
              <w:t>20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1A01CA" w:rsidP="00AE335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</w:t>
            </w:r>
            <w:proofErr w:type="spellStart"/>
            <w:r w:rsidR="00EC0CF8" w:rsidRPr="009A334F">
              <w:rPr>
                <w:sz w:val="18"/>
                <w:szCs w:val="18"/>
                <w:lang w:val="uk-UA"/>
              </w:rPr>
              <w:t>ІІ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r w:rsidR="00EC0CF8" w:rsidRPr="009A334F">
              <w:rPr>
                <w:sz w:val="18"/>
                <w:szCs w:val="18"/>
                <w:lang w:val="uk-UA"/>
              </w:rPr>
              <w:t>Лексичні норми української мови.</w:t>
            </w:r>
          </w:p>
          <w:p w:rsidR="00450D12" w:rsidRPr="009A334F" w:rsidRDefault="00450D12" w:rsidP="00450D1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Лексика української мови за походженням. Ставлення до запозичених слів. </w:t>
            </w:r>
          </w:p>
          <w:p w:rsidR="00450D12" w:rsidRPr="009A334F" w:rsidRDefault="00450D12" w:rsidP="00450D1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Актив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пасивна лексика в професійному спілкуванні.</w:t>
            </w:r>
          </w:p>
          <w:p w:rsidR="00450D12" w:rsidRPr="009A334F" w:rsidRDefault="00450D12" w:rsidP="00450D1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.</w:t>
            </w:r>
            <w:r w:rsidR="0019171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Термінознавство. Становлення і розвиток педагогічної термінології української мови.</w:t>
            </w:r>
          </w:p>
          <w:p w:rsidR="00450D12" w:rsidRPr="009A334F" w:rsidRDefault="00450D12" w:rsidP="00450D1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Терміни і професійна лексика педагога. 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</w:p>
        </w:tc>
        <w:tc>
          <w:tcPr>
            <w:tcW w:w="2835" w:type="dxa"/>
            <w:shd w:val="clear" w:color="auto" w:fill="auto"/>
          </w:tcPr>
          <w:p w:rsidR="001A01CA" w:rsidRPr="009A334F" w:rsidRDefault="00F21561" w:rsidP="001A01C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Голова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-довідник літературного слововживання. – К., 2004.</w:t>
            </w:r>
          </w:p>
          <w:p w:rsidR="00F21561" w:rsidRPr="009A334F" w:rsidRDefault="00F21561" w:rsidP="001A01C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. Гончаренко С. Український педагогічний словник -К.: Либідь, 1997.</w:t>
            </w:r>
          </w:p>
          <w:p w:rsidR="00F21561" w:rsidRPr="009A334F" w:rsidRDefault="00F21561" w:rsidP="001A01C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Зоряна Мацюк, Ні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нкев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8.</w:t>
            </w:r>
          </w:p>
          <w:p w:rsidR="004E0CFC" w:rsidRPr="009A334F" w:rsidRDefault="004E0CFC" w:rsidP="001A01CA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Нов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лова та значення: словник/Ін-т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укр.мов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и; уклали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уров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Василькова. –</w:t>
            </w:r>
            <w:r w:rsidR="005273CC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К.: Довіра, 2009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Осипо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Чому ми так говоримо. – К., 2008.</w:t>
            </w:r>
          </w:p>
          <w:p w:rsidR="004E0CFC" w:rsidRPr="009A334F" w:rsidRDefault="004E0CFC" w:rsidP="005273C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Пань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Мацюк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е термінознавство. Л.: </w:t>
            </w:r>
            <w:r w:rsidR="005273CC" w:rsidRPr="009A334F">
              <w:rPr>
                <w:sz w:val="18"/>
                <w:szCs w:val="18"/>
                <w:lang w:val="uk-UA"/>
              </w:rPr>
              <w:t>–</w:t>
            </w:r>
            <w:r w:rsidR="005273CC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Світ, 1994.</w:t>
            </w:r>
          </w:p>
        </w:tc>
        <w:tc>
          <w:tcPr>
            <w:tcW w:w="1701" w:type="dxa"/>
            <w:shd w:val="clear" w:color="auto" w:fill="auto"/>
          </w:tcPr>
          <w:p w:rsidR="00C36D71" w:rsidRPr="00C36D71" w:rsidRDefault="00EA3F10" w:rsidP="00C36D71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Користуючись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словниками, </w:t>
            </w:r>
            <w:r w:rsidR="00C36D71" w:rsidRPr="00C36D7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поясніть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значення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термінів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визначте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сферу 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їх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використання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Доберіть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синоніми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до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поданих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36D71" w:rsidRPr="00C36D71">
              <w:rPr>
                <w:sz w:val="18"/>
                <w:szCs w:val="18"/>
                <w:lang w:val="ru-RU"/>
              </w:rPr>
              <w:t>слів</w:t>
            </w:r>
            <w:proofErr w:type="spellEnd"/>
            <w:r w:rsidR="00C36D71" w:rsidRPr="00C36D71">
              <w:rPr>
                <w:sz w:val="18"/>
                <w:szCs w:val="18"/>
                <w:lang w:val="ru-RU"/>
              </w:rPr>
              <w:t>.</w:t>
            </w:r>
          </w:p>
          <w:p w:rsidR="00C36D71" w:rsidRPr="00510249" w:rsidRDefault="00C36D71" w:rsidP="00C36D71">
            <w:pPr>
              <w:jc w:val="both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Професія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фах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спеціаліст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спеціальність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фахівець</w:t>
            </w:r>
            <w:proofErr w:type="spellEnd"/>
            <w:r w:rsidRPr="00510249">
              <w:rPr>
                <w:i/>
                <w:sz w:val="18"/>
                <w:szCs w:val="18"/>
                <w:lang w:val="uk-UA"/>
              </w:rPr>
              <w:t xml:space="preserve">, спеціалізація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сумлінний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здібний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успішний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компетентний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компетенція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авторитет, анкета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заява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згода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>.</w:t>
            </w:r>
          </w:p>
          <w:p w:rsidR="00B43066" w:rsidRPr="00C36D71" w:rsidRDefault="00603E10" w:rsidP="00603E1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805CBD">
              <w:rPr>
                <w:sz w:val="18"/>
                <w:szCs w:val="18"/>
                <w:lang w:val="uk-UA"/>
              </w:rPr>
              <w:t>30.10.2020</w:t>
            </w:r>
          </w:p>
          <w:p w:rsidR="009D3956" w:rsidRPr="009A334F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4E0CFC" w:rsidRPr="009A334F" w:rsidRDefault="00B43066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8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3</w:t>
            </w:r>
            <w:r w:rsidR="004E0CFC" w:rsidRPr="009A334F">
              <w:rPr>
                <w:sz w:val="18"/>
                <w:szCs w:val="18"/>
                <w:lang w:val="uk-UA"/>
              </w:rPr>
              <w:t>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4E0CFC" w:rsidRPr="009A334F">
              <w:rPr>
                <w:sz w:val="18"/>
                <w:szCs w:val="18"/>
                <w:lang w:val="uk-UA"/>
              </w:rPr>
              <w:t>1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4E0CFC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 Лексичний склад української мови. Його застосування у педагогічній комунікації.</w:t>
            </w:r>
          </w:p>
          <w:p w:rsidR="004E0CFC" w:rsidRPr="009A334F" w:rsidRDefault="004E0CFC" w:rsidP="004E0CFC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Слов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його лексичне значення. Синоніми, антоніми, пароніми у професійному мовленні педагога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Книж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й іншомовні слова у професійній лексиці. Проблема національного і запозиченого в мові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Актив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пасивна лексика в професійному спілкуванні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Точніст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а чистота фахового мовлення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штампи. Канцеляризми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Фразеологі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фесійного мовлення педагога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Термін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їх роль у професійному мовленні педагога.</w:t>
            </w:r>
          </w:p>
          <w:p w:rsidR="00B43066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Іншом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ерміни у фаховій термінології педагог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4E0CFC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заняття</w:t>
            </w:r>
          </w:p>
        </w:tc>
        <w:tc>
          <w:tcPr>
            <w:tcW w:w="2835" w:type="dxa"/>
            <w:shd w:val="clear" w:color="auto" w:fill="auto"/>
          </w:tcPr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Голова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-довідник літературного слововживання. – К., 2004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Гончар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Український педагогічний словник -К.: Либідь, 1997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Гриц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. Б. Українська мова за професійним спрямуванням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Т. Б. Гриценко. – К. : Центр учбової літератури, 2010. – 624 с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Зоря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ацюк, Ні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нкев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8.</w:t>
            </w:r>
          </w:p>
          <w:p w:rsidR="004E0CFC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Крохмальна Галина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метод. посібник для студентів Педагогічного коледжу / Галина Крохмальна. – Львів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мені Івана Франка, 2013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130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8D49DB" w:rsidRPr="009A334F" w:rsidRDefault="004E0CFC" w:rsidP="004E0CF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Шев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shd w:val="clear" w:color="auto" w:fill="auto"/>
          </w:tcPr>
          <w:p w:rsidR="00F36E21" w:rsidRPr="00F36E21" w:rsidRDefault="00F36E21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F36E21">
              <w:rPr>
                <w:sz w:val="18"/>
                <w:szCs w:val="18"/>
                <w:lang w:val="uk-UA"/>
              </w:rPr>
              <w:t>Здійснити пошук інформації і самостійно підготувати  «Матеріали до словника фахових термінів»</w:t>
            </w:r>
          </w:p>
          <w:p w:rsidR="00F36E21" w:rsidRPr="00F36E21" w:rsidRDefault="00F36E21" w:rsidP="00F36E21">
            <w:pPr>
              <w:jc w:val="both"/>
              <w:rPr>
                <w:sz w:val="18"/>
                <w:szCs w:val="18"/>
                <w:lang w:val="uk-UA"/>
              </w:rPr>
            </w:pPr>
            <w:r w:rsidRPr="00F36E21">
              <w:rPr>
                <w:sz w:val="18"/>
                <w:szCs w:val="18"/>
                <w:lang w:val="uk-UA"/>
              </w:rPr>
              <w:t>(обсяг – від 20 словникових статей)</w:t>
            </w:r>
          </w:p>
          <w:p w:rsidR="00B43066" w:rsidRPr="009A334F" w:rsidRDefault="00603E10" w:rsidP="00F36E2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 w:rsidR="00322A57">
              <w:rPr>
                <w:sz w:val="18"/>
                <w:szCs w:val="18"/>
                <w:lang w:val="uk-UA"/>
              </w:rPr>
              <w:t>07.10.2020</w:t>
            </w:r>
          </w:p>
          <w:p w:rsidR="009D3956" w:rsidRPr="009A334F" w:rsidRDefault="009D3956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C749DD" w:rsidTr="005610E8">
        <w:tc>
          <w:tcPr>
            <w:tcW w:w="1135" w:type="dxa"/>
            <w:shd w:val="clear" w:color="auto" w:fill="auto"/>
          </w:tcPr>
          <w:p w:rsidR="00187AEC" w:rsidRPr="009A334F" w:rsidRDefault="00B43066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0</w:t>
            </w:r>
            <w:r w:rsidR="005610E8">
              <w:rPr>
                <w:sz w:val="18"/>
                <w:szCs w:val="18"/>
                <w:lang w:val="uk-UA"/>
              </w:rPr>
              <w:t>7</w:t>
            </w:r>
            <w:r w:rsidR="007C5FCC" w:rsidRPr="009A334F">
              <w:rPr>
                <w:sz w:val="18"/>
                <w:szCs w:val="18"/>
                <w:lang w:val="uk-UA"/>
              </w:rPr>
              <w:t>.</w:t>
            </w:r>
            <w:r w:rsidR="00187AEC" w:rsidRPr="009A334F">
              <w:rPr>
                <w:sz w:val="18"/>
                <w:szCs w:val="18"/>
                <w:lang w:val="uk-UA"/>
              </w:rPr>
              <w:t>1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187AEC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Документи щодо особового складу. </w:t>
            </w:r>
          </w:p>
          <w:p w:rsidR="00187AEC" w:rsidRPr="009A334F" w:rsidRDefault="00187AEC" w:rsidP="00187AEC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Реквізити документації щодо особового складу і порядок їх розташування. 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Заяв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її реквізити та оформлення. Типи заяв за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походженням і місцем виникнення.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Характеристика. Характеристика на учня. Психолого-педагогічна характеристика на клас.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Резюме. Автобіографія.  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Вимоги до написання наукових досліджень.</w:t>
            </w:r>
          </w:p>
          <w:p w:rsidR="00187AEC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6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>Основні правила написання рефератів, тез, статей, курсових робіт.</w:t>
            </w:r>
          </w:p>
          <w:p w:rsidR="0090161B" w:rsidRPr="009A334F" w:rsidRDefault="00187AEC" w:rsidP="00187AE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.</w:t>
            </w:r>
            <w:r w:rsidR="00956839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Редагування текстів. </w:t>
            </w:r>
          </w:p>
          <w:p w:rsidR="00F40FB2" w:rsidRPr="009A334F" w:rsidRDefault="00F40FB2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187AEC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5324FB" w:rsidRPr="009A334F" w:rsidRDefault="00C21E9E" w:rsidP="00F40FB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алузи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Л. І., Науменко Н. В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лосю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. О. Українська мова (за професійним спрямуванням)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: Знання, 2008.</w:t>
            </w:r>
          </w:p>
          <w:p w:rsidR="00C21E9E" w:rsidRPr="009A334F" w:rsidRDefault="00C21E9E" w:rsidP="00F40FB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Гу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В. Українська мова у професійному спілкуванні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М. В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у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, I. Г. Олійник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,  I. П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Ю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− К. ׃ Міжнародна агенція “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BeeZone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”, 2004. − 336 с.</w:t>
            </w:r>
          </w:p>
          <w:p w:rsidR="007D5910" w:rsidRPr="009A334F" w:rsidRDefault="007D5910" w:rsidP="00F40FB2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аг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кладання ділових паперів.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 - К.: Либідь, 2004.</w:t>
            </w:r>
          </w:p>
          <w:p w:rsidR="007D5910" w:rsidRPr="009A334F" w:rsidRDefault="007D5910" w:rsidP="00F40FB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Універсальний довідник-практикум з ділових паперів. </w:t>
            </w:r>
            <w:r w:rsidRPr="009A334F">
              <w:rPr>
                <w:sz w:val="18"/>
                <w:szCs w:val="18"/>
                <w:lang w:val="uk-UA"/>
              </w:rPr>
              <w:t> К.: Довіра, 1998.</w:t>
            </w:r>
          </w:p>
          <w:p w:rsidR="007D5910" w:rsidRPr="009A334F" w:rsidRDefault="007D5910" w:rsidP="00F40FB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Шевчук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shd w:val="clear" w:color="auto" w:fill="auto"/>
          </w:tcPr>
          <w:p w:rsidR="00956839" w:rsidRPr="00956839" w:rsidRDefault="00956839" w:rsidP="00956839">
            <w:pPr>
              <w:jc w:val="both"/>
              <w:rPr>
                <w:sz w:val="18"/>
                <w:szCs w:val="18"/>
                <w:lang w:val="uk-UA"/>
              </w:rPr>
            </w:pPr>
            <w:r w:rsidRPr="00956839">
              <w:rPr>
                <w:sz w:val="18"/>
                <w:szCs w:val="18"/>
                <w:lang w:val="uk-UA"/>
              </w:rPr>
              <w:lastRenderedPageBreak/>
              <w:t>Порівня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956839">
              <w:rPr>
                <w:sz w:val="18"/>
                <w:szCs w:val="18"/>
                <w:lang w:val="uk-UA"/>
              </w:rPr>
              <w:t xml:space="preserve"> б</w:t>
            </w:r>
            <w:r>
              <w:rPr>
                <w:sz w:val="18"/>
                <w:szCs w:val="18"/>
                <w:lang w:val="uk-UA"/>
              </w:rPr>
              <w:t>іографії у художньому та офіційно-діловому стилях</w:t>
            </w:r>
            <w:r w:rsidRPr="0095683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тексти додаю). </w:t>
            </w:r>
            <w:r w:rsidRPr="00956839">
              <w:rPr>
                <w:sz w:val="18"/>
                <w:szCs w:val="18"/>
                <w:lang w:val="uk-UA"/>
              </w:rPr>
              <w:t>Вка</w:t>
            </w:r>
            <w:r>
              <w:rPr>
                <w:sz w:val="18"/>
                <w:szCs w:val="18"/>
                <w:lang w:val="uk-UA"/>
              </w:rPr>
              <w:t>за</w:t>
            </w:r>
            <w:r w:rsidRPr="00956839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956839">
              <w:rPr>
                <w:sz w:val="18"/>
                <w:szCs w:val="18"/>
                <w:lang w:val="uk-UA"/>
              </w:rPr>
              <w:t xml:space="preserve"> на стилістичну особливість, </w:t>
            </w:r>
            <w:r w:rsidRPr="00956839">
              <w:rPr>
                <w:sz w:val="18"/>
                <w:szCs w:val="18"/>
                <w:lang w:val="uk-UA"/>
              </w:rPr>
              <w:lastRenderedPageBreak/>
              <w:t>лексику, синтаксичні засоби обох текстів.</w:t>
            </w:r>
          </w:p>
          <w:p w:rsidR="00C96685" w:rsidRPr="009A334F" w:rsidRDefault="00603E10" w:rsidP="003E15D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E15D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9D395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 xml:space="preserve">До </w:t>
            </w:r>
            <w:r w:rsidR="009D3956" w:rsidRPr="009D3956">
              <w:rPr>
                <w:sz w:val="18"/>
                <w:szCs w:val="18"/>
                <w:lang w:val="uk-UA"/>
              </w:rPr>
              <w:t>15.10.2020</w:t>
            </w:r>
            <w:r w:rsidRPr="009D3956">
              <w:rPr>
                <w:sz w:val="18"/>
                <w:szCs w:val="18"/>
                <w:lang w:val="uk-UA"/>
              </w:rPr>
              <w:t xml:space="preserve"> надіслати на е-пошту, або подати у друкованому вигляді.</w:t>
            </w:r>
          </w:p>
        </w:tc>
      </w:tr>
      <w:tr w:rsidR="001A01CA" w:rsidRPr="00E95113" w:rsidTr="005610E8">
        <w:tc>
          <w:tcPr>
            <w:tcW w:w="1135" w:type="dxa"/>
            <w:shd w:val="clear" w:color="auto" w:fill="auto"/>
          </w:tcPr>
          <w:p w:rsidR="006D2CD8" w:rsidRPr="009A334F" w:rsidRDefault="00B43066" w:rsidP="006D2CD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0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15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6D2CD8" w:rsidRPr="009A334F">
              <w:rPr>
                <w:sz w:val="18"/>
                <w:szCs w:val="18"/>
                <w:lang w:val="uk-UA"/>
              </w:rPr>
              <w:t>1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6D2CD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6D2CD8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F40FB2" w:rsidRPr="009A334F" w:rsidRDefault="006D2CD8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 І</w:t>
            </w:r>
            <w:r w:rsidRPr="009A334F">
              <w:rPr>
                <w:sz w:val="18"/>
                <w:szCs w:val="18"/>
              </w:rPr>
              <w:t>V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r w:rsidR="001252B0" w:rsidRPr="009A334F">
              <w:rPr>
                <w:sz w:val="18"/>
                <w:szCs w:val="18"/>
                <w:lang w:val="uk-UA"/>
              </w:rPr>
              <w:t>Лексикографія. Словотвірні норми української мови.</w:t>
            </w:r>
          </w:p>
          <w:p w:rsidR="001252B0" w:rsidRPr="009A334F" w:rsidRDefault="001252B0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 Історія словникарської справи в Україні. Класифікація та характеристика словників.</w:t>
            </w:r>
          </w:p>
          <w:p w:rsidR="001252B0" w:rsidRPr="009A334F" w:rsidRDefault="001252B0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пособи словотворення. Помилки при словотворенні.</w:t>
            </w:r>
          </w:p>
          <w:p w:rsidR="001252B0" w:rsidRPr="009A334F" w:rsidRDefault="001252B0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инципи українського правопису. Новий правопис української мови: зміни та правил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6D2CD8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3032AD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Жайворонок В. В. Українська мова в професійній діяльності: Н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В. В. Жайворонок, В. М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ріци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О. О. Тараненко. — К. : Вища школа, 2006.</w:t>
            </w:r>
          </w:p>
          <w:p w:rsidR="003032AD" w:rsidRPr="009A334F" w:rsidRDefault="003032AD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зг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. І. Українська мова у професійному спілкуванні. Модульний курс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/ В. І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зг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- Видання 3-є, перероблене та доповнене. – К . : Центр учбової літератури, 2008. – 592 с.</w:t>
            </w:r>
          </w:p>
          <w:p w:rsidR="003032AD" w:rsidRPr="009A334F" w:rsidRDefault="003032AD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Морфемн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наліз: словник. – К., 1980-1981.</w:t>
            </w:r>
          </w:p>
          <w:p w:rsidR="003032AD" w:rsidRPr="009A334F" w:rsidRDefault="003032AD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Полюг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 українських морфем. – К., 2009.</w:t>
            </w:r>
          </w:p>
          <w:p w:rsidR="003032AD" w:rsidRPr="009A334F" w:rsidRDefault="008F2287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Украї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ова: Енциклопедія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,2000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8F2287" w:rsidRPr="009A334F" w:rsidRDefault="008F2287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Фаріо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рина Правопис  - корсет мови. – Львів, 2004.</w:t>
            </w:r>
          </w:p>
          <w:p w:rsidR="008F2287" w:rsidRPr="009A334F" w:rsidRDefault="008F2287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Інтернет-ресурси:</w:t>
            </w:r>
          </w:p>
          <w:p w:rsidR="008F2287" w:rsidRPr="009A334F" w:rsidRDefault="008F2287" w:rsidP="008F228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Українськ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авопис / </w:t>
            </w:r>
            <w:hyperlink r:id="rId18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pravopys.net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8F2287" w:rsidRPr="009A334F" w:rsidRDefault="008F2287" w:rsidP="008F228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Словник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и / </w:t>
            </w:r>
            <w:hyperlink r:id="rId19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http</w:t>
              </w:r>
              <w:proofErr w:type="spellEnd"/>
              <w:r w:rsidRPr="009A334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lcorp.ulif.org.ua</w:t>
              </w:r>
              <w:proofErr w:type="spellEnd"/>
              <w:r w:rsidRPr="009A334F">
                <w:rPr>
                  <w:rStyle w:val="a4"/>
                  <w:sz w:val="18"/>
                  <w:szCs w:val="18"/>
                  <w:lang w:val="uk-UA"/>
                </w:rPr>
                <w:t>/</w:t>
              </w:r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dict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  </w:t>
            </w:r>
          </w:p>
          <w:p w:rsidR="008F2287" w:rsidRPr="009A334F" w:rsidRDefault="008F2287" w:rsidP="008F228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Словник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н-лайн: / </w:t>
            </w:r>
            <w:hyperlink r:id="rId20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rozum.org.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8F2287" w:rsidRPr="009A334F" w:rsidRDefault="008F2287" w:rsidP="008F228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Англ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українські словники / </w:t>
            </w:r>
            <w:hyperlink r:id="rId21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r2u.org.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8F2287" w:rsidRPr="009A334F" w:rsidRDefault="008F2287" w:rsidP="008F228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Електрон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ерсії словників термінографічної серії Слово Світ / </w:t>
            </w:r>
          </w:p>
          <w:p w:rsidR="008F2287" w:rsidRPr="009A334F" w:rsidRDefault="00E95113" w:rsidP="008F2287">
            <w:pPr>
              <w:jc w:val="both"/>
              <w:rPr>
                <w:sz w:val="18"/>
                <w:szCs w:val="18"/>
                <w:lang w:val="uk-UA"/>
              </w:rPr>
            </w:pPr>
            <w:hyperlink r:id="rId22" w:history="1">
              <w:proofErr w:type="spellStart"/>
              <w:r w:rsidR="008F2287" w:rsidRPr="009A334F">
                <w:rPr>
                  <w:rStyle w:val="a4"/>
                  <w:sz w:val="18"/>
                  <w:szCs w:val="18"/>
                  <w:lang w:val="uk-UA"/>
                </w:rPr>
                <w:t>http</w:t>
              </w:r>
              <w:proofErr w:type="spellEnd"/>
              <w:r w:rsidR="008F2287" w:rsidRPr="009A334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proofErr w:type="spellStart"/>
              <w:r w:rsidR="008F2287" w:rsidRPr="009A334F">
                <w:rPr>
                  <w:rStyle w:val="a4"/>
                  <w:sz w:val="18"/>
                  <w:szCs w:val="18"/>
                  <w:lang w:val="uk-UA"/>
                </w:rPr>
                <w:t>slovo.ridne.net</w:t>
              </w:r>
              <w:proofErr w:type="spellEnd"/>
            </w:hyperlink>
            <w:r w:rsidR="008F2287" w:rsidRPr="009A334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5113" w:rsidRPr="00E95113" w:rsidRDefault="00E95113" w:rsidP="00E951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б</w:t>
            </w:r>
            <w:r w:rsidRPr="00E95113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ати</w:t>
            </w:r>
            <w:r w:rsidRPr="00E95113">
              <w:rPr>
                <w:sz w:val="18"/>
                <w:szCs w:val="18"/>
                <w:lang w:val="uk-UA"/>
              </w:rPr>
              <w:t xml:space="preserve"> з «Енциклопедії українознавства», «Педагогічної енциклопедії», «</w:t>
            </w:r>
            <w:proofErr w:type="spellStart"/>
            <w:r w:rsidRPr="00E95113">
              <w:rPr>
                <w:sz w:val="18"/>
                <w:szCs w:val="18"/>
                <w:lang w:val="uk-UA"/>
              </w:rPr>
              <w:t>УРЕ</w:t>
            </w:r>
            <w:proofErr w:type="spellEnd"/>
            <w:r w:rsidRPr="00E95113">
              <w:rPr>
                <w:sz w:val="18"/>
                <w:szCs w:val="18"/>
                <w:lang w:val="uk-UA"/>
              </w:rPr>
              <w:t>» по одній статті про видатних людей нашої держави, педагогів. Відзнач</w:t>
            </w:r>
            <w:r>
              <w:rPr>
                <w:sz w:val="18"/>
                <w:szCs w:val="18"/>
                <w:lang w:val="uk-UA"/>
              </w:rPr>
              <w:t>и</w:t>
            </w:r>
            <w:r w:rsidRPr="00E95113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и</w:t>
            </w:r>
            <w:r w:rsidRPr="00E95113">
              <w:rPr>
                <w:sz w:val="18"/>
                <w:szCs w:val="18"/>
                <w:lang w:val="uk-UA"/>
              </w:rPr>
              <w:t xml:space="preserve"> особливості викладу матеріалу в названих працях.</w:t>
            </w:r>
          </w:p>
          <w:p w:rsidR="005E0DAF" w:rsidRPr="009A334F" w:rsidRDefault="00603E10" w:rsidP="003E15D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E15DB">
              <w:rPr>
                <w:sz w:val="18"/>
                <w:szCs w:val="18"/>
                <w:lang w:val="uk-UA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5E0DAF" w:rsidRPr="00E95113" w:rsidRDefault="00E95113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t>Д</w:t>
            </w:r>
            <w:r w:rsidR="005E0DAF" w:rsidRPr="00E95113">
              <w:rPr>
                <w:sz w:val="18"/>
                <w:szCs w:val="18"/>
                <w:lang w:val="uk-UA"/>
              </w:rPr>
              <w:t>о</w:t>
            </w:r>
          </w:p>
          <w:p w:rsidR="00E95113" w:rsidRDefault="00E95113" w:rsidP="00E95113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t>21</w:t>
            </w:r>
            <w:r w:rsidR="005E0DAF" w:rsidRPr="00E95113">
              <w:rPr>
                <w:sz w:val="18"/>
                <w:szCs w:val="18"/>
                <w:lang w:val="uk-UA"/>
              </w:rPr>
              <w:t>.</w:t>
            </w:r>
            <w:r w:rsidRPr="00E95113">
              <w:rPr>
                <w:sz w:val="18"/>
                <w:szCs w:val="18"/>
                <w:lang w:val="uk-UA"/>
              </w:rPr>
              <w:t>10</w:t>
            </w:r>
            <w:r w:rsidR="005E0DAF" w:rsidRPr="00E95113">
              <w:rPr>
                <w:sz w:val="18"/>
                <w:szCs w:val="18"/>
                <w:lang w:val="uk-UA"/>
              </w:rPr>
              <w:t>.20</w:t>
            </w:r>
            <w:r>
              <w:rPr>
                <w:sz w:val="18"/>
                <w:szCs w:val="18"/>
                <w:lang w:val="uk-UA"/>
              </w:rPr>
              <w:t>20</w:t>
            </w:r>
          </w:p>
          <w:p w:rsidR="00B43066" w:rsidRPr="009A334F" w:rsidRDefault="005E0DAF" w:rsidP="00E9511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95113"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510249" w:rsidTr="005610E8">
        <w:tc>
          <w:tcPr>
            <w:tcW w:w="1135" w:type="dxa"/>
            <w:shd w:val="clear" w:color="auto" w:fill="auto"/>
          </w:tcPr>
          <w:p w:rsidR="00B43066" w:rsidRPr="009A334F" w:rsidRDefault="00B43066" w:rsidP="005610E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14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FB6C17" w:rsidRPr="009A334F">
              <w:rPr>
                <w:sz w:val="18"/>
                <w:szCs w:val="18"/>
                <w:lang w:val="uk-UA"/>
              </w:rPr>
              <w:t>10</w:t>
            </w:r>
            <w:r w:rsidR="001E6994" w:rsidRPr="009A334F">
              <w:rPr>
                <w:sz w:val="18"/>
                <w:szCs w:val="18"/>
                <w:lang w:val="uk-UA"/>
              </w:rPr>
              <w:t xml:space="preserve"> </w:t>
            </w:r>
            <w:r w:rsidR="00FB6C17" w:rsidRPr="009A334F">
              <w:rPr>
                <w:sz w:val="18"/>
                <w:szCs w:val="18"/>
                <w:lang w:val="uk-UA"/>
              </w:rPr>
              <w:t>2020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FB6C17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2835" w:type="dxa"/>
            <w:shd w:val="clear" w:color="auto" w:fill="auto"/>
          </w:tcPr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Словники як джерело інформації. </w:t>
            </w:r>
          </w:p>
          <w:p w:rsidR="00CF049E" w:rsidRPr="009A334F" w:rsidRDefault="00CF049E" w:rsidP="00CF049E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Історі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ської лексикографії.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Класифікаці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ловників. Характеристика словників. Словники у професії педагога.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Словн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Бориса Грінченка.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Д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сторії українського правопису. Нові зміни в правописі. 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авила правопису української мови.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Правопи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відмінювання українських та іншомовних прізвищ, імен по батькові.</w:t>
            </w:r>
          </w:p>
          <w:p w:rsidR="00CF049E" w:rsidRPr="009A334F" w:rsidRDefault="00CF049E" w:rsidP="00CF049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авила української орфоепії. Акцентуаційні норми. </w:t>
            </w:r>
          </w:p>
          <w:p w:rsidR="00F40FB2" w:rsidRPr="009A334F" w:rsidRDefault="00F40FB2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2070F1" w:rsidRPr="009A334F" w:rsidRDefault="002070F1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F40FB2" w:rsidP="00F40FB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B6C1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Жайворонок В. В. Українська мова в професійній діяльності: Н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В. В. Жайворонок, В. М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ріци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О. О. Тараненко. — К. : Вища школа, 2006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зг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. І. Українська мова у професійному спілкуванні. Модульний курс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/ В. І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згов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- Видання 3-є, перероблене та доповнене. – К . : Центр учбової літератури, 2008. – 592 с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Морфемн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наліз: словник. – К., 1980-1981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Полюг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 українських морфем. – К., 2009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Украї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ова: Енциклопедія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,2000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Фаріо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рина Правопис  - корсет мови. – Львів, 2004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Інтернет-ресурси: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Українськ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авопис / </w:t>
            </w:r>
            <w:hyperlink r:id="rId23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pravopys.net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lastRenderedPageBreak/>
              <w:t>2.Словник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країни / </w:t>
            </w:r>
            <w:hyperlink r:id="rId24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http</w:t>
              </w:r>
              <w:proofErr w:type="spellEnd"/>
              <w:r w:rsidRPr="009A334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lcorp.ulif.org.ua</w:t>
              </w:r>
              <w:proofErr w:type="spellEnd"/>
              <w:r w:rsidRPr="009A334F">
                <w:rPr>
                  <w:rStyle w:val="a4"/>
                  <w:sz w:val="18"/>
                  <w:szCs w:val="18"/>
                  <w:lang w:val="uk-UA"/>
                </w:rPr>
                <w:t>/</w:t>
              </w:r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dict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 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Словник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н-лайн: / </w:t>
            </w:r>
            <w:hyperlink r:id="rId25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rozum.org.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Англ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українські словники / </w:t>
            </w:r>
            <w:hyperlink r:id="rId26" w:history="1">
              <w:proofErr w:type="spellStart"/>
              <w:r w:rsidRPr="009A334F">
                <w:rPr>
                  <w:rStyle w:val="a4"/>
                  <w:sz w:val="18"/>
                  <w:szCs w:val="18"/>
                  <w:lang w:val="uk-UA"/>
                </w:rPr>
                <w:t>www.r2u.org.ua</w:t>
              </w:r>
              <w:proofErr w:type="spellEnd"/>
            </w:hyperlink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Електрон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ерсії словників термінографічної серії Слово Світ / </w:t>
            </w:r>
          </w:p>
          <w:p w:rsidR="007B7912" w:rsidRPr="009A334F" w:rsidRDefault="00E95113" w:rsidP="00DE4F34">
            <w:pPr>
              <w:jc w:val="both"/>
              <w:rPr>
                <w:sz w:val="18"/>
                <w:szCs w:val="18"/>
                <w:lang w:val="uk-UA"/>
              </w:rPr>
            </w:pPr>
            <w:hyperlink r:id="rId27" w:history="1">
              <w:proofErr w:type="spellStart"/>
              <w:r w:rsidR="00DE4F34" w:rsidRPr="009A334F">
                <w:rPr>
                  <w:rStyle w:val="a4"/>
                  <w:sz w:val="18"/>
                  <w:szCs w:val="18"/>
                  <w:lang w:val="uk-UA"/>
                </w:rPr>
                <w:t>http</w:t>
              </w:r>
              <w:proofErr w:type="spellEnd"/>
              <w:r w:rsidR="00DE4F34" w:rsidRPr="009A334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proofErr w:type="spellStart"/>
              <w:r w:rsidR="00DE4F34" w:rsidRPr="009A334F">
                <w:rPr>
                  <w:rStyle w:val="a4"/>
                  <w:sz w:val="18"/>
                  <w:szCs w:val="18"/>
                  <w:lang w:val="uk-UA"/>
                </w:rPr>
                <w:t>slovo.ridne.net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510249" w:rsidRPr="00510249" w:rsidRDefault="00510249" w:rsidP="00510249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Знайти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значення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 xml:space="preserve"> </w:t>
            </w:r>
            <w:r w:rsidRPr="00510249">
              <w:rPr>
                <w:sz w:val="18"/>
                <w:szCs w:val="18"/>
                <w:lang w:val="uk-UA"/>
              </w:rPr>
              <w:t>наведених</w:t>
            </w:r>
            <w:r w:rsidRPr="0051024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слі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у словниках</w:t>
            </w:r>
            <w:r w:rsidRPr="00510249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Під</w:t>
            </w:r>
            <w:r>
              <w:rPr>
                <w:sz w:val="18"/>
                <w:szCs w:val="18"/>
                <w:lang w:val="ru-RU"/>
              </w:rPr>
              <w:t>іб</w:t>
            </w:r>
            <w:r w:rsidRPr="00510249">
              <w:rPr>
                <w:sz w:val="18"/>
                <w:szCs w:val="18"/>
                <w:lang w:val="ru-RU"/>
              </w:rPr>
              <w:t>р</w:t>
            </w:r>
            <w:r>
              <w:rPr>
                <w:sz w:val="18"/>
                <w:szCs w:val="18"/>
                <w:lang w:val="ru-RU"/>
              </w:rPr>
              <w:t>а</w:t>
            </w:r>
            <w:r w:rsidRPr="00510249"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и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 xml:space="preserve">, де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можливо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украї</w:t>
            </w:r>
            <w:proofErr w:type="spellEnd"/>
            <w:r w:rsidRPr="00510249">
              <w:rPr>
                <w:sz w:val="18"/>
                <w:szCs w:val="18"/>
                <w:lang w:val="uk-UA"/>
              </w:rPr>
              <w:t>н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ський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0249">
              <w:rPr>
                <w:sz w:val="18"/>
                <w:szCs w:val="18"/>
                <w:lang w:val="ru-RU"/>
              </w:rPr>
              <w:t>відповідник</w:t>
            </w:r>
            <w:proofErr w:type="spellEnd"/>
            <w:r w:rsidRPr="00510249">
              <w:rPr>
                <w:sz w:val="18"/>
                <w:szCs w:val="18"/>
                <w:lang w:val="ru-RU"/>
              </w:rPr>
              <w:t>.</w:t>
            </w:r>
          </w:p>
          <w:p w:rsidR="00510249" w:rsidRPr="00510249" w:rsidRDefault="00510249" w:rsidP="0051024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Публіка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автобіографія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анфас, нотабене, персона нон грата, постскриптум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репрезентувати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преамбула, постулат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аксіома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пафос, феномен, куратор, клан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концепція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директива, </w:t>
            </w:r>
            <w:proofErr w:type="spellStart"/>
            <w:r w:rsidRPr="00510249">
              <w:rPr>
                <w:i/>
                <w:sz w:val="18"/>
                <w:szCs w:val="18"/>
                <w:lang w:val="ru-RU"/>
              </w:rPr>
              <w:t>дисгармонія</w:t>
            </w:r>
            <w:proofErr w:type="spellEnd"/>
            <w:r w:rsidRPr="00510249">
              <w:rPr>
                <w:i/>
                <w:sz w:val="18"/>
                <w:szCs w:val="18"/>
                <w:lang w:val="ru-RU"/>
              </w:rPr>
              <w:t xml:space="preserve">, </w:t>
            </w:r>
            <w:r w:rsidRPr="00510249">
              <w:rPr>
                <w:i/>
                <w:sz w:val="18"/>
                <w:szCs w:val="18"/>
                <w:lang w:val="uk-UA"/>
              </w:rPr>
              <w:t xml:space="preserve">лекція, семінар, альтернатива, прес-конференція, </w:t>
            </w:r>
            <w:r w:rsidRPr="00510249">
              <w:rPr>
                <w:i/>
                <w:sz w:val="18"/>
                <w:szCs w:val="18"/>
                <w:lang w:val="uk-UA"/>
              </w:rPr>
              <w:lastRenderedPageBreak/>
              <w:t>імідж, бланк, рейтинг, брифінг, афіша, вето, декларація, аргумент, статут, ультиматум.</w:t>
            </w:r>
          </w:p>
          <w:p w:rsidR="00831C7A" w:rsidRPr="009A334F" w:rsidRDefault="00603E10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617FAB" w:rsidRPr="00E95113" w:rsidRDefault="00617FAB" w:rsidP="00617FAB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lastRenderedPageBreak/>
              <w:t>До</w:t>
            </w:r>
          </w:p>
          <w:p w:rsidR="00617FAB" w:rsidRDefault="00617FAB" w:rsidP="00617FAB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t>21.10.20</w:t>
            </w:r>
            <w:r>
              <w:rPr>
                <w:sz w:val="18"/>
                <w:szCs w:val="18"/>
                <w:lang w:val="uk-UA"/>
              </w:rPr>
              <w:t>20</w:t>
            </w:r>
          </w:p>
          <w:p w:rsidR="00B43066" w:rsidRPr="009A334F" w:rsidRDefault="00617FAB" w:rsidP="00617FA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CC1825" w:rsidTr="005610E8">
        <w:tc>
          <w:tcPr>
            <w:tcW w:w="1135" w:type="dxa"/>
            <w:shd w:val="clear" w:color="auto" w:fill="auto"/>
          </w:tcPr>
          <w:p w:rsidR="00DE4F34" w:rsidRPr="009A334F" w:rsidRDefault="00B43066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DE4F34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5610E8">
              <w:rPr>
                <w:sz w:val="18"/>
                <w:szCs w:val="18"/>
                <w:lang w:val="uk-UA"/>
              </w:rPr>
              <w:t>21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DE4F34" w:rsidRPr="009A334F">
              <w:rPr>
                <w:sz w:val="18"/>
                <w:szCs w:val="18"/>
                <w:lang w:val="uk-UA"/>
              </w:rPr>
              <w:t>1</w:t>
            </w:r>
            <w:r w:rsidR="00E95113">
              <w:rPr>
                <w:sz w:val="18"/>
                <w:szCs w:val="18"/>
                <w:lang w:val="uk-UA"/>
              </w:rPr>
              <w:t>0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</w:p>
          <w:p w:rsidR="00B43066" w:rsidRPr="009A334F" w:rsidRDefault="000314E8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</w:t>
            </w:r>
            <w:r w:rsidR="00DE4F34" w:rsidRPr="009A334F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DE4F34" w:rsidRPr="009A334F" w:rsidRDefault="00125684" w:rsidP="00DE4F3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776E76" w:rsidRPr="009A334F"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Морфеміка та словотвір. </w:t>
            </w:r>
            <w:r w:rsidR="00DE4F34" w:rsidRPr="009A334F">
              <w:rPr>
                <w:sz w:val="18"/>
                <w:szCs w:val="18"/>
                <w:lang w:val="uk-UA"/>
              </w:rPr>
              <w:t>Документи інформаційного характеру.</w:t>
            </w:r>
          </w:p>
          <w:p w:rsidR="00DE4F34" w:rsidRPr="009A334F" w:rsidRDefault="00DE4F34" w:rsidP="00DE4F34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Морфемі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типи морфем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Словотвір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истема української мови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пособи словотворення.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омилки при словотворенні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Адрес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телеграма, телефонограма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Довід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ужбові записки.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Етикет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фесійного листування.  </w:t>
            </w:r>
          </w:p>
          <w:p w:rsidR="00DE4F34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8.Особливост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формлення різних типів листів. </w:t>
            </w:r>
          </w:p>
          <w:p w:rsidR="00B43066" w:rsidRPr="009A334F" w:rsidRDefault="00DE4F34" w:rsidP="00DE4F3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9.Типов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звороти, якими можна послуговуватись при складанні листів різних типів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B6C17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1F1D39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нтисурж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Вчимося ввічливо поводитись і правильно говорити / з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Ред. Олександри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о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3-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є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ид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ереробл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Львів : Апріорі, 2019. – 304 с.</w:t>
            </w:r>
          </w:p>
          <w:p w:rsidR="001F1D39" w:rsidRPr="009A334F" w:rsidRDefault="00E32B75" w:rsidP="00B43066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Морфемн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наліз: словник. – К., 1980-1981.</w:t>
            </w:r>
          </w:p>
          <w:p w:rsidR="00E1799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аг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кладання ділових паперів.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 - К.: Либідь, 2004.</w:t>
            </w:r>
          </w:p>
          <w:p w:rsidR="00E32B7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4.Полюг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 українських морфем. – К., 2009.</w:t>
            </w:r>
          </w:p>
          <w:p w:rsidR="00E1799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Практику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з української мови за професійним спрямуванням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Л. Г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Т.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Л. М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лі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Н. В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авер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идавнн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друге. – К : Кондор, 2014. – 296 с.</w:t>
            </w:r>
          </w:p>
          <w:p w:rsidR="00E1799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Словотворч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ловник української мови//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рпини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.О.Будов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лова: Словотвір. – К., 1977.</w:t>
            </w:r>
          </w:p>
          <w:p w:rsidR="00E1799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7.Украї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літературна вимова і наголос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лов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довід. – К., 1973.</w:t>
            </w:r>
          </w:p>
          <w:p w:rsidR="00E17995" w:rsidRPr="009A334F" w:rsidRDefault="00E17995" w:rsidP="00E1799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8.Універсальн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довідник-практикум з ділових паперів. </w:t>
            </w:r>
            <w:r w:rsidRPr="009A334F">
              <w:rPr>
                <w:sz w:val="18"/>
                <w:szCs w:val="18"/>
                <w:lang w:val="uk-UA"/>
              </w:rPr>
              <w:t> К.: Довіра, 1998.</w:t>
            </w:r>
          </w:p>
        </w:tc>
        <w:tc>
          <w:tcPr>
            <w:tcW w:w="1701" w:type="dxa"/>
            <w:shd w:val="clear" w:color="auto" w:fill="auto"/>
          </w:tcPr>
          <w:p w:rsidR="00CC1825" w:rsidRPr="00CC1825" w:rsidRDefault="00CC1825" w:rsidP="00CC1825">
            <w:pPr>
              <w:jc w:val="both"/>
              <w:rPr>
                <w:sz w:val="18"/>
                <w:szCs w:val="18"/>
                <w:lang w:val="uk-UA"/>
              </w:rPr>
            </w:pPr>
            <w:r w:rsidRPr="00CC1825">
              <w:rPr>
                <w:sz w:val="18"/>
                <w:szCs w:val="18"/>
                <w:lang w:val="uk-UA"/>
              </w:rPr>
              <w:t xml:space="preserve">Створити словник-довідник типових </w:t>
            </w:r>
            <w:proofErr w:type="spellStart"/>
            <w:r w:rsidRPr="00CC1825">
              <w:rPr>
                <w:sz w:val="18"/>
                <w:szCs w:val="18"/>
                <w:lang w:val="uk-UA"/>
              </w:rPr>
              <w:t>мовних</w:t>
            </w:r>
            <w:proofErr w:type="spellEnd"/>
            <w:r w:rsidRPr="00CC1825">
              <w:rPr>
                <w:sz w:val="18"/>
                <w:szCs w:val="18"/>
                <w:lang w:val="uk-UA"/>
              </w:rPr>
              <w:t xml:space="preserve"> зворотів, уживаних у  листах. </w:t>
            </w:r>
          </w:p>
          <w:p w:rsidR="00B43066" w:rsidRPr="009A334F" w:rsidRDefault="00603E10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C1825" w:rsidRPr="00E95113" w:rsidRDefault="00CC1825" w:rsidP="00CC1825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t>До</w:t>
            </w:r>
          </w:p>
          <w:p w:rsidR="00CC1825" w:rsidRDefault="00CC1825" w:rsidP="00CC1825">
            <w:pPr>
              <w:jc w:val="both"/>
              <w:rPr>
                <w:sz w:val="18"/>
                <w:szCs w:val="18"/>
                <w:lang w:val="uk-UA"/>
              </w:rPr>
            </w:pPr>
            <w:r w:rsidRPr="00E95113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9</w:t>
            </w:r>
            <w:r w:rsidRPr="00E95113">
              <w:rPr>
                <w:sz w:val="18"/>
                <w:szCs w:val="18"/>
                <w:lang w:val="uk-UA"/>
              </w:rPr>
              <w:t>.10.20</w:t>
            </w:r>
            <w:r>
              <w:rPr>
                <w:sz w:val="18"/>
                <w:szCs w:val="18"/>
                <w:lang w:val="uk-UA"/>
              </w:rPr>
              <w:t>20</w:t>
            </w:r>
          </w:p>
          <w:p w:rsidR="00B43066" w:rsidRPr="009A334F" w:rsidRDefault="00CC1825" w:rsidP="00CC182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CD1ABC" w:rsidTr="005610E8">
        <w:tc>
          <w:tcPr>
            <w:tcW w:w="1135" w:type="dxa"/>
            <w:shd w:val="clear" w:color="auto" w:fill="auto"/>
          </w:tcPr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B7725D">
              <w:rPr>
                <w:sz w:val="18"/>
                <w:szCs w:val="18"/>
                <w:lang w:val="uk-UA"/>
              </w:rPr>
              <w:t>29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B7725D">
              <w:rPr>
                <w:sz w:val="18"/>
                <w:szCs w:val="18"/>
                <w:lang w:val="uk-UA"/>
              </w:rPr>
              <w:t>1</w:t>
            </w:r>
            <w:r w:rsidR="00E93A46" w:rsidRPr="009A334F">
              <w:rPr>
                <w:sz w:val="18"/>
                <w:szCs w:val="18"/>
                <w:lang w:val="uk-UA"/>
              </w:rPr>
              <w:t>0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BF64C6" w:rsidRPr="009A334F">
              <w:rPr>
                <w:sz w:val="18"/>
                <w:szCs w:val="18"/>
                <w:lang w:val="uk-UA"/>
              </w:rPr>
              <w:t>20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3E6F9D" w:rsidRPr="009A334F" w:rsidRDefault="00727495" w:rsidP="00B5598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BF64C6" w:rsidRPr="009A334F">
              <w:rPr>
                <w:sz w:val="18"/>
                <w:szCs w:val="18"/>
                <w:lang w:val="ru-RU"/>
              </w:rPr>
              <w:t xml:space="preserve"> </w:t>
            </w:r>
            <w:r w:rsidR="00BF64C6" w:rsidRPr="009A334F">
              <w:rPr>
                <w:sz w:val="18"/>
                <w:szCs w:val="18"/>
              </w:rPr>
              <w:t>V</w:t>
            </w:r>
            <w:r w:rsidR="00BF64C6" w:rsidRPr="009A334F">
              <w:rPr>
                <w:sz w:val="18"/>
                <w:szCs w:val="18"/>
                <w:lang w:val="uk-UA"/>
              </w:rPr>
              <w:t>.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BF64C6" w:rsidRPr="009A334F">
              <w:rPr>
                <w:sz w:val="18"/>
                <w:szCs w:val="18"/>
                <w:lang w:val="uk-UA"/>
              </w:rPr>
              <w:t>Морфологічні норми вживання іменника, прикметника та займенника у професійному мовленні.</w:t>
            </w:r>
          </w:p>
          <w:p w:rsidR="00BF64C6" w:rsidRPr="009A334F" w:rsidRDefault="00BF64C6" w:rsidP="00B5598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Нормативніст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живання форм роду, відмінкових форм іменників у професійному мовленні. 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Фемінітив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у професійному спілкуванні (за новим українським правописом).</w:t>
            </w:r>
          </w:p>
          <w:p w:rsidR="00BF64C6" w:rsidRPr="009A334F" w:rsidRDefault="00BF64C6" w:rsidP="00B5598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. Нормативні аспекти вживання прикметників у професійному мовленні.</w:t>
            </w:r>
          </w:p>
          <w:p w:rsidR="00BF64C6" w:rsidRPr="009A334F" w:rsidRDefault="00BF64C6" w:rsidP="00B5598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 Особливості відмінювання та вживання займенників у фахових документах.</w:t>
            </w:r>
          </w:p>
          <w:p w:rsidR="00B55989" w:rsidRPr="009A334F" w:rsidRDefault="00B55989" w:rsidP="00B55989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727495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</w:p>
        </w:tc>
        <w:tc>
          <w:tcPr>
            <w:tcW w:w="2835" w:type="dxa"/>
            <w:shd w:val="clear" w:color="auto" w:fill="auto"/>
          </w:tcPr>
          <w:p w:rsidR="00CA4BB5" w:rsidRPr="009A334F" w:rsidRDefault="001E6D7C" w:rsidP="00D3448C">
            <w:pPr>
              <w:pStyle w:val="a3"/>
              <w:numPr>
                <w:ilvl w:val="0"/>
                <w:numId w:val="32"/>
              </w:numPr>
              <w:tabs>
                <w:tab w:val="left" w:pos="192"/>
                <w:tab w:val="left" w:pos="391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ояско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К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Г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анівський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М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раматика української мови. Морфологія: Підручник. – К., 1993.</w:t>
            </w:r>
          </w:p>
          <w:p w:rsidR="001E6D7C" w:rsidRPr="009A334F" w:rsidRDefault="001E6D7C" w:rsidP="001E6D7C">
            <w:pPr>
              <w:pStyle w:val="a3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хованець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 Теоретична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ія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аїнської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- К., 2004.</w:t>
            </w:r>
          </w:p>
          <w:p w:rsidR="001E6D7C" w:rsidRPr="009A334F" w:rsidRDefault="001E6D7C" w:rsidP="001E6D7C">
            <w:pPr>
              <w:pStyle w:val="a3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чишинД.Г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Капелюшний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лак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.М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Словник-довідник з культури української мови. – Л., 1996. </w:t>
            </w:r>
          </w:p>
          <w:p w:rsidR="001E6D7C" w:rsidRPr="009A334F" w:rsidRDefault="001E6D7C" w:rsidP="001E6D7C">
            <w:pPr>
              <w:pStyle w:val="a3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оряна Мацюк, Ніна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анкевич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вч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ібн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– К., 2008.</w:t>
            </w:r>
          </w:p>
          <w:p w:rsidR="001E6D7C" w:rsidRPr="009A334F" w:rsidRDefault="001E46BC" w:rsidP="001E6D7C">
            <w:pPr>
              <w:pStyle w:val="a3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евчук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shd w:val="clear" w:color="auto" w:fill="auto"/>
          </w:tcPr>
          <w:p w:rsidR="00776E76" w:rsidRPr="004720D5" w:rsidRDefault="00776E76" w:rsidP="00776E76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t>Підготувати есе на тему «Проблеми етики науков</w:t>
            </w:r>
            <w:r w:rsidR="00CD1ABC">
              <w:rPr>
                <w:sz w:val="18"/>
                <w:szCs w:val="18"/>
                <w:lang w:val="uk-UA"/>
              </w:rPr>
              <w:t>их</w:t>
            </w:r>
            <w:r w:rsidRPr="004720D5">
              <w:rPr>
                <w:sz w:val="18"/>
                <w:szCs w:val="18"/>
                <w:lang w:val="uk-UA"/>
              </w:rPr>
              <w:t xml:space="preserve"> </w:t>
            </w:r>
            <w:r w:rsidR="00CD1ABC">
              <w:rPr>
                <w:sz w:val="18"/>
                <w:szCs w:val="18"/>
                <w:lang w:val="uk-UA"/>
              </w:rPr>
              <w:t>досл</w:t>
            </w:r>
            <w:r w:rsidR="00CD1ABC">
              <w:rPr>
                <w:sz w:val="18"/>
                <w:szCs w:val="18"/>
                <w:lang w:val="uk-UA"/>
              </w:rPr>
              <w:t>і</w:t>
            </w:r>
            <w:r w:rsidR="00CD1ABC">
              <w:rPr>
                <w:sz w:val="18"/>
                <w:szCs w:val="18"/>
                <w:lang w:val="uk-UA"/>
              </w:rPr>
              <w:t>джень</w:t>
            </w:r>
            <w:r w:rsidRPr="004720D5">
              <w:rPr>
                <w:sz w:val="18"/>
                <w:szCs w:val="18"/>
                <w:lang w:val="uk-UA"/>
              </w:rPr>
              <w:t>».</w:t>
            </w:r>
          </w:p>
          <w:p w:rsidR="00B43066" w:rsidRPr="009A334F" w:rsidRDefault="00603E10" w:rsidP="00776E76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Pr="00CD1ABC" w:rsidRDefault="005C1A75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CD1ABC">
              <w:rPr>
                <w:sz w:val="18"/>
                <w:szCs w:val="18"/>
                <w:lang w:val="uk-UA"/>
              </w:rPr>
              <w:t xml:space="preserve">До </w:t>
            </w:r>
            <w:r w:rsidR="00CD1ABC" w:rsidRPr="00CD1ABC">
              <w:rPr>
                <w:sz w:val="18"/>
                <w:szCs w:val="18"/>
                <w:lang w:val="uk-UA"/>
              </w:rPr>
              <w:t>04</w:t>
            </w:r>
            <w:r w:rsidRPr="00CD1ABC">
              <w:rPr>
                <w:sz w:val="18"/>
                <w:szCs w:val="18"/>
                <w:lang w:val="uk-UA"/>
              </w:rPr>
              <w:t>.</w:t>
            </w:r>
            <w:r w:rsidR="00CD1ABC" w:rsidRPr="00CD1ABC">
              <w:rPr>
                <w:sz w:val="18"/>
                <w:szCs w:val="18"/>
                <w:lang w:val="uk-UA"/>
              </w:rPr>
              <w:t>11</w:t>
            </w:r>
            <w:r w:rsidRPr="00CD1ABC">
              <w:rPr>
                <w:sz w:val="18"/>
                <w:szCs w:val="18"/>
                <w:lang w:val="uk-UA"/>
              </w:rPr>
              <w:t>.</w:t>
            </w:r>
            <w:r w:rsidR="00CD1ABC" w:rsidRPr="00CD1ABC">
              <w:rPr>
                <w:sz w:val="18"/>
                <w:szCs w:val="18"/>
                <w:lang w:val="uk-UA"/>
              </w:rPr>
              <w:t>2020</w:t>
            </w:r>
          </w:p>
          <w:p w:rsidR="00CD1ABC" w:rsidRPr="009A334F" w:rsidRDefault="00CD1ABC" w:rsidP="00CD1ABC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F83975" w:rsidRPr="009A334F">
              <w:rPr>
                <w:sz w:val="18"/>
                <w:szCs w:val="18"/>
                <w:lang w:val="uk-UA"/>
              </w:rPr>
              <w:t>4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E93A46" w:rsidRPr="009A334F">
              <w:rPr>
                <w:sz w:val="18"/>
                <w:szCs w:val="18"/>
                <w:lang w:val="uk-UA"/>
              </w:rPr>
              <w:t>2</w:t>
            </w:r>
            <w:r w:rsidR="00B7725D">
              <w:rPr>
                <w:sz w:val="18"/>
                <w:szCs w:val="18"/>
                <w:lang w:val="uk-UA"/>
              </w:rPr>
              <w:t>8</w:t>
            </w:r>
            <w:r w:rsidR="000314E8" w:rsidRPr="009A334F">
              <w:rPr>
                <w:sz w:val="18"/>
                <w:szCs w:val="18"/>
                <w:lang w:val="uk-UA"/>
              </w:rPr>
              <w:t>.</w:t>
            </w:r>
            <w:r w:rsidR="00B7725D">
              <w:rPr>
                <w:sz w:val="18"/>
                <w:szCs w:val="18"/>
                <w:lang w:val="uk-UA"/>
              </w:rPr>
              <w:t>1</w:t>
            </w:r>
            <w:r w:rsidR="00E93A46" w:rsidRPr="009A334F">
              <w:rPr>
                <w:sz w:val="18"/>
                <w:szCs w:val="18"/>
                <w:lang w:val="uk-UA"/>
              </w:rPr>
              <w:t>0</w:t>
            </w:r>
            <w:r w:rsidR="000314E8" w:rsidRPr="009A334F">
              <w:rPr>
                <w:sz w:val="18"/>
                <w:szCs w:val="18"/>
                <w:lang w:val="uk-UA"/>
              </w:rPr>
              <w:t>.2019 / 2 год.</w:t>
            </w:r>
          </w:p>
        </w:tc>
        <w:tc>
          <w:tcPr>
            <w:tcW w:w="2835" w:type="dxa"/>
            <w:shd w:val="clear" w:color="auto" w:fill="auto"/>
          </w:tcPr>
          <w:p w:rsidR="00F83975" w:rsidRPr="009A334F" w:rsidRDefault="00F83975" w:rsidP="00F8397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Морфологічні норми іменника, прикметника та займенника.</w:t>
            </w:r>
          </w:p>
          <w:p w:rsidR="00F83975" w:rsidRPr="009A334F" w:rsidRDefault="00F83975" w:rsidP="00E974F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="00F83975" w:rsidRPr="009A334F">
              <w:rPr>
                <w:sz w:val="18"/>
                <w:szCs w:val="18"/>
                <w:lang w:val="uk-UA"/>
              </w:rPr>
              <w:t>Нормативність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вживання форм роду та числа у професійному мовленні.  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="00F83975" w:rsidRPr="009A334F">
              <w:rPr>
                <w:sz w:val="18"/>
                <w:szCs w:val="18"/>
                <w:lang w:val="uk-UA"/>
              </w:rPr>
              <w:t>Фемінітиви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у професійному спілкуванні (за новим </w:t>
            </w:r>
            <w:r w:rsidR="00F83975" w:rsidRPr="009A334F">
              <w:rPr>
                <w:sz w:val="18"/>
                <w:szCs w:val="18"/>
                <w:lang w:val="uk-UA"/>
              </w:rPr>
              <w:lastRenderedPageBreak/>
              <w:t xml:space="preserve">українським правописом). 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="00F83975" w:rsidRPr="009A334F">
              <w:rPr>
                <w:sz w:val="18"/>
                <w:szCs w:val="18"/>
                <w:lang w:val="uk-UA"/>
              </w:rPr>
              <w:t>Основні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правила вживання на написання власних назв. 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="00F83975" w:rsidRPr="009A334F">
              <w:rPr>
                <w:sz w:val="18"/>
                <w:szCs w:val="18"/>
                <w:lang w:val="uk-UA"/>
              </w:rPr>
              <w:t>Складні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випадки відмінювання іменників.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="00F83975" w:rsidRPr="009A334F">
              <w:rPr>
                <w:sz w:val="18"/>
                <w:szCs w:val="18"/>
                <w:lang w:val="uk-UA"/>
              </w:rPr>
              <w:t>Нормативні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аспекти вживання прикметників у професійному мовленні: ступені порівняння, особливості творення присвійних прикметників.</w:t>
            </w:r>
          </w:p>
          <w:p w:rsidR="00F83975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6.</w:t>
            </w:r>
            <w:r w:rsidR="00F83975" w:rsidRPr="009A334F">
              <w:rPr>
                <w:sz w:val="18"/>
                <w:szCs w:val="18"/>
                <w:lang w:val="uk-UA"/>
              </w:rPr>
              <w:t>Типові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помилки у вживанні прикметникових форм. </w:t>
            </w:r>
          </w:p>
          <w:p w:rsidR="00B43066" w:rsidRPr="009A334F" w:rsidRDefault="00923CF5" w:rsidP="00F83975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7.</w:t>
            </w:r>
            <w:r w:rsidR="00F83975" w:rsidRPr="009A334F">
              <w:rPr>
                <w:sz w:val="18"/>
                <w:szCs w:val="18"/>
                <w:lang w:val="uk-UA"/>
              </w:rPr>
              <w:t>Особливості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 xml:space="preserve"> відмінювання та вживання займенників у фахових документах. </w:t>
            </w:r>
            <w:proofErr w:type="spellStart"/>
            <w:r w:rsidR="00F83975" w:rsidRPr="009A334F">
              <w:rPr>
                <w:sz w:val="18"/>
                <w:szCs w:val="18"/>
                <w:lang w:val="uk-UA"/>
              </w:rPr>
              <w:t>Прономіналізація</w:t>
            </w:r>
            <w:proofErr w:type="spellEnd"/>
            <w:r w:rsidR="00F83975" w:rsidRPr="009A334F">
              <w:rPr>
                <w:sz w:val="18"/>
                <w:szCs w:val="18"/>
                <w:lang w:val="uk-UA"/>
              </w:rPr>
              <w:t>.</w:t>
            </w:r>
          </w:p>
          <w:p w:rsidR="00776E76" w:rsidRPr="009A334F" w:rsidRDefault="00776E76" w:rsidP="00F40FB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3066" w:rsidRPr="009A334F" w:rsidRDefault="00F83975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3975" w:rsidRPr="009A334F" w:rsidRDefault="00F83975" w:rsidP="00F83975">
            <w:pPr>
              <w:pStyle w:val="a3"/>
              <w:numPr>
                <w:ilvl w:val="0"/>
                <w:numId w:val="34"/>
              </w:numPr>
              <w:tabs>
                <w:tab w:val="left" w:pos="192"/>
                <w:tab w:val="left" w:pos="34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ояско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К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Г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анівський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М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раматика української мови. Морфологія: Підручник. – К., 1993.</w:t>
            </w:r>
          </w:p>
          <w:p w:rsidR="00F83975" w:rsidRPr="009A334F" w:rsidRDefault="00F83975" w:rsidP="00F83975">
            <w:pPr>
              <w:pStyle w:val="a3"/>
              <w:numPr>
                <w:ilvl w:val="0"/>
                <w:numId w:val="34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хованець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 Теоретична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ія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аїнської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- К., 2004.</w:t>
            </w:r>
          </w:p>
          <w:p w:rsidR="00F83975" w:rsidRPr="009A334F" w:rsidRDefault="00F83975" w:rsidP="00EB3813">
            <w:pPr>
              <w:pStyle w:val="a3"/>
              <w:numPr>
                <w:ilvl w:val="0"/>
                <w:numId w:val="34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Крохмальна Галина Українська мова професійного спрямування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метод. посібник для студентів Педагогічного коледжу / Галина Крохмальна. – Львів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Івана Франка, 2013. –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с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B3813" w:rsidRPr="009A334F" w:rsidRDefault="00EB3813" w:rsidP="00EB3813">
            <w:pPr>
              <w:pStyle w:val="a3"/>
              <w:numPr>
                <w:ilvl w:val="0"/>
                <w:numId w:val="34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цько Л. І. Українська наукова мова (теорія і практика) :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B3813" w:rsidRPr="009A334F" w:rsidRDefault="00EB3813" w:rsidP="00EB381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посібник / Л. І. Мацько, Г.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енискі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Тернопіль : Підручники і посібники,</w:t>
            </w:r>
          </w:p>
          <w:p w:rsidR="00F83975" w:rsidRPr="009A334F" w:rsidRDefault="00EB3813" w:rsidP="00EB381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011. – 272 с.</w:t>
            </w:r>
          </w:p>
          <w:p w:rsidR="00F83975" w:rsidRPr="009A334F" w:rsidRDefault="00F83975" w:rsidP="00EB381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еди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Н. Сучасна українська літературна мова. Збірник вправ з морфології: Навчальний посібник. – Тернопіль, 2007.</w:t>
            </w:r>
          </w:p>
        </w:tc>
        <w:tc>
          <w:tcPr>
            <w:tcW w:w="1701" w:type="dxa"/>
            <w:shd w:val="clear" w:color="auto" w:fill="auto"/>
          </w:tcPr>
          <w:p w:rsidR="00396119" w:rsidRDefault="00776E76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CD1ABC" w:rsidRPr="00CD1ABC">
              <w:rPr>
                <w:sz w:val="18"/>
                <w:szCs w:val="18"/>
                <w:lang w:val="uk-UA"/>
              </w:rPr>
              <w:t xml:space="preserve">Підготувати і представити доповідь (есе, презентація) на </w:t>
            </w:r>
            <w:r w:rsidR="001255C8">
              <w:rPr>
                <w:sz w:val="18"/>
                <w:szCs w:val="18"/>
                <w:lang w:val="uk-UA"/>
              </w:rPr>
              <w:t>одну</w:t>
            </w:r>
            <w:r w:rsidR="002E360D">
              <w:rPr>
                <w:sz w:val="18"/>
                <w:szCs w:val="18"/>
                <w:lang w:val="uk-UA"/>
              </w:rPr>
              <w:t xml:space="preserve"> з тем</w:t>
            </w:r>
            <w:r w:rsidR="00CD1ABC" w:rsidRPr="00CD1ABC">
              <w:rPr>
                <w:sz w:val="18"/>
                <w:szCs w:val="18"/>
                <w:lang w:val="uk-UA"/>
              </w:rPr>
              <w:t>:</w:t>
            </w:r>
            <w:r w:rsidR="00CD1ABC">
              <w:rPr>
                <w:sz w:val="18"/>
                <w:szCs w:val="18"/>
                <w:lang w:val="uk-UA"/>
              </w:rPr>
              <w:t xml:space="preserve"> «</w:t>
            </w:r>
            <w:r w:rsidR="00CD1ABC" w:rsidRPr="00CD1ABC">
              <w:rPr>
                <w:sz w:val="18"/>
                <w:szCs w:val="18"/>
                <w:lang w:val="uk-UA"/>
              </w:rPr>
              <w:t xml:space="preserve">Професійне спілкування як соціальний </w:t>
            </w:r>
            <w:r w:rsidR="00CD1ABC" w:rsidRPr="00CD1ABC">
              <w:rPr>
                <w:sz w:val="18"/>
                <w:szCs w:val="18"/>
                <w:lang w:val="uk-UA"/>
              </w:rPr>
              <w:lastRenderedPageBreak/>
              <w:t>феномен</w:t>
            </w:r>
            <w:r w:rsidR="00CD1ABC">
              <w:rPr>
                <w:sz w:val="18"/>
                <w:szCs w:val="18"/>
                <w:lang w:val="uk-UA"/>
              </w:rPr>
              <w:t>»</w:t>
            </w:r>
            <w:r w:rsidR="00396119">
              <w:rPr>
                <w:sz w:val="18"/>
                <w:szCs w:val="18"/>
                <w:lang w:val="uk-UA"/>
              </w:rPr>
              <w:t>,</w:t>
            </w:r>
            <w:r w:rsidR="00396119" w:rsidRPr="00396119">
              <w:rPr>
                <w:sz w:val="18"/>
                <w:szCs w:val="18"/>
                <w:highlight w:val="yellow"/>
                <w:lang w:val="uk-UA"/>
              </w:rPr>
              <w:t xml:space="preserve"> </w:t>
            </w:r>
            <w:r w:rsidR="00396119" w:rsidRPr="00396119">
              <w:rPr>
                <w:sz w:val="18"/>
                <w:szCs w:val="18"/>
                <w:lang w:val="uk-UA"/>
              </w:rPr>
              <w:t xml:space="preserve">«Плагіат як явище», </w:t>
            </w:r>
          </w:p>
          <w:p w:rsidR="00831C7A" w:rsidRDefault="00396119" w:rsidP="00CD1ABC">
            <w:pPr>
              <w:jc w:val="both"/>
              <w:rPr>
                <w:sz w:val="18"/>
                <w:szCs w:val="18"/>
                <w:lang w:val="uk-UA"/>
              </w:rPr>
            </w:pPr>
            <w:r w:rsidRPr="00396119">
              <w:rPr>
                <w:sz w:val="18"/>
                <w:szCs w:val="18"/>
                <w:lang w:val="uk-UA"/>
              </w:rPr>
              <w:t>«Чи варто боротися із плагіатом», «Етичні норми науковця»</w:t>
            </w:r>
          </w:p>
          <w:p w:rsidR="00603E10" w:rsidRPr="009A334F" w:rsidRDefault="00603E10" w:rsidP="00CD1AB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CD1ABC" w:rsidP="00CD1AB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9</w:t>
            </w:r>
            <w:r w:rsidR="00831C7A" w:rsidRPr="009A334F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0</w:t>
            </w:r>
            <w:r w:rsidR="00831C7A" w:rsidRPr="009A334F">
              <w:rPr>
                <w:sz w:val="18"/>
                <w:szCs w:val="18"/>
                <w:lang w:val="uk-UA"/>
              </w:rPr>
              <w:t>.20</w:t>
            </w:r>
            <w:r>
              <w:rPr>
                <w:sz w:val="18"/>
                <w:szCs w:val="18"/>
                <w:lang w:val="uk-UA"/>
              </w:rPr>
              <w:t>20</w:t>
            </w:r>
            <w:r w:rsidR="00831C7A" w:rsidRPr="009A334F">
              <w:rPr>
                <w:sz w:val="18"/>
                <w:szCs w:val="18"/>
                <w:lang w:val="uk-UA"/>
              </w:rPr>
              <w:t>–1</w:t>
            </w:r>
            <w:r>
              <w:rPr>
                <w:sz w:val="18"/>
                <w:szCs w:val="18"/>
                <w:lang w:val="uk-UA"/>
              </w:rPr>
              <w:t>1</w:t>
            </w:r>
            <w:r w:rsidR="00831C7A" w:rsidRPr="009A334F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1</w:t>
            </w:r>
            <w:r w:rsidR="00831C7A" w:rsidRPr="009A334F">
              <w:rPr>
                <w:sz w:val="18"/>
                <w:szCs w:val="18"/>
                <w:lang w:val="uk-UA"/>
              </w:rPr>
              <w:t>.20</w:t>
            </w:r>
            <w:r>
              <w:rPr>
                <w:sz w:val="18"/>
                <w:szCs w:val="18"/>
                <w:lang w:val="uk-UA"/>
              </w:rPr>
              <w:t>20</w:t>
            </w:r>
          </w:p>
          <w:p w:rsidR="00CD1ABC" w:rsidRPr="009A334F" w:rsidRDefault="00CD1ABC" w:rsidP="00CD1ABC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C749DD" w:rsidTr="005610E8">
        <w:tc>
          <w:tcPr>
            <w:tcW w:w="1135" w:type="dxa"/>
            <w:shd w:val="clear" w:color="auto" w:fill="auto"/>
          </w:tcPr>
          <w:p w:rsidR="00B43066" w:rsidRPr="009A334F" w:rsidRDefault="00B43066" w:rsidP="00B7725D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 </w:t>
            </w:r>
            <w:r w:rsidR="00542AFC" w:rsidRPr="009A334F">
              <w:rPr>
                <w:sz w:val="18"/>
                <w:szCs w:val="18"/>
                <w:lang w:val="uk-UA"/>
              </w:rPr>
              <w:t>0</w:t>
            </w:r>
            <w:r w:rsidR="00B7725D">
              <w:rPr>
                <w:sz w:val="18"/>
                <w:szCs w:val="18"/>
                <w:lang w:val="uk-UA"/>
              </w:rPr>
              <w:t>4</w:t>
            </w:r>
            <w:r w:rsidR="00E93A46" w:rsidRPr="009A334F">
              <w:rPr>
                <w:sz w:val="18"/>
                <w:szCs w:val="18"/>
                <w:lang w:val="uk-UA"/>
              </w:rPr>
              <w:t>.</w:t>
            </w:r>
            <w:r w:rsidR="00B7725D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>.20</w:t>
            </w:r>
            <w:r w:rsidR="00542AFC" w:rsidRPr="009A334F">
              <w:rPr>
                <w:sz w:val="18"/>
                <w:szCs w:val="18"/>
                <w:lang w:val="uk-UA"/>
              </w:rPr>
              <w:t>20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E974F8" w:rsidRPr="009A334F" w:rsidRDefault="00E974F8" w:rsidP="00E974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Скорочення у документах.</w:t>
            </w:r>
          </w:p>
          <w:p w:rsidR="00E974F8" w:rsidRPr="009A334F" w:rsidRDefault="00E974F8" w:rsidP="00E974F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E974F8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="00E974F8" w:rsidRPr="009A334F">
              <w:rPr>
                <w:sz w:val="18"/>
                <w:szCs w:val="18"/>
                <w:lang w:val="uk-UA"/>
              </w:rPr>
              <w:t>Графічні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 скорочення в документах. </w:t>
            </w:r>
          </w:p>
          <w:p w:rsidR="00E974F8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="00E974F8" w:rsidRPr="009A334F">
              <w:rPr>
                <w:sz w:val="18"/>
                <w:szCs w:val="18"/>
                <w:lang w:val="uk-UA"/>
              </w:rPr>
              <w:t>Абревіатури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 в професійному мовленні. </w:t>
            </w:r>
          </w:p>
          <w:p w:rsidR="00E974F8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="00E974F8" w:rsidRPr="009A334F">
              <w:rPr>
                <w:sz w:val="18"/>
                <w:szCs w:val="18"/>
                <w:lang w:val="uk-UA"/>
              </w:rPr>
              <w:t>Правила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 скорочування слів.</w:t>
            </w:r>
          </w:p>
          <w:p w:rsidR="00E974F8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="00E974F8" w:rsidRPr="009A334F">
              <w:rPr>
                <w:sz w:val="18"/>
                <w:szCs w:val="18"/>
                <w:lang w:val="uk-UA"/>
              </w:rPr>
              <w:t>Оформлення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 службових доповідної та пояснювальної записки.</w:t>
            </w:r>
          </w:p>
          <w:p w:rsidR="00E974F8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="00E974F8" w:rsidRPr="009A334F">
              <w:rPr>
                <w:sz w:val="18"/>
                <w:szCs w:val="18"/>
                <w:lang w:val="uk-UA"/>
              </w:rPr>
              <w:t>Призначення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, особливості складання та правила оформлення плану та звіту. </w:t>
            </w:r>
          </w:p>
          <w:p w:rsidR="00B43066" w:rsidRPr="009A334F" w:rsidRDefault="00923CF5" w:rsidP="00E974F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6.</w:t>
            </w:r>
            <w:r w:rsidR="00E974F8" w:rsidRPr="009A334F">
              <w:rPr>
                <w:sz w:val="18"/>
                <w:szCs w:val="18"/>
                <w:lang w:val="uk-UA"/>
              </w:rPr>
              <w:t>Структура</w:t>
            </w:r>
            <w:proofErr w:type="spellEnd"/>
            <w:r w:rsidR="00E974F8" w:rsidRPr="009A334F">
              <w:rPr>
                <w:sz w:val="18"/>
                <w:szCs w:val="18"/>
                <w:lang w:val="uk-UA"/>
              </w:rPr>
              <w:t xml:space="preserve"> та особливості написання оголошення, запрошення, повідомлення про захід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776E76" w:rsidP="000314E8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shd w:val="clear" w:color="auto" w:fill="auto"/>
          </w:tcPr>
          <w:p w:rsidR="00F82C06" w:rsidRPr="009A334F" w:rsidRDefault="00C32923" w:rsidP="00F82C0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у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В. Українська мова у професійному спілкуванні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М. В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у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, I. Г. Олійник ,  I. П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Ю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− К. ׃ Міжнародна агенція “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BeeZone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”, 2004. − 336 с.</w:t>
            </w:r>
          </w:p>
          <w:p w:rsidR="00C32923" w:rsidRPr="009A334F" w:rsidRDefault="00C32923" w:rsidP="00C3292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Крохмальна Галина Українська мова професійного спрямування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метод. посібник для студентів Педагогічного коледжу / Галина Крохмальна. – Львів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мені Івана Франка, 2013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130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C32923" w:rsidRPr="009A334F" w:rsidRDefault="00C32923" w:rsidP="00C3292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Л. Г. Українська мова фахового спрямування : підручник / Л. Г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Т.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Л. М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лі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 : Кондор, 2012. – 350 с.</w:t>
            </w:r>
          </w:p>
          <w:p w:rsidR="00C32923" w:rsidRPr="009A334F" w:rsidRDefault="00C32923" w:rsidP="00C3292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 57.</w:t>
            </w:r>
            <w:r w:rsidRPr="009A334F">
              <w:rPr>
                <w:sz w:val="18"/>
                <w:szCs w:val="18"/>
                <w:lang w:val="uk-UA"/>
              </w:rPr>
              <w:tab/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аг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кладання ділових паперів.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 - К.: Либідь, 2004.</w:t>
            </w:r>
          </w:p>
          <w:p w:rsidR="00C32923" w:rsidRPr="009A334F" w:rsidRDefault="00C32923" w:rsidP="00C3292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</w:t>
            </w:r>
            <w:r w:rsidRPr="009A334F">
              <w:rPr>
                <w:bCs/>
                <w:sz w:val="18"/>
                <w:szCs w:val="18"/>
                <w:lang w:val="ru-RU"/>
              </w:rPr>
              <w:t xml:space="preserve">Словник </w:t>
            </w:r>
            <w:proofErr w:type="spellStart"/>
            <w:r w:rsidRPr="009A334F">
              <w:rPr>
                <w:bCs/>
                <w:sz w:val="18"/>
                <w:szCs w:val="18"/>
                <w:lang w:val="ru-RU"/>
              </w:rPr>
              <w:t>скорочень</w:t>
            </w:r>
            <w:proofErr w:type="spellEnd"/>
            <w:r w:rsidRPr="009A334F">
              <w:rPr>
                <w:b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українській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мові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: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понад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21 000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скорочень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Ін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-т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мовознавства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ім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. О. О.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Потебні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АН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УРСР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; за ред. Л. С. Паламарчука –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Київ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Вища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ru-RU"/>
              </w:rPr>
              <w:t>шк</w:t>
            </w:r>
            <w:proofErr w:type="spellEnd"/>
            <w:r w:rsidRPr="009A334F">
              <w:rPr>
                <w:sz w:val="18"/>
                <w:szCs w:val="18"/>
                <w:lang w:val="ru-RU"/>
              </w:rPr>
              <w:t xml:space="preserve">., </w:t>
            </w:r>
            <w:r w:rsidRPr="009A334F">
              <w:rPr>
                <w:bCs/>
                <w:sz w:val="18"/>
                <w:szCs w:val="18"/>
                <w:lang w:val="ru-RU"/>
              </w:rPr>
              <w:t>1988</w:t>
            </w:r>
            <w:r w:rsidRPr="009A334F">
              <w:rPr>
                <w:sz w:val="18"/>
                <w:szCs w:val="18"/>
                <w:lang w:val="ru-RU"/>
              </w:rPr>
              <w:t xml:space="preserve">. – 510 </w:t>
            </w:r>
            <w:r w:rsidRPr="009A334F">
              <w:rPr>
                <w:sz w:val="18"/>
                <w:szCs w:val="18"/>
              </w:rPr>
              <w:t>c</w:t>
            </w:r>
            <w:r w:rsidRPr="009A334F">
              <w:rPr>
                <w:sz w:val="18"/>
                <w:szCs w:val="18"/>
                <w:lang w:val="ru-RU"/>
              </w:rPr>
              <w:t>.</w:t>
            </w:r>
            <w:r w:rsidRPr="009A334F">
              <w:rPr>
                <w:sz w:val="18"/>
                <w:szCs w:val="18"/>
                <w:lang w:val="uk-UA"/>
              </w:rPr>
              <w:tab/>
            </w:r>
          </w:p>
          <w:p w:rsidR="00C32923" w:rsidRPr="009A334F" w:rsidRDefault="00C32923" w:rsidP="00C3292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Шевчук С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абиш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Практикум з українського ділового мовлення. – К., 2005.</w:t>
            </w:r>
          </w:p>
        </w:tc>
        <w:tc>
          <w:tcPr>
            <w:tcW w:w="1701" w:type="dxa"/>
            <w:shd w:val="clear" w:color="auto" w:fill="auto"/>
          </w:tcPr>
          <w:p w:rsidR="00024EC5" w:rsidRPr="00024EC5" w:rsidRDefault="00024EC5" w:rsidP="00024EC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та </w:t>
            </w:r>
            <w:r w:rsidR="00C401CB">
              <w:rPr>
                <w:sz w:val="18"/>
                <w:szCs w:val="18"/>
                <w:lang w:val="uk-UA"/>
              </w:rPr>
              <w:t xml:space="preserve">скласти короткий конспект </w:t>
            </w:r>
            <w:r w:rsidRPr="00024EC5">
              <w:rPr>
                <w:sz w:val="18"/>
                <w:szCs w:val="18"/>
                <w:lang w:val="uk-UA"/>
              </w:rPr>
              <w:t>Правил оформлення бібліографії.</w:t>
            </w:r>
          </w:p>
          <w:p w:rsidR="00B43066" w:rsidRPr="009A334F" w:rsidRDefault="00603E10" w:rsidP="00E974F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Default="00C401CB" w:rsidP="00B430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12.11.2020</w:t>
            </w:r>
          </w:p>
          <w:p w:rsidR="00C401CB" w:rsidRPr="009A334F" w:rsidRDefault="00C401CB" w:rsidP="00B43066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F84151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51" w:rsidRPr="009A334F" w:rsidRDefault="00F84151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6 / </w:t>
            </w:r>
            <w:r w:rsidR="00036DF8">
              <w:rPr>
                <w:sz w:val="18"/>
                <w:szCs w:val="18"/>
                <w:lang w:val="uk-UA"/>
              </w:rPr>
              <w:t>1</w:t>
            </w:r>
            <w:r w:rsidRPr="009A334F">
              <w:rPr>
                <w:sz w:val="18"/>
                <w:szCs w:val="18"/>
                <w:lang w:val="uk-UA"/>
              </w:rPr>
              <w:t>2.</w:t>
            </w:r>
            <w:r w:rsidR="00036DF8"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20</w:t>
            </w:r>
            <w:r w:rsidR="00036DF8">
              <w:rPr>
                <w:sz w:val="18"/>
                <w:szCs w:val="18"/>
                <w:lang w:val="uk-UA"/>
              </w:rPr>
              <w:t>20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5E" w:rsidRPr="009A334F" w:rsidRDefault="00D3448C" w:rsidP="00F2415E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</w:t>
            </w:r>
            <w:r w:rsidRPr="009A334F">
              <w:rPr>
                <w:sz w:val="18"/>
                <w:szCs w:val="18"/>
              </w:rPr>
              <w:t>VI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 w:rsidR="00F2415E" w:rsidRPr="009A334F">
              <w:rPr>
                <w:sz w:val="18"/>
                <w:szCs w:val="18"/>
                <w:lang w:val="uk-UA"/>
              </w:rPr>
              <w:t xml:space="preserve"> Морфологічні норми числівника та дієслова у професійному мовленні.</w:t>
            </w:r>
          </w:p>
          <w:p w:rsidR="00F84151" w:rsidRPr="009A334F" w:rsidRDefault="00E600A8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Вживанн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числівника у професії педагога.</w:t>
            </w:r>
          </w:p>
          <w:p w:rsidR="00E600A8" w:rsidRPr="009A334F" w:rsidRDefault="00923CF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="00E600A8" w:rsidRPr="009A334F">
              <w:rPr>
                <w:sz w:val="18"/>
                <w:szCs w:val="18"/>
                <w:lang w:val="uk-UA"/>
              </w:rPr>
              <w:t>Функціонально</w:t>
            </w:r>
            <w:proofErr w:type="spellEnd"/>
            <w:r w:rsidR="00E600A8" w:rsidRPr="009A334F">
              <w:rPr>
                <w:sz w:val="18"/>
                <w:szCs w:val="18"/>
                <w:lang w:val="uk-UA"/>
              </w:rPr>
              <w:t>-стилістичне навантаження дієслів у фаховому тексті.</w:t>
            </w:r>
          </w:p>
          <w:p w:rsidR="00E600A8" w:rsidRPr="009A334F" w:rsidRDefault="00923CF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="00E600A8" w:rsidRPr="009A334F">
              <w:rPr>
                <w:sz w:val="18"/>
                <w:szCs w:val="18"/>
                <w:lang w:val="uk-UA"/>
              </w:rPr>
              <w:t>Основні</w:t>
            </w:r>
            <w:proofErr w:type="spellEnd"/>
            <w:r w:rsidR="00E600A8" w:rsidRPr="009A334F">
              <w:rPr>
                <w:sz w:val="18"/>
                <w:szCs w:val="18"/>
                <w:lang w:val="uk-UA"/>
              </w:rPr>
              <w:t xml:space="preserve"> способи творення дієприкметників та дієприслівників. </w:t>
            </w:r>
          </w:p>
          <w:p w:rsidR="00E600A8" w:rsidRPr="009A334F" w:rsidRDefault="00923CF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="00E600A8" w:rsidRPr="009A334F">
              <w:rPr>
                <w:sz w:val="18"/>
                <w:szCs w:val="18"/>
                <w:lang w:val="uk-UA"/>
              </w:rPr>
              <w:t>Перевага</w:t>
            </w:r>
            <w:proofErr w:type="spellEnd"/>
            <w:r w:rsidR="00E600A8" w:rsidRPr="009A334F">
              <w:rPr>
                <w:sz w:val="18"/>
                <w:szCs w:val="18"/>
                <w:lang w:val="uk-UA"/>
              </w:rPr>
              <w:t xml:space="preserve"> активних конструкцій над пасив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51" w:rsidRPr="009A334F" w:rsidRDefault="00F2415E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5E" w:rsidRPr="009A334F" w:rsidRDefault="00F2415E" w:rsidP="00F2415E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35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ояско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К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.Г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анівський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.М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раматика української мови. Морфологія: Підручник. – К., 1993.</w:t>
            </w:r>
          </w:p>
          <w:p w:rsidR="00F2415E" w:rsidRPr="009A334F" w:rsidRDefault="00F2415E" w:rsidP="00F2415E">
            <w:pPr>
              <w:pStyle w:val="a3"/>
              <w:numPr>
                <w:ilvl w:val="0"/>
                <w:numId w:val="35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</w:t>
            </w:r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анець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од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 Теоретична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фологія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раїнської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и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- К., 2004.</w:t>
            </w:r>
          </w:p>
          <w:p w:rsidR="00F2415E" w:rsidRPr="009A334F" w:rsidRDefault="00F2415E" w:rsidP="00F2415E">
            <w:pPr>
              <w:pStyle w:val="a3"/>
              <w:numPr>
                <w:ilvl w:val="0"/>
                <w:numId w:val="35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чишинД.Г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Капелюшний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А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лак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.М</w:t>
            </w:r>
            <w:proofErr w:type="spellEnd"/>
            <w:r w:rsidRPr="009A33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Словник-довідник з культури української мови. – Л., 1996. </w:t>
            </w:r>
          </w:p>
          <w:p w:rsidR="00F2415E" w:rsidRPr="009A334F" w:rsidRDefault="00F2415E" w:rsidP="00F2415E">
            <w:pPr>
              <w:pStyle w:val="a3"/>
              <w:numPr>
                <w:ilvl w:val="0"/>
                <w:numId w:val="35"/>
              </w:numPr>
              <w:tabs>
                <w:tab w:val="left" w:pos="192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оряна Мацюк, Ніна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анкевич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Українська мова професійного спрямування: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вч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ібн</w:t>
            </w:r>
            <w:proofErr w:type="spellEnd"/>
            <w:r w:rsidRPr="009A33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– К., 2008.</w:t>
            </w:r>
          </w:p>
          <w:p w:rsidR="00F84151" w:rsidRPr="009A334F" w:rsidRDefault="00F2415E" w:rsidP="00F2415E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Шевчук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 2011. –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6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F3" w:rsidRPr="006418F3" w:rsidRDefault="006418F3" w:rsidP="006418F3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6418F3">
              <w:rPr>
                <w:sz w:val="18"/>
                <w:szCs w:val="18"/>
                <w:lang w:val="ru-RU"/>
              </w:rPr>
              <w:lastRenderedPageBreak/>
              <w:t>Провідміняти</w:t>
            </w:r>
            <w:proofErr w:type="spellEnd"/>
            <w:r w:rsidRPr="006418F3"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6418F3">
              <w:rPr>
                <w:sz w:val="18"/>
                <w:szCs w:val="18"/>
                <w:lang w:val="ru-RU"/>
              </w:rPr>
              <w:t>числівники</w:t>
            </w:r>
            <w:proofErr w:type="spellEnd"/>
            <w:r w:rsidRPr="006418F3">
              <w:rPr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6418F3">
              <w:rPr>
                <w:sz w:val="18"/>
                <w:szCs w:val="18"/>
                <w:lang w:val="ru-RU"/>
              </w:rPr>
              <w:t>іменниками</w:t>
            </w:r>
            <w:proofErr w:type="spellEnd"/>
            <w:r w:rsidRPr="006418F3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418F3">
              <w:rPr>
                <w:sz w:val="18"/>
                <w:szCs w:val="18"/>
                <w:lang w:val="ru-RU"/>
              </w:rPr>
              <w:t>записуючи</w:t>
            </w:r>
            <w:proofErr w:type="spellEnd"/>
            <w:r w:rsidRPr="006418F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18F3">
              <w:rPr>
                <w:sz w:val="18"/>
                <w:szCs w:val="18"/>
                <w:lang w:val="ru-RU"/>
              </w:rPr>
              <w:t>цифри</w:t>
            </w:r>
            <w:proofErr w:type="spellEnd"/>
            <w:r w:rsidRPr="006418F3">
              <w:rPr>
                <w:sz w:val="18"/>
                <w:szCs w:val="18"/>
                <w:lang w:val="ru-RU"/>
              </w:rPr>
              <w:t xml:space="preserve"> словами.</w:t>
            </w:r>
          </w:p>
          <w:p w:rsidR="006418F3" w:rsidRPr="006418F3" w:rsidRDefault="006418F3" w:rsidP="006418F3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6418F3">
              <w:rPr>
                <w:i/>
                <w:sz w:val="18"/>
                <w:szCs w:val="18"/>
                <w:lang w:val="ru-RU"/>
              </w:rPr>
              <w:t xml:space="preserve">765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шкіл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, 241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лінійка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, 1838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стільців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, 5,76 </w:t>
            </w:r>
            <w:r w:rsidRPr="006418F3">
              <w:rPr>
                <w:i/>
                <w:sz w:val="18"/>
                <w:szCs w:val="18"/>
                <w:lang w:val="uk-UA"/>
              </w:rPr>
              <w:t>метра</w:t>
            </w:r>
            <w:r w:rsidRPr="006418F3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тридцятеро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каченят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півтора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літр</w:t>
            </w:r>
            <w:proofErr w:type="spellEnd"/>
            <w:r w:rsidRPr="006418F3">
              <w:rPr>
                <w:i/>
                <w:sz w:val="18"/>
                <w:szCs w:val="18"/>
                <w:lang w:val="uk-UA"/>
              </w:rPr>
              <w:t>а</w:t>
            </w:r>
            <w:r w:rsidRPr="006418F3">
              <w:rPr>
                <w:i/>
                <w:sz w:val="18"/>
                <w:szCs w:val="18"/>
                <w:lang w:val="ru-RU"/>
              </w:rPr>
              <w:t xml:space="preserve">, 325-й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завідувач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кільканадцять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418F3">
              <w:rPr>
                <w:i/>
                <w:sz w:val="18"/>
                <w:szCs w:val="18"/>
                <w:lang w:val="ru-RU"/>
              </w:rPr>
              <w:t>дівчат</w:t>
            </w:r>
            <w:proofErr w:type="spellEnd"/>
            <w:r w:rsidRPr="006418F3">
              <w:rPr>
                <w:i/>
                <w:sz w:val="18"/>
                <w:szCs w:val="18"/>
                <w:lang w:val="ru-RU"/>
              </w:rPr>
              <w:t>.</w:t>
            </w:r>
          </w:p>
          <w:p w:rsidR="00F84151" w:rsidRPr="006418F3" w:rsidRDefault="00603E10" w:rsidP="00603E1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51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18.11.2020 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7 / </w:t>
            </w:r>
            <w:r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Морфологічні норми числівника та дієслова.</w:t>
            </w:r>
          </w:p>
          <w:p w:rsidR="003C68E5" w:rsidRPr="009A334F" w:rsidRDefault="003C68E5" w:rsidP="00B744F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Pr="009A334F">
              <w:rPr>
                <w:sz w:val="18"/>
                <w:szCs w:val="18"/>
                <w:lang w:val="uk-UA"/>
              </w:rPr>
              <w:t>Правил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ідмінювання числівників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Pr="009A334F">
              <w:rPr>
                <w:sz w:val="18"/>
                <w:szCs w:val="18"/>
                <w:lang w:val="uk-UA"/>
              </w:rPr>
              <w:t>Збір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числівники та особливості вживання їх  у професії педагога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9A334F">
              <w:rPr>
                <w:sz w:val="18"/>
                <w:szCs w:val="18"/>
                <w:lang w:val="uk-UA"/>
              </w:rPr>
              <w:t>Зв’язо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числівників з іменниками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Pr="009A334F">
              <w:rPr>
                <w:sz w:val="18"/>
                <w:szCs w:val="18"/>
                <w:lang w:val="uk-UA"/>
              </w:rPr>
              <w:t>Творенн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собових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идов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часових  форм дієслова.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Pr="009A334F">
              <w:rPr>
                <w:sz w:val="18"/>
                <w:szCs w:val="18"/>
                <w:lang w:val="uk-UA"/>
              </w:rPr>
              <w:t>Змінюва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незмінювані дієслівні форми.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6.</w:t>
            </w:r>
            <w:r w:rsidRPr="009A334F">
              <w:rPr>
                <w:sz w:val="18"/>
                <w:szCs w:val="18"/>
                <w:lang w:val="uk-UA"/>
              </w:rPr>
              <w:t>Функціональн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-стилістичне навантаження дієслів у фаховому тексті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7.</w:t>
            </w:r>
            <w:r w:rsidRPr="009A334F">
              <w:rPr>
                <w:sz w:val="18"/>
                <w:szCs w:val="18"/>
                <w:lang w:val="uk-UA"/>
              </w:rPr>
              <w:t>Основн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пособи творення дієприкметників та дієприслівників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8.</w:t>
            </w:r>
            <w:r w:rsidRPr="009A334F">
              <w:rPr>
                <w:sz w:val="18"/>
                <w:szCs w:val="18"/>
                <w:lang w:val="uk-UA"/>
              </w:rPr>
              <w:tab/>
              <w:t>Перевага активних конструкцій над пасив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</w:t>
            </w:r>
            <w:r w:rsidRPr="009A334F">
              <w:rPr>
                <w:sz w:val="18"/>
                <w:szCs w:val="18"/>
                <w:lang w:val="uk-UA"/>
              </w:rPr>
              <w:tab/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олкотру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Практична стилістика сучасної української мови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– К., 1998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Зубко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Сучасне українське ділове мовлення. – Харків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орсін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2004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.І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Токарсь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рідної мови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,1996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еди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Н. Сучасна українська літературна мова. Збірник вправ з морфології: Навчальний посібник. – Тернопіль, 2007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Шев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3C68E5" w:rsidRDefault="003C68E5" w:rsidP="003C68E5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3C68E5">
              <w:rPr>
                <w:sz w:val="18"/>
                <w:szCs w:val="18"/>
                <w:lang w:val="ru-RU"/>
              </w:rPr>
              <w:t>Виправити</w:t>
            </w:r>
            <w:proofErr w:type="spellEnd"/>
            <w:r w:rsidRPr="003C68E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sz w:val="18"/>
                <w:szCs w:val="18"/>
                <w:lang w:val="ru-RU"/>
              </w:rPr>
              <w:t>помилки</w:t>
            </w:r>
            <w:proofErr w:type="spellEnd"/>
            <w:r w:rsidRPr="003C68E5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C68E5">
              <w:rPr>
                <w:sz w:val="18"/>
                <w:szCs w:val="18"/>
                <w:lang w:val="ru-RU"/>
              </w:rPr>
              <w:t>словосполученнях</w:t>
            </w:r>
            <w:proofErr w:type="spellEnd"/>
            <w:r w:rsidRPr="003C68E5">
              <w:rPr>
                <w:sz w:val="18"/>
                <w:szCs w:val="18"/>
                <w:lang w:val="ru-RU"/>
              </w:rPr>
              <w:t>.</w:t>
            </w:r>
          </w:p>
          <w:p w:rsidR="003C68E5" w:rsidRPr="003C68E5" w:rsidRDefault="003C68E5" w:rsidP="003C68E5">
            <w:pPr>
              <w:jc w:val="both"/>
              <w:rPr>
                <w:i/>
                <w:sz w:val="18"/>
                <w:szCs w:val="18"/>
                <w:lang w:val="ru-RU"/>
              </w:rPr>
            </w:pP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Біля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семисяти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ідсотків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раз в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місяць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в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ц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дн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присвятив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неї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за браком часу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ідповідно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з наказом, на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Україн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по четвергах, без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двадцяти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чотири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казівц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сі</w:t>
            </w:r>
            <w:proofErr w:type="spellEnd"/>
            <w:r w:rsidRPr="003C68E5">
              <w:rPr>
                <w:i/>
                <w:sz w:val="18"/>
                <w:szCs w:val="18"/>
                <w:lang w:val="uk-UA"/>
              </w:rPr>
              <w:t>м</w:t>
            </w:r>
            <w:r w:rsidRPr="003C68E5">
              <w:rPr>
                <w:i/>
                <w:sz w:val="18"/>
                <w:szCs w:val="18"/>
                <w:lang w:val="ru-RU"/>
              </w:rPr>
              <w:t xml:space="preserve"> правила</w:t>
            </w:r>
            <w:r w:rsidRPr="003C68E5">
              <w:rPr>
                <w:i/>
                <w:sz w:val="18"/>
                <w:szCs w:val="18"/>
                <w:lang w:val="uk-UA"/>
              </w:rPr>
              <w:t>м</w:t>
            </w:r>
            <w:r w:rsidRPr="003C68E5">
              <w:rPr>
                <w:i/>
                <w:sz w:val="18"/>
                <w:szCs w:val="18"/>
                <w:lang w:val="ru-RU"/>
              </w:rPr>
              <w:t xml:space="preserve">, по закону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пішов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за молоком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помилки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неуважност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інерції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мандрівка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місту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іде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дороз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оплата по тарифу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говорити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тем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раження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р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зустріч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лекції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по </w:t>
            </w:r>
            <w:r w:rsidRPr="003C68E5">
              <w:rPr>
                <w:i/>
                <w:sz w:val="18"/>
                <w:szCs w:val="18"/>
                <w:lang w:val="uk-UA"/>
              </w:rPr>
              <w:t>педагогі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ці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всьому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видно, по всякому поводу, по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змісту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говорять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різних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8E5">
              <w:rPr>
                <w:i/>
                <w:sz w:val="18"/>
                <w:szCs w:val="18"/>
                <w:lang w:val="ru-RU"/>
              </w:rPr>
              <w:t>мовах</w:t>
            </w:r>
            <w:proofErr w:type="spellEnd"/>
            <w:r w:rsidRPr="003C68E5">
              <w:rPr>
                <w:i/>
                <w:sz w:val="18"/>
                <w:szCs w:val="18"/>
                <w:lang w:val="ru-RU"/>
              </w:rPr>
              <w:t>.</w:t>
            </w:r>
          </w:p>
          <w:p w:rsidR="003C68E5" w:rsidRPr="003C68E5" w:rsidRDefault="00603E10" w:rsidP="005C74C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Default="003C68E5" w:rsidP="00C636A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18.11.2020 </w:t>
            </w:r>
          </w:p>
          <w:p w:rsidR="003C68E5" w:rsidRPr="009A334F" w:rsidRDefault="003C68E5" w:rsidP="00C636A2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8 / </w:t>
            </w:r>
            <w:r>
              <w:rPr>
                <w:sz w:val="18"/>
                <w:szCs w:val="18"/>
                <w:lang w:val="uk-UA"/>
              </w:rPr>
              <w:t>18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Правила складання та оформлення документів фахового спрямування (договір, трудова угода, контракт, список, таблиця, розписка, доручення, акт).</w:t>
            </w:r>
          </w:p>
          <w:p w:rsidR="003C68E5" w:rsidRPr="009A334F" w:rsidRDefault="003C68E5" w:rsidP="00B744F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.</w:t>
            </w:r>
            <w:r w:rsidRPr="009A334F">
              <w:rPr>
                <w:sz w:val="18"/>
                <w:szCs w:val="18"/>
                <w:lang w:val="uk-UA"/>
              </w:rPr>
              <w:t>Тип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договорів та їх реквізити. Різниця між трудовим договором та контрактом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2.</w:t>
            </w:r>
            <w:r w:rsidRPr="009A334F">
              <w:rPr>
                <w:sz w:val="18"/>
                <w:szCs w:val="18"/>
                <w:lang w:val="uk-UA"/>
              </w:rPr>
              <w:t>Призначенн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рудової угоди.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3.</w:t>
            </w:r>
            <w:r w:rsidRPr="009A334F">
              <w:rPr>
                <w:sz w:val="18"/>
                <w:szCs w:val="18"/>
                <w:lang w:val="uk-UA"/>
              </w:rPr>
              <w:t>Правил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формлення та призначення таблиці, списку, переліку, розписки, доручення.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4.</w:t>
            </w:r>
            <w:r w:rsidRPr="009A334F">
              <w:rPr>
                <w:sz w:val="18"/>
                <w:szCs w:val="18"/>
                <w:lang w:val="uk-UA"/>
              </w:rPr>
              <w:t>Тип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актів та вимоги до їх складання. 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5.</w:t>
            </w:r>
            <w:r w:rsidRPr="009A334F">
              <w:rPr>
                <w:sz w:val="18"/>
                <w:szCs w:val="18"/>
                <w:lang w:val="uk-UA"/>
              </w:rPr>
              <w:t>Тип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розпорядчих документів навчального закладу: накази директора (завідувача), рішення, розпорядження, вказівки.  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6.</w:t>
            </w:r>
            <w:r w:rsidRPr="009A334F">
              <w:rPr>
                <w:sz w:val="18"/>
                <w:szCs w:val="18"/>
                <w:lang w:val="uk-UA"/>
              </w:rPr>
              <w:t>Основн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функція розпорядчих документів (групування їх залежно від способу (процедури) ухвалення рішень — одноособові, колегіальні);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7.</w:t>
            </w:r>
            <w:r w:rsidRPr="009A334F">
              <w:rPr>
                <w:sz w:val="18"/>
                <w:szCs w:val="18"/>
                <w:lang w:val="uk-UA"/>
              </w:rPr>
              <w:t>Складанн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 оформлення наказів із основної діяльності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8.</w:t>
            </w:r>
            <w:r w:rsidRPr="009A334F">
              <w:rPr>
                <w:sz w:val="18"/>
                <w:szCs w:val="18"/>
                <w:lang w:val="uk-UA"/>
              </w:rPr>
              <w:t>Підготов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екту наказу; зміст реквізитів наказів і вимоги до їх оформлення.</w:t>
            </w:r>
          </w:p>
          <w:p w:rsidR="003C68E5" w:rsidRPr="009A334F" w:rsidRDefault="003C68E5" w:rsidP="00B744F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9.</w:t>
            </w:r>
            <w:r w:rsidRPr="009A334F">
              <w:rPr>
                <w:sz w:val="18"/>
                <w:szCs w:val="18"/>
                <w:lang w:val="uk-UA"/>
              </w:rPr>
              <w:t>Особливост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написання тексту розпорядчих документ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лущ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ия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В., Шевчук С. В. Сучасні ділові папери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 К.: Арій, 2009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аг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кладання ділових паперів.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 - К.: Либідь, 2004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Практикум з українського ділового мовлення / Л. Г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Н. Г. Шкуратяна, Т.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а ін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ФАД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Т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2002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х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рохмаль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учасна українська літературна мова з практикумом – Львів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посібник 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О.Стах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рохмальна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мені Івана Франка, 2015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456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Шев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3C68E5" w:rsidRDefault="003C68E5" w:rsidP="003C68E5">
            <w:pPr>
              <w:jc w:val="both"/>
              <w:rPr>
                <w:sz w:val="18"/>
                <w:szCs w:val="18"/>
                <w:lang w:val="uk-UA"/>
              </w:rPr>
            </w:pPr>
            <w:r w:rsidRPr="003C68E5">
              <w:rPr>
                <w:sz w:val="18"/>
                <w:szCs w:val="18"/>
                <w:lang w:val="uk-UA"/>
              </w:rPr>
              <w:t>Скла</w:t>
            </w:r>
            <w:r>
              <w:rPr>
                <w:sz w:val="18"/>
                <w:szCs w:val="18"/>
                <w:lang w:val="uk-UA"/>
              </w:rPr>
              <w:t>сти на вибір:</w:t>
            </w:r>
            <w:r w:rsidRPr="003C68E5">
              <w:rPr>
                <w:sz w:val="18"/>
                <w:szCs w:val="18"/>
                <w:lang w:val="uk-UA"/>
              </w:rPr>
              <w:t xml:space="preserve"> характеристику на учня школи, де</w:t>
            </w:r>
            <w:r>
              <w:rPr>
                <w:sz w:val="18"/>
                <w:szCs w:val="18"/>
                <w:lang w:val="uk-UA"/>
              </w:rPr>
              <w:t xml:space="preserve"> ви проходите практику; </w:t>
            </w:r>
            <w:r w:rsidRPr="003C68E5">
              <w:rPr>
                <w:sz w:val="18"/>
                <w:szCs w:val="18"/>
                <w:lang w:val="uk-UA"/>
              </w:rPr>
              <w:t>психолого-педагогічну характеристику на клас</w:t>
            </w:r>
            <w:r>
              <w:rPr>
                <w:sz w:val="18"/>
                <w:szCs w:val="18"/>
                <w:lang w:val="uk-UA"/>
              </w:rPr>
              <w:t xml:space="preserve">; </w:t>
            </w:r>
            <w:r w:rsidRPr="003C68E5">
              <w:rPr>
                <w:sz w:val="18"/>
                <w:szCs w:val="18"/>
                <w:lang w:val="uk-UA"/>
              </w:rPr>
              <w:t xml:space="preserve"> характеристику-рекомендацію на студента вашої групи.</w:t>
            </w:r>
          </w:p>
          <w:p w:rsidR="003C68E5" w:rsidRPr="009A334F" w:rsidRDefault="00603E10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Default="003C68E5" w:rsidP="003C68E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>
              <w:rPr>
                <w:sz w:val="18"/>
                <w:szCs w:val="18"/>
                <w:lang w:val="uk-UA"/>
              </w:rPr>
              <w:t>2</w:t>
            </w:r>
            <w:r w:rsidR="00D6174C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.11.2020 </w:t>
            </w:r>
          </w:p>
          <w:p w:rsidR="003C68E5" w:rsidRPr="009A334F" w:rsidRDefault="003C68E5" w:rsidP="003C68E5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9 / </w:t>
            </w:r>
            <w:r>
              <w:rPr>
                <w:sz w:val="18"/>
                <w:szCs w:val="18"/>
                <w:lang w:val="uk-UA"/>
              </w:rPr>
              <w:t>26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</w:t>
            </w:r>
            <w:r w:rsidRPr="009A334F">
              <w:rPr>
                <w:sz w:val="18"/>
                <w:szCs w:val="18"/>
              </w:rPr>
              <w:t>VI</w:t>
            </w:r>
            <w:r w:rsidRPr="009A334F">
              <w:rPr>
                <w:sz w:val="18"/>
                <w:szCs w:val="18"/>
                <w:lang w:val="uk-UA"/>
              </w:rPr>
              <w:t>І. Синтаксичні норми української мови у професійному мовленні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Порядок слів у реченні. 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Координація підмета з присудком. 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>Ускладнене речення в професійному мовленні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Синтаксичні структури у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>професійному мовленн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. Гриценко Т. Українська мова та культура мовлення. – Київ: Центр навчальної літератури, 2005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Коваль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Культура ділового мовлення. – К., 1990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.І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Токарсь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рідної мови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,1996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Мацько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Мацько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идоренко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Українська мова: Навчальний посібник. – Донецьк, 2007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Микитю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ксана. Сучасна українська мова : самобутність, система, норма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– 3-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є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ид. /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икитю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Львів : Видавництво Львівської політехніки, 2013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440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6.Пономар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тилістика сучасної української мови. -  К., 19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43" w:rsidRPr="007F2943" w:rsidRDefault="007F2943" w:rsidP="007F2943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7F2943">
              <w:rPr>
                <w:sz w:val="18"/>
                <w:szCs w:val="18"/>
                <w:lang w:val="ru-RU"/>
              </w:rPr>
              <w:lastRenderedPageBreak/>
              <w:t>Скласти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словник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типових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порушень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словосполучень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п</w:t>
            </w:r>
            <w:r>
              <w:rPr>
                <w:sz w:val="18"/>
                <w:szCs w:val="18"/>
                <w:lang w:val="ru-RU"/>
              </w:rPr>
              <w:t>рофесійном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овленн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овʼязаних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звʼязком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2943">
              <w:rPr>
                <w:sz w:val="18"/>
                <w:szCs w:val="18"/>
                <w:lang w:val="ru-RU"/>
              </w:rPr>
              <w:t>керування</w:t>
            </w:r>
            <w:proofErr w:type="spellEnd"/>
            <w:r w:rsidRPr="007F2943">
              <w:rPr>
                <w:sz w:val="18"/>
                <w:szCs w:val="18"/>
                <w:lang w:val="ru-RU"/>
              </w:rPr>
              <w:t>.</w:t>
            </w:r>
          </w:p>
          <w:p w:rsidR="003C68E5" w:rsidRPr="007F2943" w:rsidRDefault="00603E10" w:rsidP="005C74C9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26.11.2020 </w:t>
            </w:r>
          </w:p>
          <w:p w:rsidR="003C68E5" w:rsidRPr="009A334F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A9424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0 / </w:t>
            </w:r>
            <w:r>
              <w:rPr>
                <w:sz w:val="18"/>
                <w:szCs w:val="18"/>
                <w:lang w:val="uk-UA"/>
              </w:rPr>
              <w:t>25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1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Морфологічні норми прислівника та службових слів. Синтаксис професійного мовлення.</w:t>
            </w:r>
          </w:p>
          <w:p w:rsidR="003C68E5" w:rsidRPr="009A334F" w:rsidRDefault="003C68E5" w:rsidP="00BD28A6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 </w:t>
            </w:r>
            <w:r w:rsidRPr="009A334F">
              <w:rPr>
                <w:sz w:val="18"/>
                <w:szCs w:val="18"/>
                <w:lang w:val="uk-UA"/>
              </w:rPr>
              <w:t xml:space="preserve">Помилки у вживанні та написанні прислівників. 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Pr="009A334F">
              <w:rPr>
                <w:sz w:val="18"/>
                <w:szCs w:val="18"/>
                <w:lang w:val="uk-UA"/>
              </w:rPr>
              <w:t>Нормативність вживання службових частин мови у професійному мовленні працівників навчальних закладів.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>Прийменник ПО у професійному спілкуванні.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 </w:t>
            </w:r>
            <w:r w:rsidRPr="009A334F">
              <w:rPr>
                <w:sz w:val="18"/>
                <w:szCs w:val="18"/>
                <w:lang w:val="uk-UA"/>
              </w:rPr>
              <w:t xml:space="preserve">Порядок слів у реченні. 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. </w:t>
            </w:r>
            <w:r w:rsidRPr="009A334F">
              <w:rPr>
                <w:sz w:val="18"/>
                <w:szCs w:val="18"/>
                <w:lang w:val="uk-UA"/>
              </w:rPr>
              <w:t xml:space="preserve">Координація підмета з присудком. 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 </w:t>
            </w:r>
            <w:r w:rsidRPr="009A334F">
              <w:rPr>
                <w:sz w:val="18"/>
                <w:szCs w:val="18"/>
                <w:lang w:val="uk-UA"/>
              </w:rPr>
              <w:t>Ускладнене речення в професійному мовленні.</w:t>
            </w:r>
          </w:p>
          <w:p w:rsidR="003C68E5" w:rsidRPr="009A334F" w:rsidRDefault="003C68E5" w:rsidP="00BD28A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 </w:t>
            </w:r>
            <w:r w:rsidRPr="009A334F">
              <w:rPr>
                <w:sz w:val="18"/>
                <w:szCs w:val="18"/>
                <w:lang w:val="uk-UA"/>
              </w:rPr>
              <w:t>Синтаксичні структури у професійному мовленн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1.Волкотру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Практична стилістика сучасної української мови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– К., 1998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2.Зубко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Сучасне українське ділове мовлення. – Харків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орсін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2004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очан.І.М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Токарськ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ультура рідної мови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,1996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E556F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еди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Н. Сучасна українська літературна мова. Збірник вправ з морфології: Навчальний посібник. – Тернопіль, 2007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Терла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З. Українська мова: Збірник вправ із синтаксису та пунктуації – Львів, 1999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оц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Українська пунктуація: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.посібн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19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D6174C">
              <w:rPr>
                <w:sz w:val="18"/>
                <w:szCs w:val="18"/>
                <w:lang w:val="uk-UA"/>
              </w:rPr>
              <w:t>Дібрати  п’ять складних речень з різних стилів мовлення, виконати повний синтаксичний розбір і накреслити  їх схеми.</w:t>
            </w:r>
          </w:p>
          <w:p w:rsidR="00603E10" w:rsidRPr="009A334F" w:rsidRDefault="00603E10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>
              <w:rPr>
                <w:sz w:val="18"/>
                <w:szCs w:val="18"/>
                <w:lang w:val="uk-UA"/>
              </w:rPr>
              <w:t>02</w:t>
            </w:r>
            <w:r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.2020 </w:t>
            </w:r>
          </w:p>
          <w:p w:rsidR="003C68E5" w:rsidRPr="009A334F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D6174C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A9424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1 / 0</w:t>
            </w:r>
            <w:r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Реквізити документів літературного характеру.</w:t>
            </w:r>
          </w:p>
          <w:p w:rsidR="003C68E5" w:rsidRPr="009A334F" w:rsidRDefault="003C68E5" w:rsidP="00FB12D4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 </w:t>
            </w:r>
            <w:r w:rsidRPr="009A334F">
              <w:rPr>
                <w:sz w:val="18"/>
                <w:szCs w:val="18"/>
                <w:lang w:val="uk-UA"/>
              </w:rPr>
              <w:t xml:space="preserve">Основні  вимоги до складання і написання статті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Pr="009A334F">
              <w:rPr>
                <w:sz w:val="18"/>
                <w:szCs w:val="18"/>
                <w:lang w:val="uk-UA"/>
              </w:rPr>
              <w:t xml:space="preserve">Реквізити документів літературного характеру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>Призначення та особливості написання анотації, рецензії, відгуку.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 </w:t>
            </w:r>
            <w:r w:rsidRPr="009A334F">
              <w:rPr>
                <w:sz w:val="18"/>
                <w:szCs w:val="18"/>
                <w:lang w:val="uk-UA"/>
              </w:rPr>
              <w:t xml:space="preserve">Особливості укладання фахових документів відповідно до напряму підготовки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. </w:t>
            </w:r>
            <w:r w:rsidRPr="009A334F">
              <w:rPr>
                <w:sz w:val="18"/>
                <w:szCs w:val="18"/>
                <w:lang w:val="uk-UA"/>
              </w:rPr>
              <w:t xml:space="preserve">Система фахових документів сучасного педагога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 </w:t>
            </w:r>
            <w:r w:rsidRPr="009A334F">
              <w:rPr>
                <w:sz w:val="18"/>
                <w:szCs w:val="18"/>
                <w:lang w:val="uk-UA"/>
              </w:rPr>
              <w:t xml:space="preserve">Характеристика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 </w:t>
            </w:r>
            <w:r w:rsidRPr="009A334F">
              <w:rPr>
                <w:sz w:val="18"/>
                <w:szCs w:val="18"/>
                <w:lang w:val="uk-UA"/>
              </w:rPr>
              <w:t>Рекомендаційний лист.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.</w:t>
            </w:r>
            <w:r w:rsidRPr="009A334F">
              <w:rPr>
                <w:sz w:val="18"/>
                <w:szCs w:val="18"/>
                <w:lang w:val="uk-UA"/>
              </w:rPr>
              <w:t xml:space="preserve"> Заява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. </w:t>
            </w:r>
            <w:r w:rsidRPr="009A334F">
              <w:rPr>
                <w:sz w:val="18"/>
                <w:szCs w:val="18"/>
                <w:lang w:val="uk-UA"/>
              </w:rPr>
              <w:t xml:space="preserve">Наказ щодо особового складу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10.</w:t>
            </w:r>
            <w:r w:rsidRPr="009A334F">
              <w:rPr>
                <w:sz w:val="18"/>
                <w:szCs w:val="18"/>
                <w:lang w:val="uk-UA"/>
              </w:rPr>
              <w:t>Групи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токолів, вимоги до його тексту.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. </w:t>
            </w:r>
            <w:r w:rsidRPr="009A334F">
              <w:rPr>
                <w:sz w:val="18"/>
                <w:szCs w:val="18"/>
                <w:lang w:val="uk-UA"/>
              </w:rPr>
              <w:t>Правила оформлення витягу з проток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лущ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ия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В., Шевчук С. В. Сучасні ділові папери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 К.: Арій, 2009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Бага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кладання ділових паперів. Практикум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посібник.  - К.: Либідь, 2004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Практикум з українського ділового мовлення / Л. Г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гиб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Н. Г. Шкуратяна, Т.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рибінич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а ін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ФАД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ТД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2002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х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рохмальна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учасна українська літературна мова з практикумом – Львів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посібник 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.О.Стах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Крохмальна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НУ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імені Івана Франка, 2015. –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456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5.Шевч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 Українська мова за професійним  спрямуванням : підручник / С. В. Шевчук, І. В. Клименко. – 2-ге  вид., виправ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овне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К.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лерт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,  2011. – 6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P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D6174C">
              <w:rPr>
                <w:sz w:val="18"/>
                <w:szCs w:val="18"/>
                <w:lang w:val="uk-UA"/>
              </w:rPr>
              <w:t xml:space="preserve">Порівняйте рецензію і відгук, 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визначіть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 xml:space="preserve"> їх стиль, вкажіть на стилістичні особливості, обґрунтуйте правильність назви документів,  доцільність використаних 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мовних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 xml:space="preserve"> засобів.</w:t>
            </w:r>
          </w:p>
          <w:p w:rsidR="003C68E5" w:rsidRPr="009A334F" w:rsidRDefault="00603E10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>
              <w:rPr>
                <w:sz w:val="18"/>
                <w:szCs w:val="18"/>
                <w:lang w:val="uk-UA"/>
              </w:rPr>
              <w:t>10</w:t>
            </w:r>
            <w:r>
              <w:rPr>
                <w:sz w:val="18"/>
                <w:szCs w:val="18"/>
                <w:lang w:val="uk-UA"/>
              </w:rPr>
              <w:t xml:space="preserve">.12.2020 </w:t>
            </w:r>
          </w:p>
          <w:p w:rsidR="003C68E5" w:rsidRPr="009A334F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D6174C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036DF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2 / </w:t>
            </w:r>
            <w:r>
              <w:rPr>
                <w:sz w:val="18"/>
                <w:szCs w:val="18"/>
                <w:lang w:val="uk-UA"/>
              </w:rPr>
              <w:t>1</w:t>
            </w:r>
            <w:r w:rsidRPr="009A334F">
              <w:rPr>
                <w:sz w:val="18"/>
                <w:szCs w:val="18"/>
                <w:lang w:val="uk-UA"/>
              </w:rPr>
              <w:t>0.</w:t>
            </w:r>
            <w:r>
              <w:rPr>
                <w:sz w:val="18"/>
                <w:szCs w:val="18"/>
                <w:lang w:val="uk-UA"/>
              </w:rPr>
              <w:t>12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</w:t>
            </w:r>
            <w:r w:rsidRPr="009A334F">
              <w:rPr>
                <w:sz w:val="18"/>
                <w:szCs w:val="18"/>
              </w:rPr>
              <w:t>VI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І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Мистецтво публічного виступу у професійній діяльності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 </w:t>
            </w:r>
            <w:r w:rsidRPr="009A334F">
              <w:rPr>
                <w:sz w:val="18"/>
                <w:szCs w:val="18"/>
                <w:lang w:val="uk-UA"/>
              </w:rPr>
              <w:t xml:space="preserve">Суть і види усного професійного мовлення. Вимоги до усного мовлення. 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іжперсональне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фесійне спілкування (ділова нарада, ділова телефонна розмова, ділова бесіда, переговори, приймання відвідувачів, дискусія тощо).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 xml:space="preserve">Специфіка публічного мовлення. Види публічного мовлення. 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4. </w:t>
            </w:r>
            <w:r w:rsidRPr="009A334F">
              <w:rPr>
                <w:sz w:val="18"/>
                <w:szCs w:val="18"/>
                <w:lang w:val="uk-UA"/>
              </w:rPr>
              <w:t>Структура професійної публічної промови.</w:t>
            </w:r>
          </w:p>
          <w:p w:rsidR="003C68E5" w:rsidRPr="009A334F" w:rsidRDefault="003C68E5" w:rsidP="00FB12D4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. Етика усного професійного спілк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1.Антисурж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Вчимося ввічливо поводитись і правильно говорити / з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Ред. Олександри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о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3-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є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вид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і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ереробл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– Львів : Апріорі, 2019. – 304 с. 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.</w:t>
            </w:r>
            <w:r w:rsidRPr="009A334F">
              <w:rPr>
                <w:sz w:val="18"/>
                <w:szCs w:val="18"/>
                <w:lang w:val="uk-UA"/>
              </w:rPr>
              <w:tab/>
              <w:t xml:space="preserve">Антоненко-Давидович Б. Як ми говоримо. -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,1991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3.Гриценко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Т. Українська мова та культура мовлення. – Київ: Центр навчальної літератури, 2005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4.</w:t>
            </w:r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r w:rsidRPr="009A334F">
              <w:rPr>
                <w:sz w:val="18"/>
                <w:szCs w:val="18"/>
                <w:lang w:val="uk-UA"/>
              </w:rPr>
              <w:t xml:space="preserve">Коваль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А.П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Культура ділового мовлення. – К., 1990.</w:t>
            </w:r>
          </w:p>
          <w:p w:rsidR="003C68E5" w:rsidRPr="009A334F" w:rsidRDefault="003C68E5" w:rsidP="004106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тахі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М. Український </w:t>
            </w: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комунікативний етикет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-метод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 К.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P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6174C">
              <w:rPr>
                <w:sz w:val="18"/>
                <w:szCs w:val="18"/>
                <w:lang w:val="ru-RU"/>
              </w:rPr>
              <w:lastRenderedPageBreak/>
              <w:t>Висловіть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власну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думку, у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чому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полягає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особливість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українського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мовленнєвого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174C">
              <w:rPr>
                <w:sz w:val="18"/>
                <w:szCs w:val="18"/>
                <w:lang w:val="ru-RU"/>
              </w:rPr>
              <w:t>етикету</w:t>
            </w:r>
            <w:proofErr w:type="spellEnd"/>
            <w:r w:rsidRPr="00D6174C">
              <w:rPr>
                <w:sz w:val="18"/>
                <w:szCs w:val="18"/>
                <w:lang w:val="ru-RU"/>
              </w:rPr>
              <w:t>?</w:t>
            </w:r>
            <w:r w:rsidRPr="00D6174C">
              <w:rPr>
                <w:sz w:val="18"/>
                <w:szCs w:val="18"/>
                <w:lang w:val="uk-UA"/>
              </w:rPr>
              <w:t xml:space="preserve"> (опрацювавши посібник 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Стахів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 xml:space="preserve"> М. Український комунікативний етикет: 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>.-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метод.посібн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D6174C">
              <w:rPr>
                <w:sz w:val="18"/>
                <w:szCs w:val="18"/>
                <w:lang w:val="uk-UA"/>
              </w:rPr>
              <w:t>К.:Знання</w:t>
            </w:r>
            <w:proofErr w:type="spellEnd"/>
            <w:r w:rsidRPr="00D6174C">
              <w:rPr>
                <w:sz w:val="18"/>
                <w:szCs w:val="18"/>
                <w:lang w:val="uk-UA"/>
              </w:rPr>
              <w:t>, 2008.)</w:t>
            </w:r>
          </w:p>
          <w:p w:rsidR="003C68E5" w:rsidRPr="009A334F" w:rsidRDefault="00603E10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До 0</w:t>
            </w:r>
            <w:r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 xml:space="preserve">.12.2020 </w:t>
            </w:r>
          </w:p>
          <w:p w:rsidR="003C68E5" w:rsidRPr="009A334F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A9424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23 / 0</w:t>
            </w:r>
            <w:r>
              <w:rPr>
                <w:sz w:val="18"/>
                <w:szCs w:val="18"/>
                <w:lang w:val="uk-UA"/>
              </w:rPr>
              <w:t>9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Усне фахове мовлення, вимоги до усного мовлення.</w:t>
            </w:r>
          </w:p>
          <w:p w:rsidR="003C68E5" w:rsidRPr="009A334F" w:rsidRDefault="003C68E5" w:rsidP="00E03252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 </w:t>
            </w:r>
            <w:r w:rsidRPr="009A334F">
              <w:rPr>
                <w:sz w:val="18"/>
                <w:szCs w:val="18"/>
                <w:lang w:val="uk-UA"/>
              </w:rPr>
              <w:t xml:space="preserve">Суть і види усного професійного мовленн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Pr="009A334F">
              <w:rPr>
                <w:sz w:val="18"/>
                <w:szCs w:val="18"/>
                <w:lang w:val="uk-UA"/>
              </w:rPr>
              <w:t xml:space="preserve">Вимоги до усного мовленн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 xml:space="preserve">Гендерні аспекти спілкування. Монолог. Діалог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лілог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 </w:t>
            </w:r>
            <w:r w:rsidRPr="009A334F">
              <w:rPr>
                <w:sz w:val="18"/>
                <w:szCs w:val="18"/>
                <w:lang w:val="uk-UA"/>
              </w:rPr>
              <w:t xml:space="preserve">Вербальні та невербальні компоненти спілкуванн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Міжперсональне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професійне спілкування (нарада, ділова телефонна розмова, ділова бесіда, переговори, приймання відвідувачів, дискусія тощ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Бобир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Етикет учителя. Навчально-методичний посібник для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НЗ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: Видавничий Дім  «Слово», 2009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лущ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ия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В., Шевчук С. В. Сучасні ділові папери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 К.: Арій, 2009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лова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-довідник літературного слововживання. – К., 2004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Культура усного мовлення: Практикум. – К.: Центр навчальної літератури, 2004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, Білоус М. Екологія українського слова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чок-довід. – Л., 2003.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ловний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-довідник з культури української мови / Д. Гринчишин, А. Капелюшний, О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З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Терла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Pr="00D6174C" w:rsidRDefault="00D6174C" w:rsidP="00D6174C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D6174C">
              <w:rPr>
                <w:bCs/>
                <w:sz w:val="18"/>
                <w:szCs w:val="18"/>
                <w:lang w:val="uk-UA"/>
              </w:rPr>
              <w:t>Підберіть 20 порад (</w:t>
            </w:r>
            <w:proofErr w:type="spellStart"/>
            <w:r w:rsidRPr="00D6174C">
              <w:rPr>
                <w:bCs/>
                <w:sz w:val="18"/>
                <w:szCs w:val="18"/>
                <w:lang w:val="uk-UA"/>
              </w:rPr>
              <w:t>лайфхаків</w:t>
            </w:r>
            <w:proofErr w:type="spellEnd"/>
            <w:r w:rsidRPr="00D6174C">
              <w:rPr>
                <w:bCs/>
                <w:sz w:val="18"/>
                <w:szCs w:val="18"/>
                <w:lang w:val="uk-UA"/>
              </w:rPr>
              <w:t>) для успішних публічних виступів (виходячи з власного досвіду).</w:t>
            </w:r>
          </w:p>
          <w:p w:rsidR="003C68E5" w:rsidRPr="009A334F" w:rsidRDefault="00603E10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r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lang w:val="uk-UA"/>
              </w:rPr>
              <w:t xml:space="preserve">.12.2020 </w:t>
            </w:r>
          </w:p>
          <w:p w:rsidR="003C68E5" w:rsidRPr="009A334F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3C68E5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A9424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4 / </w:t>
            </w:r>
            <w:r>
              <w:rPr>
                <w:sz w:val="18"/>
                <w:szCs w:val="18"/>
                <w:lang w:val="uk-UA"/>
              </w:rPr>
              <w:t>16</w:t>
            </w:r>
            <w:r w:rsidRPr="009A334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 w:rsidRPr="009A334F">
              <w:rPr>
                <w:sz w:val="18"/>
                <w:szCs w:val="18"/>
                <w:lang w:val="uk-UA"/>
              </w:rPr>
              <w:t>.2020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: Реквізити документів літературного характеру.</w:t>
            </w:r>
          </w:p>
          <w:p w:rsidR="003C68E5" w:rsidRPr="009A334F" w:rsidRDefault="003C68E5" w:rsidP="00E03252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 </w:t>
            </w:r>
            <w:r w:rsidRPr="009A334F">
              <w:rPr>
                <w:sz w:val="18"/>
                <w:szCs w:val="18"/>
                <w:lang w:val="uk-UA"/>
              </w:rPr>
              <w:t xml:space="preserve">Публічне мовлення. Види публічного мовленн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. </w:t>
            </w:r>
            <w:r w:rsidRPr="009A334F">
              <w:rPr>
                <w:sz w:val="18"/>
                <w:szCs w:val="18"/>
                <w:lang w:val="uk-UA"/>
              </w:rPr>
              <w:t xml:space="preserve">Жанри публічних виступів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. </w:t>
            </w:r>
            <w:r w:rsidRPr="009A334F">
              <w:rPr>
                <w:sz w:val="18"/>
                <w:szCs w:val="18"/>
                <w:lang w:val="uk-UA"/>
              </w:rPr>
              <w:t xml:space="preserve">Способи підготовки до публічного виступу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 </w:t>
            </w:r>
            <w:r w:rsidRPr="009A334F">
              <w:rPr>
                <w:sz w:val="18"/>
                <w:szCs w:val="18"/>
                <w:lang w:val="uk-UA"/>
              </w:rPr>
              <w:t xml:space="preserve">Структура професійної публічної промови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. </w:t>
            </w:r>
            <w:r w:rsidRPr="009A334F">
              <w:rPr>
                <w:sz w:val="18"/>
                <w:szCs w:val="18"/>
                <w:lang w:val="uk-UA"/>
              </w:rPr>
              <w:t xml:space="preserve">Оратор і авдиторі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 </w:t>
            </w:r>
            <w:r w:rsidRPr="009A334F">
              <w:rPr>
                <w:sz w:val="18"/>
                <w:szCs w:val="18"/>
                <w:lang w:val="uk-UA"/>
              </w:rPr>
              <w:t xml:space="preserve">Суперечка як основа професійної полеміки. 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 </w:t>
            </w:r>
            <w:r w:rsidRPr="009A334F">
              <w:rPr>
                <w:sz w:val="18"/>
                <w:szCs w:val="18"/>
                <w:lang w:val="uk-UA"/>
              </w:rPr>
              <w:t xml:space="preserve">Етика усного професійного спілкування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  <w:r w:rsidRPr="009A334F">
              <w:rPr>
                <w:sz w:val="18"/>
                <w:szCs w:val="18"/>
                <w:lang w:val="uk-UA"/>
              </w:rPr>
              <w:t xml:space="preserve">Види презентацій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. </w:t>
            </w:r>
            <w:r w:rsidRPr="009A334F">
              <w:rPr>
                <w:sz w:val="18"/>
                <w:szCs w:val="18"/>
                <w:lang w:val="uk-UA"/>
              </w:rPr>
              <w:t xml:space="preserve">Структурні компоненти презентації. </w:t>
            </w:r>
          </w:p>
          <w:p w:rsidR="003C68E5" w:rsidRPr="009A334F" w:rsidRDefault="003C68E5" w:rsidP="00E032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. </w:t>
            </w:r>
            <w:r w:rsidRPr="009A334F">
              <w:rPr>
                <w:sz w:val="18"/>
                <w:szCs w:val="18"/>
                <w:lang w:val="uk-UA"/>
              </w:rPr>
              <w:t>Правила підготовки та ведення презентації. Причини неуспішної презент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5C74C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. Бобир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В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Етикет учителя. Навчально-методичний посібник для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ВНЗ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: Видавничий Дім  «Слово», 2009.</w:t>
            </w:r>
          </w:p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лущи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С. В.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Дия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В., Шевчук С. В. Сучасні ділові папери 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осібн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- К.: Арій, 2009.</w:t>
            </w:r>
          </w:p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ловащук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.І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к-довідник літературного слововживання. – К., 2004.</w:t>
            </w:r>
          </w:p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 Культура усного мовлення: Практикум. – К.: Центр навчальної літератури, 2004.</w:t>
            </w:r>
          </w:p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ербенськ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о., Білоус М. Екологія українського слова: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словничок-довід. – Л., 2003.</w:t>
            </w:r>
          </w:p>
          <w:p w:rsidR="003C68E5" w:rsidRPr="009A334F" w:rsidRDefault="003C68E5" w:rsidP="000B763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. Читай і знай!: Довід.-практикум з граматики та стилістики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суча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мови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Н.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Дзюбишина-Мельник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О.Я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аврінець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К.С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Симонова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Л.Ф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Ціпцюра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– К.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Pr="00D6174C" w:rsidRDefault="00D6174C" w:rsidP="00D6174C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D6174C">
              <w:rPr>
                <w:bCs/>
                <w:sz w:val="18"/>
                <w:szCs w:val="18"/>
                <w:lang w:val="uk-UA"/>
              </w:rPr>
              <w:t>Підготуйте та проведіть диспут на актуальну наукову тему для вашої спеціальності.</w:t>
            </w:r>
          </w:p>
          <w:p w:rsidR="003C68E5" w:rsidRPr="009A334F" w:rsidRDefault="00603E10" w:rsidP="005C74C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4C" w:rsidRDefault="00D6174C" w:rsidP="00D6174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16.12.2020 </w:t>
            </w:r>
          </w:p>
          <w:p w:rsidR="003C68E5" w:rsidRPr="009A334F" w:rsidRDefault="003C68E5" w:rsidP="005C74C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B43066" w:rsidRPr="002D4E71" w:rsidRDefault="00B43066" w:rsidP="00B43066">
      <w:pPr>
        <w:rPr>
          <w:lang w:val="uk-UA"/>
        </w:rPr>
      </w:pPr>
    </w:p>
    <w:sectPr w:rsidR="00B43066" w:rsidRPr="002D4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14AAD"/>
    <w:rsid w:val="000172FF"/>
    <w:rsid w:val="00024707"/>
    <w:rsid w:val="00024EC5"/>
    <w:rsid w:val="00030A57"/>
    <w:rsid w:val="000314E8"/>
    <w:rsid w:val="00036426"/>
    <w:rsid w:val="00036DF8"/>
    <w:rsid w:val="000407EC"/>
    <w:rsid w:val="00044635"/>
    <w:rsid w:val="00070A42"/>
    <w:rsid w:val="000949F3"/>
    <w:rsid w:val="000A06FF"/>
    <w:rsid w:val="000B7630"/>
    <w:rsid w:val="000C38D0"/>
    <w:rsid w:val="000E7C5E"/>
    <w:rsid w:val="00116135"/>
    <w:rsid w:val="00121E6B"/>
    <w:rsid w:val="001252B0"/>
    <w:rsid w:val="001255C8"/>
    <w:rsid w:val="00125684"/>
    <w:rsid w:val="00136DC9"/>
    <w:rsid w:val="001372A9"/>
    <w:rsid w:val="00141C37"/>
    <w:rsid w:val="001712AC"/>
    <w:rsid w:val="001751F5"/>
    <w:rsid w:val="00186E68"/>
    <w:rsid w:val="00187AEC"/>
    <w:rsid w:val="00191719"/>
    <w:rsid w:val="00197976"/>
    <w:rsid w:val="001A01CA"/>
    <w:rsid w:val="001A523D"/>
    <w:rsid w:val="001A6E61"/>
    <w:rsid w:val="001C4C3A"/>
    <w:rsid w:val="001C4F29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4E71"/>
    <w:rsid w:val="002E360D"/>
    <w:rsid w:val="002E6FAF"/>
    <w:rsid w:val="002F1B42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74CB6"/>
    <w:rsid w:val="00391B72"/>
    <w:rsid w:val="00392727"/>
    <w:rsid w:val="00396119"/>
    <w:rsid w:val="003A79B9"/>
    <w:rsid w:val="003A7FFE"/>
    <w:rsid w:val="003B6812"/>
    <w:rsid w:val="003C68E5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73BD3"/>
    <w:rsid w:val="005800DE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27495"/>
    <w:rsid w:val="007317E8"/>
    <w:rsid w:val="00736FFB"/>
    <w:rsid w:val="00746782"/>
    <w:rsid w:val="0075252F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204E7"/>
    <w:rsid w:val="00A37D26"/>
    <w:rsid w:val="00A433BA"/>
    <w:rsid w:val="00A66835"/>
    <w:rsid w:val="00A7238E"/>
    <w:rsid w:val="00A741B9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738C2"/>
    <w:rsid w:val="00B744F9"/>
    <w:rsid w:val="00B7725D"/>
    <w:rsid w:val="00B95476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6174C"/>
    <w:rsid w:val="00D82F24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.info" TargetMode="External"/><Relationship Id="rId13" Type="http://schemas.openxmlformats.org/officeDocument/2006/relationships/hyperlink" Target="http://www.rozum.org.ua" TargetMode="External"/><Relationship Id="rId18" Type="http://schemas.openxmlformats.org/officeDocument/2006/relationships/hyperlink" Target="http://www.pravopys.net" TargetMode="External"/><Relationship Id="rId26" Type="http://schemas.openxmlformats.org/officeDocument/2006/relationships/hyperlink" Target="http://www.r2u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2u.org.ua" TargetMode="External"/><Relationship Id="rId7" Type="http://schemas.openxmlformats.org/officeDocument/2006/relationships/hyperlink" Target="mailto:halyna.krokhmalna@lnu.edu.ua" TargetMode="External"/><Relationship Id="rId12" Type="http://schemas.openxmlformats.org/officeDocument/2006/relationships/hyperlink" Target="http://lcorp.ulif.org.ua/dictua" TargetMode="External"/><Relationship Id="rId17" Type="http://schemas.openxmlformats.org/officeDocument/2006/relationships/hyperlink" Target="mailto:halyna.krokhmalna@lnu.edu.ua" TargetMode="External"/><Relationship Id="rId25" Type="http://schemas.openxmlformats.org/officeDocument/2006/relationships/hyperlink" Target="http://www.rozum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opys.org.ua/ukrmova/um.htm" TargetMode="External"/><Relationship Id="rId20" Type="http://schemas.openxmlformats.org/officeDocument/2006/relationships/hyperlink" Target="http://www.rozum.org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rslovo.kiev.ua/" TargetMode="External"/><Relationship Id="rId24" Type="http://schemas.openxmlformats.org/officeDocument/2006/relationships/hyperlink" Target="http://lcorp.ulif.org.ua/dict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ovnyk.net/" TargetMode="External"/><Relationship Id="rId23" Type="http://schemas.openxmlformats.org/officeDocument/2006/relationships/hyperlink" Target="http://www.pravopys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avopys.net" TargetMode="External"/><Relationship Id="rId19" Type="http://schemas.openxmlformats.org/officeDocument/2006/relationships/hyperlink" Target="http://lcorp.ulif.org.ua/dict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mova.com.ua" TargetMode="External"/><Relationship Id="rId14" Type="http://schemas.openxmlformats.org/officeDocument/2006/relationships/hyperlink" Target="http://slovo.ridne.net" TargetMode="External"/><Relationship Id="rId22" Type="http://schemas.openxmlformats.org/officeDocument/2006/relationships/hyperlink" Target="http://slovo.ridne.net" TargetMode="External"/><Relationship Id="rId27" Type="http://schemas.openxmlformats.org/officeDocument/2006/relationships/hyperlink" Target="http://slovo.rid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EBC-D8CD-459E-B6FB-F6DAFDA8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30015</Words>
  <Characters>17110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Q</cp:lastModifiedBy>
  <cp:revision>165</cp:revision>
  <dcterms:created xsi:type="dcterms:W3CDTF">2020-04-30T19:27:00Z</dcterms:created>
  <dcterms:modified xsi:type="dcterms:W3CDTF">2020-09-01T11:08:00Z</dcterms:modified>
</cp:coreProperties>
</file>